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51" w:rsidRDefault="00CF5251" w:rsidP="00180D1C">
      <w:pPr>
        <w:pStyle w:val="a4"/>
        <w:rPr>
          <w:b/>
          <w:sz w:val="24"/>
        </w:rPr>
      </w:pPr>
    </w:p>
    <w:p w:rsidR="00CF5251" w:rsidRDefault="00CF5251" w:rsidP="00DC4017">
      <w:pPr>
        <w:pStyle w:val="a4"/>
        <w:jc w:val="center"/>
        <w:rPr>
          <w:b/>
          <w:sz w:val="24"/>
        </w:rPr>
      </w:pPr>
    </w:p>
    <w:p w:rsidR="00CF5251" w:rsidRDefault="00CF5251" w:rsidP="00DC4017">
      <w:pPr>
        <w:pStyle w:val="a4"/>
        <w:jc w:val="center"/>
        <w:rPr>
          <w:b/>
          <w:sz w:val="24"/>
        </w:rPr>
      </w:pPr>
    </w:p>
    <w:p w:rsidR="00DC4017" w:rsidRDefault="00DC4017" w:rsidP="00DC4017">
      <w:pPr>
        <w:pStyle w:val="a4"/>
        <w:jc w:val="center"/>
        <w:rPr>
          <w:b/>
          <w:sz w:val="24"/>
        </w:rPr>
      </w:pPr>
      <w:r w:rsidRPr="00A54B75">
        <w:rPr>
          <w:b/>
          <w:sz w:val="24"/>
        </w:rPr>
        <w:t>МИНИСТЕРСТВО ОБРАЗОВАНИЯ И НАУКИ РОССИЙСКОЙ ФЕДЕРАЦИИ</w:t>
      </w:r>
    </w:p>
    <w:p w:rsidR="00DC4017" w:rsidRDefault="004E7248" w:rsidP="00DC4017">
      <w:pPr>
        <w:pStyle w:val="a4"/>
        <w:jc w:val="center"/>
      </w:pPr>
      <w:r>
        <w:t>Федеральное г</w:t>
      </w:r>
      <w:r w:rsidR="00DC4017">
        <w:t>осударственное</w:t>
      </w:r>
      <w:r>
        <w:t xml:space="preserve"> бюджетное </w:t>
      </w:r>
      <w:r w:rsidR="00DC4017">
        <w:t xml:space="preserve">образовательное учреждение </w:t>
      </w:r>
      <w:r w:rsidR="00DC4017">
        <w:br/>
        <w:t>высшего профессионального образования</w:t>
      </w:r>
    </w:p>
    <w:p w:rsidR="00DC4017" w:rsidRDefault="00DC4017" w:rsidP="00DC4017">
      <w:pPr>
        <w:pStyle w:val="a4"/>
        <w:jc w:val="center"/>
      </w:pPr>
      <w:r>
        <w:t xml:space="preserve">«Уфимский государственный нефтяной технический университет» </w:t>
      </w:r>
    </w:p>
    <w:p w:rsidR="00DC4017" w:rsidRDefault="00DC4017" w:rsidP="00DC4017">
      <w:pPr>
        <w:pStyle w:val="a4"/>
        <w:jc w:val="center"/>
      </w:pPr>
      <w:r>
        <w:t>(УГНТУ)</w:t>
      </w: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  <w:jc w:val="center"/>
        <w:rPr>
          <w:b/>
          <w:sz w:val="40"/>
        </w:rPr>
      </w:pPr>
      <w:r>
        <w:rPr>
          <w:b/>
          <w:sz w:val="40"/>
        </w:rPr>
        <w:t>ПАСПОРТ</w:t>
      </w: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  <w:jc w:val="center"/>
        <w:rPr>
          <w:b/>
        </w:rPr>
      </w:pPr>
      <w:r>
        <w:rPr>
          <w:b/>
        </w:rPr>
        <w:t>санитарно-технического состояния  условий труда</w:t>
      </w:r>
    </w:p>
    <w:p w:rsidR="00DC4017" w:rsidRDefault="00DC4017" w:rsidP="00DC4017">
      <w:pPr>
        <w:pStyle w:val="a4"/>
      </w:pPr>
    </w:p>
    <w:p w:rsidR="00DC4017" w:rsidRDefault="00CA2FB0" w:rsidP="00DC4017">
      <w:pPr>
        <w:pStyle w:val="a4"/>
      </w:pPr>
      <w:r>
        <w:t>Помещение</w:t>
      </w:r>
      <w:r w:rsidR="00DC4017">
        <w:t xml:space="preserve"> ___________________________________________________</w:t>
      </w:r>
      <w:r>
        <w:t>___________________________</w:t>
      </w:r>
      <w:r w:rsidR="00DC4017">
        <w:t xml:space="preserve">____ </w:t>
      </w:r>
    </w:p>
    <w:p w:rsidR="00DC4017" w:rsidRDefault="00DC4017" w:rsidP="00DC4017">
      <w:pPr>
        <w:pStyle w:val="a4"/>
        <w:rPr>
          <w:sz w:val="20"/>
        </w:rPr>
      </w:pPr>
      <w:r>
        <w:rPr>
          <w:sz w:val="20"/>
        </w:rPr>
        <w:t xml:space="preserve">                                         </w:t>
      </w:r>
      <w:r w:rsidR="00CA2FB0">
        <w:rPr>
          <w:sz w:val="20"/>
        </w:rPr>
        <w:t xml:space="preserve">(наименование)                                                                 </w:t>
      </w:r>
      <w:r>
        <w:rPr>
          <w:sz w:val="20"/>
        </w:rPr>
        <w:t xml:space="preserve"> </w:t>
      </w:r>
      <w:r w:rsidR="00013F2E">
        <w:rPr>
          <w:sz w:val="20"/>
        </w:rPr>
        <w:t xml:space="preserve">                           </w:t>
      </w:r>
      <w:r>
        <w:rPr>
          <w:sz w:val="20"/>
        </w:rPr>
        <w:t xml:space="preserve"> (назначение)</w:t>
      </w:r>
      <w:r w:rsidR="00CA2FB0">
        <w:rPr>
          <w:sz w:val="20"/>
        </w:rPr>
        <w:t xml:space="preserve"> </w:t>
      </w:r>
      <w:r>
        <w:rPr>
          <w:sz w:val="20"/>
        </w:rPr>
        <w:t xml:space="preserve"> (учебная или научно-исследовательская)</w:t>
      </w:r>
    </w:p>
    <w:p w:rsidR="00DC4017" w:rsidRDefault="00DC4017" w:rsidP="00DC4017">
      <w:pPr>
        <w:pStyle w:val="a4"/>
      </w:pPr>
    </w:p>
    <w:p w:rsidR="00DC4017" w:rsidRDefault="002A7C2B" w:rsidP="00DC4017">
      <w:pPr>
        <w:pStyle w:val="a4"/>
      </w:pPr>
      <w:r>
        <w:t>Местонахождение__</w:t>
      </w:r>
      <w:r w:rsidR="00CA2FB0">
        <w:t>_________________________</w:t>
      </w:r>
      <w:r w:rsidR="00DC4017">
        <w:t>__</w:t>
      </w:r>
      <w:r>
        <w:t>______</w:t>
      </w:r>
      <w:r w:rsidR="00DC4017">
        <w:t>_</w:t>
      </w:r>
      <w:r w:rsidR="00CA2FB0">
        <w:t>__</w:t>
      </w:r>
      <w:r w:rsidR="00DC4017">
        <w:t>_</w:t>
      </w:r>
      <w:r w:rsidR="00CA2FB0">
        <w:t xml:space="preserve"> ,</w:t>
      </w:r>
      <w:r w:rsidR="00316D01">
        <w:t xml:space="preserve">  </w:t>
      </w:r>
      <w:r w:rsidR="00DC4017">
        <w:t>№ комнаты ___</w:t>
      </w:r>
      <w:r w:rsidR="00CA2FB0">
        <w:t>____</w:t>
      </w:r>
      <w:r w:rsidR="00DC4017">
        <w:t xml:space="preserve">_ </w:t>
      </w:r>
      <w:r w:rsidR="00CA2FB0">
        <w:t xml:space="preserve">, </w:t>
      </w:r>
      <w:r w:rsidR="00316D01">
        <w:t xml:space="preserve"> </w:t>
      </w:r>
      <w:r w:rsidR="00DC4017">
        <w:t>№</w:t>
      </w:r>
      <w:r w:rsidR="004E7248">
        <w:t xml:space="preserve"> </w:t>
      </w:r>
      <w:r w:rsidR="00DC4017">
        <w:t>тел.____</w:t>
      </w:r>
      <w:r w:rsidR="00CA2FB0">
        <w:t>____</w:t>
      </w:r>
      <w:r w:rsidR="00DC4017">
        <w:t>__</w:t>
      </w:r>
    </w:p>
    <w:p w:rsidR="00DC4017" w:rsidRDefault="00CA2FB0" w:rsidP="00DC4017">
      <w:pPr>
        <w:pStyle w:val="a4"/>
      </w:pPr>
      <w:r>
        <w:t xml:space="preserve">                                                  </w:t>
      </w:r>
      <w:r w:rsidR="00DC4017">
        <w:t>Подразделение_____________</w:t>
      </w:r>
      <w:r>
        <w:t>________________________</w:t>
      </w:r>
      <w:r w:rsidR="00DC4017">
        <w:t>_________________________________________</w:t>
      </w:r>
      <w:r w:rsidR="00473769">
        <w:t>_</w:t>
      </w:r>
      <w:r w:rsidR="00DC4017">
        <w:t>_</w:t>
      </w: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  <w:r>
        <w:t xml:space="preserve">Факультет </w:t>
      </w:r>
      <w:r w:rsidR="00CA2FB0">
        <w:t>__________________________________</w:t>
      </w:r>
      <w:r>
        <w:t>___________________________________________</w:t>
      </w:r>
      <w:r w:rsidR="00473769">
        <w:t>_</w:t>
      </w:r>
      <w:r>
        <w:t>______</w:t>
      </w: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МЕТОДИЧЕСКИЕ</w:t>
      </w:r>
      <w:r>
        <w:t xml:space="preserve"> </w:t>
      </w:r>
      <w:r>
        <w:rPr>
          <w:b/>
        </w:rPr>
        <w:t>УКАЗАНИЯ</w:t>
      </w:r>
    </w:p>
    <w:p w:rsidR="00DC4017" w:rsidRDefault="00DC4017" w:rsidP="00DC4017">
      <w:pPr>
        <w:pStyle w:val="a4"/>
        <w:spacing w:line="360" w:lineRule="auto"/>
        <w:jc w:val="center"/>
      </w:pPr>
      <w:r>
        <w:t xml:space="preserve">по оформлению паспорта </w:t>
      </w:r>
    </w:p>
    <w:p w:rsidR="00DC4017" w:rsidRDefault="00DC4017" w:rsidP="00DC4017">
      <w:pPr>
        <w:pStyle w:val="a4"/>
        <w:spacing w:line="360" w:lineRule="auto"/>
        <w:jc w:val="center"/>
      </w:pPr>
    </w:p>
    <w:p w:rsidR="00FC79E6" w:rsidRDefault="00DC4017" w:rsidP="00DC4017">
      <w:pPr>
        <w:pStyle w:val="a4"/>
        <w:spacing w:line="360" w:lineRule="auto"/>
        <w:jc w:val="both"/>
      </w:pPr>
      <w:r>
        <w:tab/>
        <w:t xml:space="preserve"> </w:t>
      </w:r>
      <w:r w:rsidR="00CA2FB0">
        <w:t xml:space="preserve">Санитарно-технический паспорт </w:t>
      </w:r>
      <w:r>
        <w:t xml:space="preserve">является </w:t>
      </w:r>
      <w:r w:rsidR="00CA2FB0">
        <w:t xml:space="preserve">основным </w:t>
      </w:r>
      <w:r>
        <w:t>документом, характери</w:t>
      </w:r>
      <w:r w:rsidR="00CA2FB0">
        <w:t xml:space="preserve">зующим состояние условий труда в структурном подразделении. </w:t>
      </w:r>
    </w:p>
    <w:p w:rsidR="00DC4017" w:rsidRDefault="00DC4017" w:rsidP="00482B16">
      <w:pPr>
        <w:pStyle w:val="a4"/>
        <w:spacing w:line="360" w:lineRule="auto"/>
        <w:ind w:firstLine="709"/>
        <w:jc w:val="both"/>
      </w:pPr>
      <w:r>
        <w:t>При оформлении выполнять след</w:t>
      </w:r>
      <w:r w:rsidR="00CA2FB0">
        <w:t>ующие указания</w:t>
      </w:r>
      <w:r>
        <w:t>:</w:t>
      </w:r>
    </w:p>
    <w:p w:rsidR="00DC4017" w:rsidRDefault="00DC4017" w:rsidP="00482B16">
      <w:pPr>
        <w:pStyle w:val="a4"/>
        <w:spacing w:line="360" w:lineRule="auto"/>
        <w:ind w:firstLine="709"/>
        <w:jc w:val="both"/>
      </w:pPr>
      <w:r>
        <w:t xml:space="preserve">1.  </w:t>
      </w:r>
      <w:r w:rsidR="00CA2FB0">
        <w:t>План расстановки оборудования исполн</w:t>
      </w:r>
      <w:r w:rsidR="00DF6EFC">
        <w:t>я</w:t>
      </w:r>
      <w:r w:rsidR="00CA2FB0">
        <w:t xml:space="preserve">ть в масштабе, </w:t>
      </w:r>
      <w:r>
        <w:t xml:space="preserve">согласно условного обозначения. </w:t>
      </w:r>
    </w:p>
    <w:p w:rsidR="00CA2FB0" w:rsidRDefault="00DC4017" w:rsidP="00482B16">
      <w:pPr>
        <w:pStyle w:val="a4"/>
        <w:spacing w:line="360" w:lineRule="auto"/>
        <w:ind w:firstLine="709"/>
      </w:pPr>
      <w:r>
        <w:t>2.</w:t>
      </w:r>
      <w:r w:rsidR="00CA2FB0" w:rsidRPr="00CA2FB0">
        <w:t xml:space="preserve"> </w:t>
      </w:r>
      <w:r w:rsidR="00CA2FB0">
        <w:t xml:space="preserve"> Заполнять и подписывать  паспорт </w:t>
      </w:r>
      <w:r w:rsidR="00CA2FB0" w:rsidRPr="003C3813">
        <w:rPr>
          <w:u w:val="single"/>
        </w:rPr>
        <w:t>без помарок и исправлений</w:t>
      </w:r>
      <w:r w:rsidR="00CA2FB0">
        <w:t>.</w:t>
      </w:r>
    </w:p>
    <w:p w:rsidR="00DC4017" w:rsidRDefault="00DC4017" w:rsidP="00482B16">
      <w:pPr>
        <w:pStyle w:val="a4"/>
        <w:spacing w:line="360" w:lineRule="auto"/>
        <w:ind w:firstLine="709"/>
        <w:jc w:val="both"/>
      </w:pPr>
      <w:r>
        <w:t xml:space="preserve">3. </w:t>
      </w:r>
      <w:r w:rsidR="006B6E29">
        <w:t>Установку</w:t>
      </w:r>
      <w:r w:rsidR="002A7C2B">
        <w:t xml:space="preserve"> дополнительного оборудования, изменение расстановки его, произведенное после составления паспорта</w:t>
      </w:r>
      <w:r w:rsidR="00DF6EFC">
        <w:t>,</w:t>
      </w:r>
      <w:r w:rsidR="002A7C2B">
        <w:t xml:space="preserve"> заносит</w:t>
      </w:r>
      <w:r w:rsidR="00DF6EFC">
        <w:t>ь</w:t>
      </w:r>
      <w:r w:rsidR="002A7C2B">
        <w:t xml:space="preserve"> в план </w:t>
      </w:r>
      <w:r w:rsidR="002A7C2B" w:rsidRPr="002A7C2B">
        <w:t>расстановки оборудования после реконструкции</w:t>
      </w:r>
      <w:r w:rsidR="002A7C2B">
        <w:t>.</w:t>
      </w:r>
    </w:p>
    <w:p w:rsidR="00DC4017" w:rsidRDefault="002F072D" w:rsidP="00482B16">
      <w:pPr>
        <w:pStyle w:val="a4"/>
        <w:spacing w:line="360" w:lineRule="auto"/>
        <w:ind w:firstLine="709"/>
        <w:jc w:val="both"/>
      </w:pPr>
      <w:r>
        <w:t>4. Ответственным</w:t>
      </w:r>
      <w:r w:rsidR="00DC4017">
        <w:t xml:space="preserve"> за своевременное и правильное заполнение паспорта является </w:t>
      </w:r>
      <w:r>
        <w:t xml:space="preserve"> руководитель  структурного подразделения</w:t>
      </w:r>
      <w:r w:rsidR="00DC4017">
        <w:t>.</w:t>
      </w:r>
    </w:p>
    <w:p w:rsidR="00FC79E6" w:rsidRDefault="00FC79E6" w:rsidP="00482B16">
      <w:pPr>
        <w:pStyle w:val="a4"/>
        <w:spacing w:line="360" w:lineRule="auto"/>
        <w:ind w:firstLine="709"/>
        <w:jc w:val="both"/>
      </w:pPr>
      <w:r>
        <w:t>5. Паспорт составляется в двух экземплярах, один из которых находится у руководителя подразделения, другой в отделе охраны труда</w:t>
      </w:r>
      <w:r w:rsidR="004A794E">
        <w:t xml:space="preserve"> и ТБ</w:t>
      </w:r>
      <w:r>
        <w:t>.</w:t>
      </w:r>
    </w:p>
    <w:p w:rsidR="00482B16" w:rsidRDefault="00482B16" w:rsidP="00482B16">
      <w:pPr>
        <w:pStyle w:val="a4"/>
        <w:tabs>
          <w:tab w:val="left" w:pos="567"/>
        </w:tabs>
        <w:spacing w:line="360" w:lineRule="auto"/>
        <w:ind w:firstLine="709"/>
        <w:jc w:val="both"/>
      </w:pPr>
      <w:r w:rsidRPr="00766E3A">
        <w:t>6. Срок действия паспорта – 5 лет (с ежегодным заполнением соответствующих показат</w:t>
      </w:r>
      <w:r w:rsidR="00B62D61" w:rsidRPr="00766E3A">
        <w:t>е</w:t>
      </w:r>
      <w:r w:rsidRPr="00766E3A">
        <w:t>лей)</w:t>
      </w:r>
      <w:r w:rsidR="00766E3A">
        <w:t>.</w:t>
      </w:r>
    </w:p>
    <w:p w:rsidR="00766E3A" w:rsidRDefault="00766E3A" w:rsidP="00482B16">
      <w:pPr>
        <w:pStyle w:val="a4"/>
        <w:tabs>
          <w:tab w:val="left" w:pos="567"/>
        </w:tabs>
        <w:spacing w:line="360" w:lineRule="auto"/>
        <w:ind w:firstLine="709"/>
        <w:jc w:val="both"/>
      </w:pPr>
      <w:r>
        <w:t>7. Паспорт должен быть прошит, пронумерован и скреплен печатью.</w:t>
      </w:r>
    </w:p>
    <w:p w:rsidR="00DC4017" w:rsidRDefault="00DC4017" w:rsidP="009F7CC2">
      <w:pPr>
        <w:pStyle w:val="a4"/>
        <w:spacing w:line="360" w:lineRule="auto"/>
        <w:jc w:val="both"/>
      </w:pPr>
      <w:r>
        <w:tab/>
      </w:r>
    </w:p>
    <w:p w:rsidR="00DC4017" w:rsidRDefault="00DC4017" w:rsidP="00DC4017">
      <w:pPr>
        <w:pStyle w:val="a4"/>
        <w:spacing w:line="360" w:lineRule="auto"/>
        <w:jc w:val="both"/>
      </w:pPr>
    </w:p>
    <w:p w:rsidR="00DC4017" w:rsidRDefault="00DC4017" w:rsidP="00316D01">
      <w:pPr>
        <w:pStyle w:val="a4"/>
        <w:jc w:val="center"/>
        <w:rPr>
          <w:b/>
        </w:rPr>
      </w:pPr>
      <w:r>
        <w:br w:type="page"/>
      </w:r>
      <w:r>
        <w:rPr>
          <w:b/>
        </w:rPr>
        <w:lastRenderedPageBreak/>
        <w:t>П Л А Н</w:t>
      </w:r>
    </w:p>
    <w:p w:rsidR="00DC4017" w:rsidRDefault="00DC4017" w:rsidP="00DC4017">
      <w:pPr>
        <w:pStyle w:val="a4"/>
        <w:jc w:val="center"/>
        <w:rPr>
          <w:sz w:val="20"/>
        </w:rPr>
      </w:pPr>
      <w:r>
        <w:rPr>
          <w:b/>
        </w:rPr>
        <w:t>расположения оборудования</w:t>
      </w:r>
      <w:r w:rsidR="005652E8">
        <w:rPr>
          <w:b/>
        </w:rPr>
        <w:t xml:space="preserve"> и</w:t>
      </w:r>
      <w:r w:rsidR="00D36B7B">
        <w:rPr>
          <w:b/>
        </w:rPr>
        <w:t xml:space="preserve"> мебели</w:t>
      </w:r>
      <w:r>
        <w:rPr>
          <w:b/>
        </w:rPr>
        <w:t xml:space="preserve"> </w:t>
      </w:r>
      <w:r w:rsidR="005652E8">
        <w:rPr>
          <w:b/>
        </w:rPr>
        <w:t>в помещении</w:t>
      </w:r>
    </w:p>
    <w:p w:rsidR="00DC4017" w:rsidRDefault="00DC4017" w:rsidP="00DC4017">
      <w:pPr>
        <w:pStyle w:val="a4"/>
        <w:jc w:val="center"/>
        <w:rPr>
          <w:b/>
        </w:rPr>
      </w:pPr>
      <w:r>
        <w:rPr>
          <w:b/>
        </w:rPr>
        <w:t>(масштаб 1:      )</w:t>
      </w:r>
    </w:p>
    <w:p w:rsidR="00DC4017" w:rsidRDefault="00DC4017" w:rsidP="00DC4017">
      <w:pPr>
        <w:pStyle w:val="a4"/>
        <w:jc w:val="center"/>
        <w:rPr>
          <w:b/>
        </w:rPr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61695B" w:rsidRDefault="0061695B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9C6931" w:rsidP="00DC4017">
      <w:pPr>
        <w:pStyle w:val="a4"/>
      </w:pPr>
      <w:r>
        <w:t>Руководитель</w:t>
      </w:r>
      <w:r w:rsidR="00DC4017">
        <w:t xml:space="preserve"> _________________________</w:t>
      </w:r>
      <w:r w:rsidR="0075660B">
        <w:t>___________</w:t>
      </w:r>
      <w:r w:rsidR="00DC4017">
        <w:t>_ «___»_______20</w:t>
      </w:r>
      <w:r w:rsidR="001079B9">
        <w:t>_</w:t>
      </w:r>
      <w:r w:rsidR="00DC4017">
        <w:t>_ г.</w:t>
      </w:r>
    </w:p>
    <w:p w:rsidR="00DC4017" w:rsidRDefault="00DC4017" w:rsidP="00DC4017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1D6F74">
        <w:rPr>
          <w:sz w:val="20"/>
        </w:rPr>
        <w:t xml:space="preserve">             (подразделения)   </w:t>
      </w:r>
      <w:r>
        <w:rPr>
          <w:sz w:val="20"/>
        </w:rPr>
        <w:tab/>
        <w:t>(ф.и.о.)</w:t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  <w:r>
        <w:t>Выполнять в масштабе. Общая площадь помещения S __</w:t>
      </w:r>
      <w:r w:rsidR="009C6931">
        <w:t>__</w:t>
      </w:r>
      <w:r>
        <w:t>_ м</w:t>
      </w:r>
      <w:r>
        <w:rPr>
          <w:vertAlign w:val="superscript"/>
        </w:rPr>
        <w:t>2</w:t>
      </w:r>
      <w:r>
        <w:t xml:space="preserve">. </w:t>
      </w:r>
    </w:p>
    <w:p w:rsidR="00DC4017" w:rsidRDefault="009C6931" w:rsidP="009C6931">
      <w:pPr>
        <w:pStyle w:val="a4"/>
      </w:pPr>
      <w:r>
        <w:t xml:space="preserve">                                                                  </w:t>
      </w:r>
      <w:r w:rsidR="00DC4017" w:rsidRPr="00766E3A">
        <w:t>Общий объем V</w:t>
      </w:r>
      <w:r w:rsidRPr="00766E3A">
        <w:t xml:space="preserve"> </w:t>
      </w:r>
      <w:r w:rsidR="00DC4017" w:rsidRPr="00766E3A">
        <w:t>___</w:t>
      </w:r>
      <w:r w:rsidRPr="00766E3A">
        <w:t>__</w:t>
      </w:r>
      <w:r w:rsidR="00DC4017" w:rsidRPr="00766E3A">
        <w:t>м</w:t>
      </w:r>
      <w:r w:rsidR="00DC4017" w:rsidRPr="00766E3A">
        <w:rPr>
          <w:vertAlign w:val="superscript"/>
        </w:rPr>
        <w:t>3</w:t>
      </w:r>
      <w:r w:rsidR="00DC4017" w:rsidRPr="00766E3A">
        <w:t>.</w:t>
      </w:r>
    </w:p>
    <w:p w:rsidR="00580944" w:rsidRPr="00580944" w:rsidRDefault="00316D01" w:rsidP="00941557">
      <w:pPr>
        <w:pStyle w:val="a4"/>
        <w:jc w:val="center"/>
        <w:rPr>
          <w:b/>
        </w:rPr>
      </w:pPr>
      <w:r>
        <w:rPr>
          <w:b/>
        </w:rPr>
        <w:br w:type="page"/>
      </w:r>
      <w:r w:rsidR="00580944" w:rsidRPr="00580944">
        <w:rPr>
          <w:b/>
        </w:rPr>
        <w:lastRenderedPageBreak/>
        <w:t xml:space="preserve">Условные обозначения </w:t>
      </w:r>
    </w:p>
    <w:p w:rsidR="00580944" w:rsidRDefault="00482B16" w:rsidP="00941557">
      <w:pPr>
        <w:pStyle w:val="a4"/>
        <w:jc w:val="center"/>
        <w:rPr>
          <w:b/>
        </w:rPr>
      </w:pPr>
      <w:r w:rsidRPr="00580944">
        <w:rPr>
          <w:b/>
        </w:rPr>
        <w:t>плана расположения</w:t>
      </w:r>
      <w:r w:rsidR="00580944" w:rsidRPr="00580944">
        <w:rPr>
          <w:b/>
        </w:rPr>
        <w:t xml:space="preserve"> оборудования</w:t>
      </w:r>
      <w:r w:rsidR="005652E8">
        <w:rPr>
          <w:b/>
        </w:rPr>
        <w:t xml:space="preserve"> и мебели в помещении</w:t>
      </w:r>
    </w:p>
    <w:p w:rsidR="00580944" w:rsidRDefault="00580944" w:rsidP="00941557">
      <w:pPr>
        <w:pStyle w:val="a4"/>
        <w:jc w:val="center"/>
        <w:rPr>
          <w:b/>
        </w:rPr>
      </w:pPr>
    </w:p>
    <w:p w:rsidR="00580944" w:rsidRPr="00580944" w:rsidRDefault="00580944" w:rsidP="00580944">
      <w:pPr>
        <w:pStyle w:val="a4"/>
        <w:ind w:firstLine="709"/>
      </w:pPr>
      <w:r w:rsidRPr="00580944">
        <w:t>1.</w:t>
      </w:r>
    </w:p>
    <w:p w:rsidR="00580944" w:rsidRPr="00580944" w:rsidRDefault="00580944" w:rsidP="00580944">
      <w:pPr>
        <w:pStyle w:val="a4"/>
        <w:ind w:firstLine="709"/>
      </w:pPr>
      <w:r w:rsidRPr="00580944">
        <w:t>2.</w:t>
      </w:r>
    </w:p>
    <w:p w:rsidR="00580944" w:rsidRPr="00580944" w:rsidRDefault="00580944" w:rsidP="00580944">
      <w:pPr>
        <w:pStyle w:val="a4"/>
        <w:ind w:firstLine="709"/>
      </w:pPr>
      <w:r w:rsidRPr="00580944">
        <w:t>3.</w:t>
      </w:r>
    </w:p>
    <w:p w:rsidR="00580944" w:rsidRPr="00580944" w:rsidRDefault="00580944" w:rsidP="00580944">
      <w:pPr>
        <w:pStyle w:val="a4"/>
        <w:ind w:firstLine="709"/>
      </w:pPr>
      <w:r w:rsidRPr="00580944">
        <w:t>4.</w:t>
      </w:r>
    </w:p>
    <w:p w:rsidR="00674BD2" w:rsidRDefault="00580944" w:rsidP="00674BD2">
      <w:pPr>
        <w:pStyle w:val="a4"/>
        <w:ind w:firstLine="709"/>
      </w:pPr>
      <w:r w:rsidRPr="00580944">
        <w:t>…</w:t>
      </w:r>
    </w:p>
    <w:p w:rsidR="00941557" w:rsidRDefault="00482B16" w:rsidP="001935D6">
      <w:pPr>
        <w:pStyle w:val="a4"/>
        <w:jc w:val="center"/>
        <w:rPr>
          <w:b/>
        </w:rPr>
      </w:pPr>
      <w:r>
        <w:rPr>
          <w:b/>
        </w:rPr>
        <w:br w:type="page"/>
      </w:r>
      <w:r w:rsidR="00941557">
        <w:rPr>
          <w:b/>
        </w:rPr>
        <w:lastRenderedPageBreak/>
        <w:t>ОПИСАНИЕ</w:t>
      </w:r>
    </w:p>
    <w:p w:rsidR="00941557" w:rsidRDefault="00DF6EFC" w:rsidP="00941557">
      <w:pPr>
        <w:pStyle w:val="a4"/>
        <w:jc w:val="center"/>
        <w:rPr>
          <w:b/>
        </w:rPr>
      </w:pPr>
      <w:r>
        <w:rPr>
          <w:b/>
        </w:rPr>
        <w:t xml:space="preserve">оборудования </w:t>
      </w:r>
      <w:r w:rsidR="00941557">
        <w:rPr>
          <w:b/>
        </w:rPr>
        <w:br/>
      </w:r>
    </w:p>
    <w:p w:rsidR="00D36B7B" w:rsidRDefault="00D36B7B" w:rsidP="00941557">
      <w:pPr>
        <w:pStyle w:val="a4"/>
        <w:jc w:val="center"/>
        <w:rPr>
          <w:b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1323"/>
        <w:gridCol w:w="1186"/>
        <w:gridCol w:w="476"/>
        <w:gridCol w:w="568"/>
        <w:gridCol w:w="3676"/>
        <w:gridCol w:w="1701"/>
        <w:gridCol w:w="1276"/>
      </w:tblGrid>
      <w:tr w:rsidR="00AC262B" w:rsidTr="00AC262B">
        <w:trPr>
          <w:cantSplit/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2B" w:rsidRDefault="00AC262B" w:rsidP="00B62D61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AC262B" w:rsidRPr="00B34C2E" w:rsidRDefault="00AC262B" w:rsidP="00B62D61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2B" w:rsidRPr="00B34C2E" w:rsidRDefault="00AC262B" w:rsidP="00B62D61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Наименование</w:t>
            </w:r>
          </w:p>
          <w:p w:rsidR="00AC262B" w:rsidRPr="00B34C2E" w:rsidRDefault="00AC262B" w:rsidP="00B62D61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62B" w:rsidRPr="00482B16" w:rsidRDefault="00AC262B" w:rsidP="00B62D61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Д</w:t>
            </w:r>
            <w:r w:rsidRPr="00B34C2E">
              <w:rPr>
                <w:sz w:val="16"/>
                <w:szCs w:val="16"/>
              </w:rPr>
              <w:t>ата приема</w:t>
            </w:r>
            <w:r>
              <w:rPr>
                <w:sz w:val="16"/>
                <w:szCs w:val="16"/>
              </w:rPr>
              <w:t xml:space="preserve"> оборудования в эксплуатац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62B" w:rsidRDefault="00AC262B" w:rsidP="00B62D61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62B" w:rsidRDefault="00AC262B" w:rsidP="00B62D6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62B" w:rsidRPr="00B34C2E" w:rsidRDefault="00AC262B" w:rsidP="00B62D61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п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2B" w:rsidRPr="00B34C2E" w:rsidRDefault="00AC262B" w:rsidP="00B62D61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Наименование</w:t>
            </w:r>
          </w:p>
          <w:p w:rsidR="00AC262B" w:rsidRPr="00B34C2E" w:rsidRDefault="00AC262B" w:rsidP="00B62D61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2B" w:rsidRPr="00482B16" w:rsidRDefault="00AC262B" w:rsidP="00B62D61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Д</w:t>
            </w:r>
            <w:r w:rsidRPr="00B34C2E">
              <w:rPr>
                <w:sz w:val="16"/>
                <w:szCs w:val="16"/>
              </w:rPr>
              <w:t>ата приема</w:t>
            </w:r>
            <w:r>
              <w:rPr>
                <w:sz w:val="16"/>
                <w:szCs w:val="16"/>
              </w:rPr>
              <w:t xml:space="preserve"> оборудования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2B" w:rsidRDefault="00AC262B" w:rsidP="00B62D61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AC262B" w:rsidTr="00AC262B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A63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Pr="00B34C2E" w:rsidRDefault="00AC262B" w:rsidP="00A63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Pr="00B34C2E" w:rsidRDefault="00AC262B" w:rsidP="007F150A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1054D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1054D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Pr="00B34C2E" w:rsidRDefault="00AC262B" w:rsidP="00D87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Pr="00B34C2E" w:rsidRDefault="00AC262B" w:rsidP="00D8736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C262B" w:rsidTr="00AC262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  <w:p w:rsidR="00AC262B" w:rsidRDefault="00AC262B" w:rsidP="0072260D">
            <w:pPr>
              <w:pStyle w:val="a4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2B" w:rsidRPr="00B34C2E" w:rsidRDefault="00AC262B" w:rsidP="007F150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  <w:p w:rsidR="00AC262B" w:rsidRDefault="00AC262B" w:rsidP="00D87365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2B" w:rsidRPr="00B34C2E" w:rsidRDefault="00AC262B" w:rsidP="00D8736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Pr="00B34C2E" w:rsidRDefault="00AC262B" w:rsidP="00D87365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C262B" w:rsidTr="00AC262B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  <w:p w:rsidR="00AC262B" w:rsidRDefault="00AC262B" w:rsidP="0072260D">
            <w:pPr>
              <w:pStyle w:val="a4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2B" w:rsidRPr="00B34C2E" w:rsidRDefault="00AC262B" w:rsidP="007F150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  <w:p w:rsidR="00AC262B" w:rsidRDefault="00AC262B" w:rsidP="00D87365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2B" w:rsidRPr="00B34C2E" w:rsidRDefault="00AC262B" w:rsidP="00D8736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Pr="00B34C2E" w:rsidRDefault="00AC262B" w:rsidP="00D87365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C262B" w:rsidTr="00AC262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  <w:p w:rsidR="00AC262B" w:rsidRDefault="00AC262B" w:rsidP="0072260D">
            <w:pPr>
              <w:pStyle w:val="a4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Pr="00B34C2E" w:rsidRDefault="00AC262B" w:rsidP="007F150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  <w:p w:rsidR="00AC262B" w:rsidRDefault="00AC262B" w:rsidP="00D87365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Pr="00B34C2E" w:rsidRDefault="00AC262B" w:rsidP="00D8736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Pr="00B34C2E" w:rsidRDefault="00AC262B" w:rsidP="00D87365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C262B" w:rsidTr="00AC262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  <w:p w:rsidR="00AC262B" w:rsidRDefault="00AC262B" w:rsidP="0072260D">
            <w:pPr>
              <w:pStyle w:val="a4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F150A">
            <w:pPr>
              <w:pStyle w:val="a4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  <w:p w:rsidR="00AC262B" w:rsidRDefault="00AC262B" w:rsidP="00D87365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</w:tc>
      </w:tr>
      <w:tr w:rsidR="00AC262B" w:rsidTr="00AC262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  <w:p w:rsidR="00AC262B" w:rsidRDefault="00AC262B" w:rsidP="0072260D">
            <w:pPr>
              <w:pStyle w:val="a4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F150A">
            <w:pPr>
              <w:pStyle w:val="a4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  <w:p w:rsidR="00AC262B" w:rsidRDefault="00AC262B" w:rsidP="00D87365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</w:tc>
      </w:tr>
      <w:tr w:rsidR="00AC262B" w:rsidTr="00AC262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  <w:p w:rsidR="00AC262B" w:rsidRDefault="00AC262B" w:rsidP="0072260D">
            <w:pPr>
              <w:pStyle w:val="a4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F150A">
            <w:pPr>
              <w:pStyle w:val="a4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262B" w:rsidRDefault="00AC262B" w:rsidP="0072260D">
            <w:pPr>
              <w:pStyle w:val="a4"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  <w:p w:rsidR="00AC262B" w:rsidRDefault="00AC262B" w:rsidP="00D87365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2B" w:rsidRDefault="00AC262B" w:rsidP="00D87365">
            <w:pPr>
              <w:pStyle w:val="a4"/>
            </w:pPr>
          </w:p>
        </w:tc>
      </w:tr>
    </w:tbl>
    <w:p w:rsidR="005D15A4" w:rsidRDefault="005D15A4" w:rsidP="00941557">
      <w:pPr>
        <w:pStyle w:val="a4"/>
      </w:pPr>
    </w:p>
    <w:p w:rsidR="005008FE" w:rsidRDefault="005008FE" w:rsidP="001D6F74">
      <w:pPr>
        <w:pStyle w:val="a4"/>
      </w:pPr>
    </w:p>
    <w:p w:rsidR="005008FE" w:rsidRDefault="005008FE" w:rsidP="001D6F74">
      <w:pPr>
        <w:pStyle w:val="a4"/>
      </w:pPr>
    </w:p>
    <w:p w:rsidR="001D6F74" w:rsidRDefault="001D6F74" w:rsidP="001D6F74">
      <w:pPr>
        <w:pStyle w:val="a4"/>
      </w:pPr>
      <w:r>
        <w:t>Руководитель _____________________</w:t>
      </w:r>
      <w:r w:rsidR="001079B9">
        <w:t>________________ «___»_______20__</w:t>
      </w:r>
      <w:r>
        <w:t xml:space="preserve"> г.</w:t>
      </w:r>
    </w:p>
    <w:p w:rsidR="001D6F74" w:rsidRDefault="001D6F74" w:rsidP="001D6F74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(подразделения)   </w:t>
      </w:r>
      <w:r>
        <w:rPr>
          <w:sz w:val="20"/>
        </w:rPr>
        <w:tab/>
        <w:t>(ф.и.о.)</w:t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941557" w:rsidRDefault="00941557" w:rsidP="00941557">
      <w:pPr>
        <w:pStyle w:val="a4"/>
      </w:pPr>
    </w:p>
    <w:p w:rsidR="00886935" w:rsidRDefault="00AC262B" w:rsidP="00886935">
      <w:pPr>
        <w:pStyle w:val="a4"/>
        <w:jc w:val="center"/>
        <w:rPr>
          <w:b/>
        </w:rPr>
      </w:pPr>
      <w:r>
        <w:rPr>
          <w:b/>
        </w:rPr>
        <w:br w:type="page"/>
      </w:r>
      <w:r w:rsidR="00886935">
        <w:rPr>
          <w:b/>
        </w:rPr>
        <w:lastRenderedPageBreak/>
        <w:t>Количество рабочих мест</w:t>
      </w:r>
    </w:p>
    <w:p w:rsidR="00D36B7B" w:rsidRDefault="00D36B7B" w:rsidP="00AF69BC">
      <w:pPr>
        <w:pStyle w:val="a4"/>
        <w:jc w:val="both"/>
      </w:pPr>
    </w:p>
    <w:p w:rsidR="005008FE" w:rsidRDefault="005008FE" w:rsidP="009F7CC2">
      <w:pPr>
        <w:pStyle w:val="a4"/>
        <w:jc w:val="center"/>
        <w:rPr>
          <w:b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783"/>
        <w:gridCol w:w="1985"/>
        <w:gridCol w:w="2127"/>
        <w:gridCol w:w="1417"/>
        <w:gridCol w:w="1843"/>
        <w:gridCol w:w="2214"/>
        <w:gridCol w:w="2321"/>
      </w:tblGrid>
      <w:tr w:rsidR="006A4CA0" w:rsidRPr="00D36B7B" w:rsidTr="006A4CA0">
        <w:trPr>
          <w:cantSplit/>
          <w:trHeight w:val="448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CA0" w:rsidRDefault="006A4CA0" w:rsidP="0088693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4CA0" w:rsidRPr="00B34C2E" w:rsidRDefault="006A4CA0" w:rsidP="00AC262B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ботников в помеще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4CA0" w:rsidRPr="00B62D61" w:rsidRDefault="006A4CA0" w:rsidP="00886935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аксимальное число одновременно занимающихся в помещении уча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4CA0" w:rsidRPr="00886935" w:rsidRDefault="006A4CA0" w:rsidP="00886935">
            <w:pPr>
              <w:pStyle w:val="a4"/>
              <w:jc w:val="center"/>
              <w:rPr>
                <w:sz w:val="16"/>
                <w:szCs w:val="16"/>
              </w:rPr>
            </w:pPr>
            <w:r w:rsidRPr="00886935">
              <w:rPr>
                <w:sz w:val="16"/>
                <w:szCs w:val="16"/>
              </w:rPr>
              <w:t>Норма площади на одного учащегося (м</w:t>
            </w:r>
            <w:r w:rsidRPr="00886935">
              <w:rPr>
                <w:sz w:val="16"/>
                <w:szCs w:val="16"/>
                <w:vertAlign w:val="superscript"/>
              </w:rPr>
              <w:t>2</w:t>
            </w:r>
            <w:r w:rsidRPr="0088693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4CA0" w:rsidRPr="00886935" w:rsidRDefault="006A4CA0" w:rsidP="00886935">
            <w:pPr>
              <w:pStyle w:val="a4"/>
              <w:jc w:val="center"/>
              <w:rPr>
                <w:sz w:val="16"/>
                <w:szCs w:val="16"/>
              </w:rPr>
            </w:pPr>
            <w:r w:rsidRPr="00886935">
              <w:rPr>
                <w:sz w:val="16"/>
                <w:szCs w:val="16"/>
              </w:rPr>
              <w:t>Фактическая площадь на одного учащегося (м</w:t>
            </w:r>
            <w:r w:rsidRPr="00886935">
              <w:rPr>
                <w:sz w:val="16"/>
                <w:szCs w:val="16"/>
                <w:vertAlign w:val="superscript"/>
              </w:rPr>
              <w:t>2</w:t>
            </w:r>
            <w:r w:rsidRPr="00886935">
              <w:rPr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4CA0" w:rsidRPr="00886935" w:rsidRDefault="006A4CA0" w:rsidP="0088693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руководителя, под</w:t>
            </w:r>
            <w:r w:rsidRPr="00886935">
              <w:rPr>
                <w:sz w:val="16"/>
                <w:szCs w:val="16"/>
              </w:rPr>
              <w:t>пись, дата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CA0" w:rsidRPr="00886935" w:rsidRDefault="006A4CA0" w:rsidP="0088693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начальника УМУ, подпись, дата</w:t>
            </w:r>
          </w:p>
        </w:tc>
      </w:tr>
      <w:tr w:rsidR="006A4CA0" w:rsidRPr="00D36B7B" w:rsidTr="006A4CA0">
        <w:trPr>
          <w:cantSplit/>
          <w:trHeight w:val="302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CA0" w:rsidRDefault="006A4CA0" w:rsidP="0088693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CA0" w:rsidRDefault="006A4CA0" w:rsidP="0088693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4CA0" w:rsidRPr="00B34C2E" w:rsidRDefault="006A4CA0" w:rsidP="0088693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енщин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CA0" w:rsidRDefault="006A4CA0" w:rsidP="0088693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A4CA0" w:rsidRPr="00886935" w:rsidRDefault="006A4CA0" w:rsidP="0088693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A4CA0" w:rsidRPr="00886935" w:rsidRDefault="006A4CA0" w:rsidP="0088693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A4CA0" w:rsidRDefault="006A4CA0" w:rsidP="0088693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CA0" w:rsidRDefault="006A4CA0" w:rsidP="00886935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6A4CA0" w:rsidRPr="00B34C2E" w:rsidTr="006A4CA0">
        <w:trPr>
          <w:cantSplit/>
          <w:trHeight w:val="36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886935" w:rsidRDefault="006A4CA0" w:rsidP="00180D1C">
            <w:pPr>
              <w:pStyle w:val="a4"/>
              <w:rPr>
                <w:sz w:val="24"/>
              </w:rPr>
            </w:pPr>
            <w:r w:rsidRPr="00886935">
              <w:rPr>
                <w:sz w:val="24"/>
              </w:rPr>
              <w:t>20</w:t>
            </w:r>
            <w:r w:rsidR="00180D1C">
              <w:rPr>
                <w:sz w:val="24"/>
              </w:rPr>
              <w:t xml:space="preserve">___ </w:t>
            </w:r>
            <w:r w:rsidRPr="00886935">
              <w:rPr>
                <w:sz w:val="24"/>
              </w:rPr>
              <w:t>го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  <w:jc w:val="center"/>
              <w:rPr>
                <w:sz w:val="16"/>
                <w:szCs w:val="16"/>
              </w:rPr>
            </w:pPr>
          </w:p>
          <w:p w:rsidR="006A4CA0" w:rsidRDefault="006A4CA0" w:rsidP="00D87365">
            <w:pPr>
              <w:pStyle w:val="a4"/>
              <w:jc w:val="center"/>
              <w:rPr>
                <w:sz w:val="16"/>
                <w:szCs w:val="16"/>
              </w:rPr>
            </w:pPr>
          </w:p>
          <w:p w:rsidR="006A4CA0" w:rsidRDefault="006A4CA0" w:rsidP="00D87365">
            <w:pPr>
              <w:pStyle w:val="a4"/>
              <w:jc w:val="center"/>
              <w:rPr>
                <w:sz w:val="16"/>
                <w:szCs w:val="16"/>
              </w:rPr>
            </w:pPr>
          </w:p>
          <w:p w:rsidR="006A4CA0" w:rsidRDefault="006A4CA0" w:rsidP="00D87365">
            <w:pPr>
              <w:pStyle w:val="a4"/>
              <w:jc w:val="center"/>
              <w:rPr>
                <w:sz w:val="16"/>
                <w:szCs w:val="16"/>
              </w:rPr>
            </w:pPr>
          </w:p>
          <w:p w:rsidR="006A4CA0" w:rsidRPr="00B34C2E" w:rsidRDefault="006A4CA0" w:rsidP="00D8736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B34C2E" w:rsidRDefault="006A4CA0" w:rsidP="00D8736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B62D61" w:rsidRDefault="006A4CA0" w:rsidP="00D87365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B34C2E" w:rsidRDefault="006A4CA0" w:rsidP="00D8736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B34C2E" w:rsidRDefault="006A4CA0" w:rsidP="00D8736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B34C2E" w:rsidRDefault="006A4CA0" w:rsidP="00D8736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B34C2E" w:rsidRDefault="006A4CA0" w:rsidP="00D87365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6A4CA0" w:rsidTr="006A4CA0">
        <w:trPr>
          <w:trHeight w:val="28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886935" w:rsidRDefault="006A4CA0" w:rsidP="00180D1C">
            <w:pPr>
              <w:pStyle w:val="a4"/>
              <w:rPr>
                <w:sz w:val="24"/>
              </w:rPr>
            </w:pPr>
            <w:r w:rsidRPr="00886935">
              <w:rPr>
                <w:sz w:val="24"/>
              </w:rPr>
              <w:t>20</w:t>
            </w:r>
            <w:r w:rsidR="00180D1C">
              <w:rPr>
                <w:sz w:val="24"/>
              </w:rPr>
              <w:t xml:space="preserve">___ </w:t>
            </w:r>
            <w:r w:rsidRPr="00886935">
              <w:rPr>
                <w:sz w:val="24"/>
              </w:rPr>
              <w:t>го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  <w:p w:rsidR="006A4CA0" w:rsidRDefault="006A4CA0" w:rsidP="00D87365">
            <w:pPr>
              <w:pStyle w:val="a4"/>
            </w:pPr>
          </w:p>
          <w:p w:rsidR="006A4CA0" w:rsidRDefault="006A4CA0" w:rsidP="00D87365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B62D61" w:rsidRDefault="006A4CA0" w:rsidP="00D87365">
            <w:pPr>
              <w:pStyle w:val="a4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</w:tr>
      <w:tr w:rsidR="006A4CA0" w:rsidTr="006A4CA0">
        <w:trPr>
          <w:trHeight w:val="28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886935" w:rsidRDefault="006A4CA0" w:rsidP="00180D1C">
            <w:pPr>
              <w:pStyle w:val="a4"/>
              <w:rPr>
                <w:sz w:val="24"/>
              </w:rPr>
            </w:pPr>
            <w:r w:rsidRPr="00886935">
              <w:rPr>
                <w:sz w:val="24"/>
              </w:rPr>
              <w:t>20</w:t>
            </w:r>
            <w:r w:rsidR="00180D1C">
              <w:rPr>
                <w:sz w:val="24"/>
              </w:rPr>
              <w:t>___</w:t>
            </w:r>
            <w:r w:rsidRPr="00886935">
              <w:rPr>
                <w:sz w:val="24"/>
              </w:rPr>
              <w:t>го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  <w:p w:rsidR="006A4CA0" w:rsidRDefault="006A4CA0" w:rsidP="00D87365">
            <w:pPr>
              <w:pStyle w:val="a4"/>
            </w:pPr>
          </w:p>
          <w:p w:rsidR="006A4CA0" w:rsidRDefault="006A4CA0" w:rsidP="00D87365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B62D61" w:rsidRDefault="006A4CA0" w:rsidP="00D87365">
            <w:pPr>
              <w:pStyle w:val="a4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</w:tr>
      <w:tr w:rsidR="006A4CA0" w:rsidTr="006A4CA0">
        <w:trPr>
          <w:trHeight w:val="31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886935" w:rsidRDefault="006A4CA0" w:rsidP="00180D1C">
            <w:pPr>
              <w:pStyle w:val="a4"/>
              <w:rPr>
                <w:sz w:val="24"/>
              </w:rPr>
            </w:pPr>
            <w:r w:rsidRPr="00886935">
              <w:rPr>
                <w:sz w:val="24"/>
              </w:rPr>
              <w:t>20</w:t>
            </w:r>
            <w:r w:rsidR="00180D1C">
              <w:rPr>
                <w:sz w:val="24"/>
              </w:rPr>
              <w:t xml:space="preserve">___ </w:t>
            </w:r>
            <w:r w:rsidRPr="00886935">
              <w:rPr>
                <w:sz w:val="24"/>
              </w:rPr>
              <w:t>го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  <w:p w:rsidR="006A4CA0" w:rsidRDefault="006A4CA0" w:rsidP="00D87365">
            <w:pPr>
              <w:pStyle w:val="a4"/>
            </w:pPr>
          </w:p>
          <w:p w:rsidR="006A4CA0" w:rsidRDefault="006A4CA0" w:rsidP="00D87365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B62D61" w:rsidRDefault="006A4CA0" w:rsidP="00D87365">
            <w:pPr>
              <w:pStyle w:val="a4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</w:tr>
      <w:tr w:rsidR="006A4CA0" w:rsidTr="006A4CA0">
        <w:trPr>
          <w:trHeight w:val="31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886935" w:rsidRDefault="006A4CA0" w:rsidP="00180D1C">
            <w:pPr>
              <w:pStyle w:val="a4"/>
              <w:rPr>
                <w:sz w:val="24"/>
              </w:rPr>
            </w:pPr>
            <w:r w:rsidRPr="00886935">
              <w:rPr>
                <w:sz w:val="24"/>
              </w:rPr>
              <w:t>20</w:t>
            </w:r>
            <w:r w:rsidR="00180D1C">
              <w:rPr>
                <w:sz w:val="24"/>
              </w:rPr>
              <w:t xml:space="preserve">___ </w:t>
            </w:r>
            <w:r w:rsidRPr="00886935">
              <w:rPr>
                <w:sz w:val="24"/>
              </w:rPr>
              <w:t>го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  <w:p w:rsidR="006A4CA0" w:rsidRDefault="006A4CA0" w:rsidP="00D87365">
            <w:pPr>
              <w:pStyle w:val="a4"/>
            </w:pPr>
          </w:p>
          <w:p w:rsidR="006A4CA0" w:rsidRDefault="006A4CA0" w:rsidP="00D87365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B62D61" w:rsidRDefault="006A4CA0" w:rsidP="00D87365">
            <w:pPr>
              <w:pStyle w:val="a4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Default="006A4CA0" w:rsidP="00D87365">
            <w:pPr>
              <w:pStyle w:val="a4"/>
            </w:pPr>
          </w:p>
        </w:tc>
      </w:tr>
    </w:tbl>
    <w:p w:rsidR="00F665D5" w:rsidRDefault="00F665D5" w:rsidP="009F7CC2">
      <w:pPr>
        <w:pStyle w:val="a4"/>
        <w:jc w:val="center"/>
        <w:rPr>
          <w:b/>
        </w:rPr>
      </w:pPr>
    </w:p>
    <w:p w:rsidR="00B62D61" w:rsidRDefault="00B62D61" w:rsidP="00B62D61">
      <w:pPr>
        <w:pStyle w:val="a4"/>
        <w:rPr>
          <w:sz w:val="24"/>
        </w:rPr>
      </w:pPr>
      <w:r w:rsidRPr="00E043B0">
        <w:rPr>
          <w:sz w:val="24"/>
        </w:rPr>
        <w:t xml:space="preserve">  * ГОСТ 12.4.113-82</w:t>
      </w:r>
      <w:r w:rsidR="00E043B0">
        <w:rPr>
          <w:sz w:val="24"/>
        </w:rPr>
        <w:t>.</w:t>
      </w:r>
      <w:r w:rsidR="00AC262B" w:rsidRPr="00E043B0">
        <w:rPr>
          <w:sz w:val="24"/>
        </w:rPr>
        <w:t xml:space="preserve"> </w:t>
      </w:r>
      <w:r w:rsidR="00E043B0" w:rsidRPr="00E043B0">
        <w:rPr>
          <w:sz w:val="24"/>
        </w:rPr>
        <w:t>Система стандартов безопасности труда. Работы учебные лабораторные.</w:t>
      </w:r>
    </w:p>
    <w:p w:rsidR="009F7CC2" w:rsidRDefault="00316D01" w:rsidP="0021692E">
      <w:pPr>
        <w:pStyle w:val="a4"/>
        <w:jc w:val="center"/>
        <w:rPr>
          <w:b/>
        </w:rPr>
      </w:pPr>
      <w:r w:rsidRPr="00F665D5">
        <w:rPr>
          <w:sz w:val="24"/>
        </w:rPr>
        <w:br w:type="page"/>
      </w:r>
      <w:r w:rsidR="009F7CC2">
        <w:rPr>
          <w:b/>
        </w:rPr>
        <w:lastRenderedPageBreak/>
        <w:t>П Л А Н</w:t>
      </w:r>
    </w:p>
    <w:p w:rsidR="009F7CC2" w:rsidRDefault="009F7CC2" w:rsidP="009F7CC2">
      <w:pPr>
        <w:pStyle w:val="a4"/>
        <w:jc w:val="center"/>
        <w:rPr>
          <w:b/>
        </w:rPr>
      </w:pPr>
      <w:r>
        <w:rPr>
          <w:b/>
        </w:rPr>
        <w:t>размещения стационарных электропотребителей</w:t>
      </w:r>
      <w:r w:rsidR="005D2EA2">
        <w:rPr>
          <w:b/>
        </w:rPr>
        <w:t xml:space="preserve">, в т.ч. розеток и светильников </w:t>
      </w:r>
    </w:p>
    <w:p w:rsidR="009F7CC2" w:rsidRDefault="009F7CC2" w:rsidP="009F7CC2">
      <w:pPr>
        <w:pStyle w:val="a4"/>
        <w:jc w:val="center"/>
        <w:rPr>
          <w:b/>
        </w:rPr>
      </w:pPr>
      <w:r>
        <w:rPr>
          <w:b/>
        </w:rPr>
        <w:t>(масштаб 1:     )</w:t>
      </w:r>
    </w:p>
    <w:p w:rsidR="009F7CC2" w:rsidRDefault="009F7CC2" w:rsidP="009F7CC2">
      <w:pPr>
        <w:pStyle w:val="a4"/>
      </w:pPr>
    </w:p>
    <w:p w:rsidR="009F7CC2" w:rsidRDefault="009F7CC2" w:rsidP="009F7CC2">
      <w:pPr>
        <w:pStyle w:val="a4"/>
      </w:pPr>
    </w:p>
    <w:p w:rsidR="009F7CC2" w:rsidRDefault="009F7CC2" w:rsidP="009F7CC2">
      <w:pPr>
        <w:pStyle w:val="a4"/>
      </w:pPr>
    </w:p>
    <w:p w:rsidR="009F7CC2" w:rsidRDefault="009F7CC2" w:rsidP="009F7CC2">
      <w:pPr>
        <w:pStyle w:val="a4"/>
      </w:pPr>
    </w:p>
    <w:p w:rsidR="009F7CC2" w:rsidRDefault="009F7CC2" w:rsidP="009F7CC2">
      <w:pPr>
        <w:pStyle w:val="a4"/>
      </w:pPr>
    </w:p>
    <w:p w:rsidR="009F7CC2" w:rsidRDefault="009F7CC2" w:rsidP="009F7CC2">
      <w:pPr>
        <w:pStyle w:val="a4"/>
      </w:pPr>
    </w:p>
    <w:p w:rsidR="009F7CC2" w:rsidRDefault="009F7CC2" w:rsidP="009F7CC2">
      <w:pPr>
        <w:pStyle w:val="a4"/>
      </w:pPr>
    </w:p>
    <w:p w:rsidR="009F7CC2" w:rsidRDefault="009F7CC2" w:rsidP="009F7CC2">
      <w:pPr>
        <w:pStyle w:val="a4"/>
      </w:pPr>
    </w:p>
    <w:p w:rsidR="009F7CC2" w:rsidRDefault="009F7CC2" w:rsidP="009F7CC2">
      <w:pPr>
        <w:pStyle w:val="a4"/>
      </w:pPr>
    </w:p>
    <w:p w:rsidR="009F7CC2" w:rsidRDefault="009F7CC2" w:rsidP="009F7CC2">
      <w:pPr>
        <w:pStyle w:val="a4"/>
      </w:pPr>
    </w:p>
    <w:p w:rsidR="009F7CC2" w:rsidRDefault="009F7CC2" w:rsidP="009F7CC2">
      <w:pPr>
        <w:pStyle w:val="a4"/>
      </w:pPr>
    </w:p>
    <w:p w:rsidR="009F7CC2" w:rsidRDefault="009F7CC2" w:rsidP="009F7CC2">
      <w:pPr>
        <w:pStyle w:val="a4"/>
      </w:pPr>
    </w:p>
    <w:p w:rsidR="005D2EA2" w:rsidRDefault="005D2EA2" w:rsidP="009F7CC2">
      <w:pPr>
        <w:pStyle w:val="a4"/>
      </w:pPr>
    </w:p>
    <w:p w:rsidR="005D2EA2" w:rsidRDefault="005D2EA2" w:rsidP="009F7CC2">
      <w:pPr>
        <w:pStyle w:val="a4"/>
      </w:pPr>
    </w:p>
    <w:p w:rsidR="005D2EA2" w:rsidRDefault="005D2EA2" w:rsidP="009F7CC2">
      <w:pPr>
        <w:pStyle w:val="a4"/>
      </w:pPr>
    </w:p>
    <w:p w:rsidR="005D2EA2" w:rsidRDefault="005D2EA2" w:rsidP="009F7CC2">
      <w:pPr>
        <w:pStyle w:val="a4"/>
      </w:pPr>
    </w:p>
    <w:p w:rsidR="009F7CC2" w:rsidRPr="00D11073" w:rsidRDefault="00D11073" w:rsidP="009F7CC2">
      <w:pPr>
        <w:pStyle w:val="a4"/>
      </w:pPr>
      <w:r>
        <w:t>Ширина</w:t>
      </w:r>
      <w:r w:rsidR="009943E9">
        <w:t xml:space="preserve"> </w:t>
      </w:r>
      <w:r>
        <w:t>(а)</w:t>
      </w:r>
      <w:r w:rsidR="005D2EA2">
        <w:t>________</w:t>
      </w:r>
      <w:r w:rsidR="00971500" w:rsidRPr="00D11073">
        <w:t>_</w:t>
      </w:r>
    </w:p>
    <w:p w:rsidR="005D2EA2" w:rsidRDefault="00D11073" w:rsidP="009F7CC2">
      <w:pPr>
        <w:pStyle w:val="a4"/>
      </w:pPr>
      <w:r>
        <w:t>Длина</w:t>
      </w:r>
      <w:r w:rsidR="009943E9">
        <w:t xml:space="preserve"> </w:t>
      </w:r>
      <w:r>
        <w:t>(</w:t>
      </w:r>
      <w:r w:rsidR="00971500">
        <w:t>в</w:t>
      </w:r>
      <w:r>
        <w:t>)</w:t>
      </w:r>
      <w:r w:rsidR="005D2EA2">
        <w:t>_____</w:t>
      </w:r>
      <w:r>
        <w:t>__</w:t>
      </w:r>
      <w:r w:rsidR="005D2EA2">
        <w:t>____</w:t>
      </w:r>
    </w:p>
    <w:p w:rsidR="005D2EA2" w:rsidRPr="00D11073" w:rsidRDefault="00D11073" w:rsidP="009F7CC2">
      <w:pPr>
        <w:pStyle w:val="a4"/>
      </w:pPr>
      <w:r>
        <w:t>Высота</w:t>
      </w:r>
      <w:r w:rsidR="009943E9">
        <w:t xml:space="preserve"> </w:t>
      </w:r>
      <w:r>
        <w:t>(</w:t>
      </w:r>
      <w:r w:rsidR="00971500">
        <w:rPr>
          <w:lang w:val="en-US"/>
        </w:rPr>
        <w:t>h</w:t>
      </w:r>
      <w:r>
        <w:t>)</w:t>
      </w:r>
      <w:r w:rsidR="005D2EA2">
        <w:t>____</w:t>
      </w:r>
      <w:r>
        <w:t>_</w:t>
      </w:r>
      <w:r w:rsidR="005D2EA2">
        <w:t>___</w:t>
      </w:r>
      <w:r w:rsidR="00971500" w:rsidRPr="00D11073">
        <w:t>__</w:t>
      </w:r>
    </w:p>
    <w:p w:rsidR="005D2EA2" w:rsidRDefault="005D2EA2" w:rsidP="005D2EA2">
      <w:pPr>
        <w:pStyle w:val="a4"/>
      </w:pPr>
    </w:p>
    <w:p w:rsidR="00563076" w:rsidRDefault="00563076" w:rsidP="001D6F74">
      <w:pPr>
        <w:pStyle w:val="a4"/>
      </w:pPr>
    </w:p>
    <w:p w:rsidR="001D6F74" w:rsidRDefault="001D6F74" w:rsidP="001D6F74">
      <w:pPr>
        <w:pStyle w:val="a4"/>
      </w:pPr>
      <w:r>
        <w:t>Руководитель ____________________________________</w:t>
      </w:r>
      <w:r w:rsidR="00304261">
        <w:t>_</w:t>
      </w:r>
      <w:r w:rsidR="001079B9">
        <w:t>_ «___»_______20_</w:t>
      </w:r>
      <w:r>
        <w:t>_ г.</w:t>
      </w:r>
    </w:p>
    <w:p w:rsidR="001D6F74" w:rsidRDefault="001D6F74" w:rsidP="001D6F74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(подразделения)   </w:t>
      </w:r>
      <w:r>
        <w:rPr>
          <w:sz w:val="20"/>
        </w:rPr>
        <w:tab/>
        <w:t>(ф.и.о.)</w:t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9F7CC2" w:rsidRDefault="009F7CC2" w:rsidP="009F7CC2">
      <w:pPr>
        <w:pStyle w:val="a4"/>
      </w:pPr>
      <w:r>
        <w:t xml:space="preserve">СОГЛАСОВАНО </w:t>
      </w:r>
    </w:p>
    <w:p w:rsidR="009F7CC2" w:rsidRDefault="009762BC" w:rsidP="009F7CC2">
      <w:pPr>
        <w:pStyle w:val="a4"/>
      </w:pPr>
      <w:r>
        <w:t>Ответственный за электрохозяйство</w:t>
      </w:r>
      <w:r w:rsidR="009F7CC2">
        <w:t xml:space="preserve"> </w:t>
      </w:r>
      <w:r w:rsidR="006474ED">
        <w:t xml:space="preserve"> </w:t>
      </w:r>
      <w:r w:rsidR="006474ED" w:rsidRPr="006474ED">
        <w:rPr>
          <w:u w:val="single"/>
        </w:rPr>
        <w:t>Д.Г. Чурагулов</w:t>
      </w:r>
      <w:r w:rsidR="006474ED">
        <w:rPr>
          <w:u w:val="single"/>
        </w:rPr>
        <w:t xml:space="preserve"> </w:t>
      </w:r>
      <w:r w:rsidR="009F7CC2">
        <w:t>_______________</w:t>
      </w:r>
      <w:r w:rsidR="001079B9">
        <w:t>_ «___»_______20_</w:t>
      </w:r>
      <w:r w:rsidR="009F7CC2">
        <w:t>_ г.</w:t>
      </w:r>
    </w:p>
    <w:p w:rsidR="009F7CC2" w:rsidRDefault="009F7CC2" w:rsidP="009F7CC2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474ED">
        <w:rPr>
          <w:sz w:val="20"/>
        </w:rPr>
        <w:t xml:space="preserve">                              </w:t>
      </w:r>
      <w:r>
        <w:rPr>
          <w:sz w:val="20"/>
        </w:rPr>
        <w:t>(ф.и.о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FE70B9" w:rsidRDefault="00FE70B9" w:rsidP="00FE70B9">
      <w:pPr>
        <w:pStyle w:val="a4"/>
        <w:jc w:val="center"/>
        <w:rPr>
          <w:b/>
        </w:rPr>
      </w:pPr>
      <w:r>
        <w:rPr>
          <w:b/>
        </w:rPr>
        <w:lastRenderedPageBreak/>
        <w:t>ОСВЕЩЕННОСТЬ РАБОЧИХ МЕСТ</w:t>
      </w:r>
    </w:p>
    <w:p w:rsidR="00FE70B9" w:rsidRDefault="00FE70B9" w:rsidP="00FE70B9">
      <w:pPr>
        <w:pStyle w:val="a4"/>
        <w:jc w:val="center"/>
        <w:rPr>
          <w:b/>
        </w:rPr>
      </w:pP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843"/>
        <w:gridCol w:w="1843"/>
        <w:gridCol w:w="2410"/>
        <w:gridCol w:w="1701"/>
        <w:gridCol w:w="3544"/>
      </w:tblGrid>
      <w:tr w:rsidR="006E5EFA" w:rsidTr="00B51B36">
        <w:trPr>
          <w:cantSplit/>
          <w:trHeight w:val="7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FA" w:rsidRPr="00B34C2E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 w:rsidRPr="00CF44E5">
              <w:rPr>
                <w:sz w:val="16"/>
                <w:szCs w:val="16"/>
              </w:rPr>
              <w:t>Дата проведения</w:t>
            </w:r>
            <w:r>
              <w:rPr>
                <w:sz w:val="16"/>
                <w:szCs w:val="16"/>
              </w:rPr>
              <w:t xml:space="preserve"> зам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FA" w:rsidRPr="00B34C2E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Норма искусственной освещенности в 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EFA" w:rsidRPr="00B34C2E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Фактическая</w:t>
            </w:r>
          </w:p>
          <w:p w:rsidR="006E5EFA" w:rsidRPr="00B34C2E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искусственная освещенность в 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FA" w:rsidRPr="00B34C2E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Норма естественной освещенности, К</w:t>
            </w:r>
            <w:r>
              <w:rPr>
                <w:sz w:val="16"/>
                <w:szCs w:val="16"/>
              </w:rPr>
              <w:t>Е</w:t>
            </w:r>
            <w:r w:rsidRPr="00B34C2E">
              <w:rPr>
                <w:sz w:val="16"/>
                <w:szCs w:val="16"/>
              </w:rPr>
              <w:t>О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FA" w:rsidRPr="00B34C2E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Фактическая</w:t>
            </w:r>
          </w:p>
          <w:p w:rsidR="006E5EFA" w:rsidRPr="00B34C2E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ая освещенность, КЕ</w:t>
            </w:r>
            <w:r w:rsidRPr="00B34C2E">
              <w:rPr>
                <w:sz w:val="16"/>
                <w:szCs w:val="16"/>
              </w:rPr>
              <w:t>О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FA" w:rsidRPr="00563076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 w:rsidRPr="00563076">
              <w:rPr>
                <w:sz w:val="16"/>
                <w:szCs w:val="16"/>
              </w:rPr>
              <w:t>Коэффициент пульсаци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FA" w:rsidRDefault="004C1848" w:rsidP="00D8736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за электрохозяйство</w:t>
            </w:r>
          </w:p>
          <w:p w:rsidR="006E5EFA" w:rsidRPr="00B34C2E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, </w:t>
            </w:r>
            <w:r w:rsidRPr="001404CE">
              <w:rPr>
                <w:sz w:val="16"/>
                <w:szCs w:val="16"/>
              </w:rPr>
              <w:t>подпись, дата</w:t>
            </w:r>
          </w:p>
        </w:tc>
      </w:tr>
      <w:tr w:rsidR="006E5EFA" w:rsidTr="00B51B36">
        <w:trPr>
          <w:trHeight w:hRule="exact" w:val="2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FA" w:rsidRPr="00A631D0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 w:rsidRPr="00A631D0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FA" w:rsidRPr="00A631D0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 w:rsidRPr="00A631D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FA" w:rsidRPr="00A631D0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FA" w:rsidRPr="00A631D0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FA" w:rsidRPr="00A631D0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FA" w:rsidRPr="00563076" w:rsidRDefault="006E5EFA" w:rsidP="00D87365">
            <w:pPr>
              <w:pStyle w:val="a4"/>
              <w:jc w:val="center"/>
              <w:rPr>
                <w:sz w:val="16"/>
                <w:szCs w:val="16"/>
              </w:rPr>
            </w:pPr>
            <w:r w:rsidRPr="00563076">
              <w:rPr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FA" w:rsidRPr="00A631D0" w:rsidRDefault="006E5EFA" w:rsidP="006E5EFA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E5EFA" w:rsidTr="00B51B36">
        <w:trPr>
          <w:trHeight w:hRule="exact" w:val="11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  <w:rPr>
                <w:sz w:val="20"/>
                <w:szCs w:val="20"/>
              </w:rPr>
            </w:pPr>
          </w:p>
          <w:p w:rsidR="006E5EFA" w:rsidRDefault="006E5EFA" w:rsidP="00D87365">
            <w:pPr>
              <w:pStyle w:val="a4"/>
            </w:pPr>
            <w:r>
              <w:rPr>
                <w:sz w:val="20"/>
                <w:szCs w:val="20"/>
              </w:rPr>
              <w:t>«___» 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г.</w:t>
            </w:r>
          </w:p>
          <w:p w:rsidR="006E5EFA" w:rsidRDefault="006E5EFA" w:rsidP="00D87365">
            <w:pPr>
              <w:pStyle w:val="a4"/>
            </w:pPr>
          </w:p>
          <w:p w:rsidR="006E5EFA" w:rsidRDefault="006E5EFA" w:rsidP="00D87365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  <w:p w:rsidR="006E5EFA" w:rsidRDefault="006E5EFA" w:rsidP="00D87365">
            <w:pPr>
              <w:pStyle w:val="a4"/>
            </w:pPr>
          </w:p>
          <w:p w:rsidR="006E5EFA" w:rsidRDefault="006E5EFA" w:rsidP="00D87365">
            <w:pPr>
              <w:pStyle w:val="a4"/>
            </w:pPr>
          </w:p>
          <w:p w:rsidR="006E5EFA" w:rsidRDefault="006E5EFA" w:rsidP="00D87365">
            <w:pPr>
              <w:pStyle w:val="a4"/>
            </w:pPr>
          </w:p>
          <w:p w:rsidR="006E5EFA" w:rsidRDefault="006E5EFA" w:rsidP="00D87365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Pr="00563076" w:rsidRDefault="006E5EFA" w:rsidP="00D87365">
            <w:pPr>
              <w:pStyle w:val="a4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  <w:p w:rsidR="006E5EFA" w:rsidRDefault="006E5EFA" w:rsidP="00D87365">
            <w:pPr>
              <w:pStyle w:val="a4"/>
            </w:pPr>
          </w:p>
          <w:p w:rsidR="006E5EFA" w:rsidRDefault="006E5EFA" w:rsidP="00D87365">
            <w:pPr>
              <w:pStyle w:val="a4"/>
            </w:pPr>
          </w:p>
          <w:p w:rsidR="006E5EFA" w:rsidRDefault="006E5EFA" w:rsidP="00D87365">
            <w:pPr>
              <w:pStyle w:val="a4"/>
            </w:pPr>
          </w:p>
        </w:tc>
      </w:tr>
      <w:tr w:rsidR="006E5EFA" w:rsidTr="00B51B36">
        <w:trPr>
          <w:trHeight w:hRule="exact" w:val="11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  <w:rPr>
                <w:sz w:val="20"/>
                <w:szCs w:val="20"/>
              </w:rPr>
            </w:pPr>
          </w:p>
          <w:p w:rsidR="006E5EFA" w:rsidRDefault="006E5EFA" w:rsidP="00D8736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г</w:t>
            </w:r>
          </w:p>
          <w:p w:rsidR="006E5EFA" w:rsidRDefault="006E5EFA" w:rsidP="00D87365">
            <w:pPr>
              <w:pStyle w:val="a4"/>
              <w:rPr>
                <w:sz w:val="20"/>
                <w:szCs w:val="20"/>
              </w:rPr>
            </w:pPr>
          </w:p>
          <w:p w:rsidR="006E5EFA" w:rsidRDefault="006E5EFA" w:rsidP="00D87365">
            <w:pPr>
              <w:pStyle w:val="a4"/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Pr="00563076" w:rsidRDefault="006E5EFA" w:rsidP="00D87365">
            <w:pPr>
              <w:pStyle w:val="a4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</w:tr>
      <w:tr w:rsidR="006E5EFA" w:rsidTr="00B51B36">
        <w:trPr>
          <w:trHeight w:hRule="exact" w:val="11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  <w:rPr>
                <w:sz w:val="20"/>
                <w:szCs w:val="20"/>
              </w:rPr>
            </w:pPr>
          </w:p>
          <w:p w:rsidR="006E5EFA" w:rsidRDefault="006E5EFA" w:rsidP="00180D1C">
            <w:pPr>
              <w:pStyle w:val="a4"/>
            </w:pPr>
            <w:r>
              <w:rPr>
                <w:sz w:val="20"/>
                <w:szCs w:val="20"/>
              </w:rPr>
              <w:t>«___» 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Pr="00563076" w:rsidRDefault="006E5EFA" w:rsidP="00D87365">
            <w:pPr>
              <w:pStyle w:val="a4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</w:tr>
      <w:tr w:rsidR="006E5EFA" w:rsidTr="00B51B36">
        <w:trPr>
          <w:trHeight w:hRule="exact" w:val="11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  <w:rPr>
                <w:sz w:val="20"/>
                <w:szCs w:val="20"/>
              </w:rPr>
            </w:pPr>
          </w:p>
          <w:p w:rsidR="006E5EFA" w:rsidRDefault="006E5EFA" w:rsidP="00180D1C">
            <w:pPr>
              <w:pStyle w:val="a4"/>
            </w:pPr>
            <w:r>
              <w:rPr>
                <w:sz w:val="20"/>
                <w:szCs w:val="20"/>
              </w:rPr>
              <w:t>«___» 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Pr="00563076" w:rsidRDefault="006E5EFA" w:rsidP="00D87365">
            <w:pPr>
              <w:pStyle w:val="a4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</w:tr>
      <w:tr w:rsidR="006E5EFA" w:rsidTr="00B51B36">
        <w:trPr>
          <w:trHeight w:hRule="exact" w:val="11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  <w:rPr>
                <w:sz w:val="20"/>
                <w:szCs w:val="20"/>
              </w:rPr>
            </w:pPr>
          </w:p>
          <w:p w:rsidR="006E5EFA" w:rsidRDefault="006E5EFA" w:rsidP="00180D1C">
            <w:pPr>
              <w:pStyle w:val="a4"/>
            </w:pPr>
            <w:r>
              <w:rPr>
                <w:sz w:val="20"/>
                <w:szCs w:val="20"/>
              </w:rPr>
              <w:t>«___» 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Pr="00563076" w:rsidRDefault="006E5EFA" w:rsidP="00D87365">
            <w:pPr>
              <w:pStyle w:val="a4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FA" w:rsidRDefault="006E5EFA" w:rsidP="00D87365">
            <w:pPr>
              <w:pStyle w:val="a4"/>
            </w:pPr>
          </w:p>
        </w:tc>
      </w:tr>
    </w:tbl>
    <w:p w:rsidR="00FE70B9" w:rsidRDefault="00FE70B9" w:rsidP="00FE70B9">
      <w:pPr>
        <w:pStyle w:val="a4"/>
      </w:pPr>
    </w:p>
    <w:p w:rsidR="00FE70B9" w:rsidRDefault="00FE70B9" w:rsidP="00FE70B9">
      <w:pPr>
        <w:pStyle w:val="a4"/>
      </w:pPr>
    </w:p>
    <w:p w:rsidR="009F7CC2" w:rsidRDefault="00FE70B9" w:rsidP="001935D6">
      <w:pPr>
        <w:pStyle w:val="a4"/>
        <w:rPr>
          <w:b/>
        </w:rPr>
      </w:pPr>
      <w:r>
        <w:rPr>
          <w:b/>
        </w:rPr>
        <w:br w:type="page"/>
      </w:r>
      <w:r w:rsidR="001935D6">
        <w:rPr>
          <w:b/>
        </w:rPr>
        <w:lastRenderedPageBreak/>
        <w:t xml:space="preserve">                                       </w:t>
      </w:r>
      <w:r w:rsidR="009F7CC2">
        <w:rPr>
          <w:b/>
        </w:rPr>
        <w:t>П Л А Н</w:t>
      </w:r>
    </w:p>
    <w:p w:rsidR="009F7CC2" w:rsidRDefault="001935D6" w:rsidP="001935D6">
      <w:pPr>
        <w:pStyle w:val="a4"/>
        <w:rPr>
          <w:b/>
        </w:rPr>
      </w:pPr>
      <w:r>
        <w:rPr>
          <w:b/>
        </w:rPr>
        <w:t xml:space="preserve">        </w:t>
      </w:r>
      <w:r w:rsidR="00482B16">
        <w:rPr>
          <w:b/>
        </w:rPr>
        <w:t>р</w:t>
      </w:r>
      <w:r w:rsidR="0006167E">
        <w:rPr>
          <w:b/>
        </w:rPr>
        <w:t xml:space="preserve">азмещения </w:t>
      </w:r>
      <w:r w:rsidR="009F7CC2">
        <w:rPr>
          <w:b/>
        </w:rPr>
        <w:t xml:space="preserve"> приточно-вытяжной вентиляции </w:t>
      </w:r>
      <w:r w:rsidR="009F7CC2">
        <w:rPr>
          <w:b/>
        </w:rPr>
        <w:br/>
      </w:r>
      <w:r>
        <w:rPr>
          <w:b/>
        </w:rPr>
        <w:t xml:space="preserve">                               </w:t>
      </w:r>
      <w:r w:rsidR="009F7CC2">
        <w:rPr>
          <w:b/>
        </w:rPr>
        <w:t xml:space="preserve">(масштаб 1:     </w:t>
      </w:r>
      <w:r w:rsidR="00482B16">
        <w:rPr>
          <w:b/>
        </w:rPr>
        <w:t xml:space="preserve">   </w:t>
      </w:r>
      <w:r w:rsidR="009F7CC2">
        <w:rPr>
          <w:b/>
        </w:rPr>
        <w:t>)</w:t>
      </w:r>
    </w:p>
    <w:tbl>
      <w:tblPr>
        <w:tblW w:w="4873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</w:tblGrid>
      <w:tr w:rsidR="00FE70B9" w:rsidTr="00FE70B9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9" w:rsidRDefault="00482B16" w:rsidP="00FE70B9">
            <w:pPr>
              <w:pStyle w:val="a4"/>
              <w:jc w:val="center"/>
            </w:pPr>
            <w:r>
              <w:t xml:space="preserve"> </w:t>
            </w:r>
            <w:r w:rsidR="00FE70B9">
              <w:t>ПРИТОЧНАЯ ВЕНТИЛЯЦИЯ</w:t>
            </w:r>
          </w:p>
        </w:tc>
      </w:tr>
      <w:tr w:rsidR="00FE70B9" w:rsidTr="00FE70B9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ентилятор: Тип ___________ число об/мин</w:t>
            </w:r>
          </w:p>
          <w:p w:rsidR="00FE70B9" w:rsidRDefault="00FE70B9" w:rsidP="0072260D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оизводительность ______________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ас</w:t>
            </w:r>
          </w:p>
          <w:p w:rsidR="00FE70B9" w:rsidRDefault="00FE70B9" w:rsidP="0072260D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Электродвигатель: Тип ______ </w:t>
            </w:r>
            <w:r>
              <w:rPr>
                <w:sz w:val="24"/>
              </w:rPr>
              <w:br/>
              <w:t>мощность ______кВт</w:t>
            </w:r>
          </w:p>
          <w:p w:rsidR="00FE70B9" w:rsidRDefault="00FE70B9" w:rsidP="0072260D">
            <w:pPr>
              <w:pStyle w:val="a4"/>
              <w:rPr>
                <w:sz w:val="24"/>
              </w:rPr>
            </w:pPr>
            <w:r>
              <w:rPr>
                <w:sz w:val="24"/>
              </w:rPr>
              <w:t>число __________об/мин</w:t>
            </w:r>
          </w:p>
          <w:p w:rsidR="00FE70B9" w:rsidRDefault="00FE70B9" w:rsidP="0072260D">
            <w:pPr>
              <w:pStyle w:val="a4"/>
              <w:rPr>
                <w:sz w:val="24"/>
                <w:vertAlign w:val="superscript"/>
              </w:rPr>
            </w:pPr>
            <w:r>
              <w:rPr>
                <w:sz w:val="24"/>
              </w:rPr>
              <w:t>Поверхность нагрева ______________ м</w:t>
            </w:r>
            <w:r>
              <w:rPr>
                <w:sz w:val="24"/>
                <w:vertAlign w:val="superscript"/>
              </w:rPr>
              <w:t>3</w:t>
            </w:r>
          </w:p>
          <w:p w:rsidR="00FE70B9" w:rsidRDefault="00FE70B9" w:rsidP="0072260D">
            <w:pPr>
              <w:pStyle w:val="a4"/>
              <w:rPr>
                <w:sz w:val="24"/>
              </w:rPr>
            </w:pPr>
            <w:r>
              <w:rPr>
                <w:sz w:val="24"/>
              </w:rPr>
              <w:t>Температура входящего воздуха ________С°</w:t>
            </w:r>
          </w:p>
        </w:tc>
      </w:tr>
      <w:tr w:rsidR="00FE70B9" w:rsidRPr="00FE70B9" w:rsidTr="00FE70B9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Pr="00FE70B9" w:rsidRDefault="00FE70B9" w:rsidP="00FE70B9">
            <w:pPr>
              <w:pStyle w:val="a4"/>
              <w:jc w:val="center"/>
              <w:rPr>
                <w:szCs w:val="28"/>
              </w:rPr>
            </w:pPr>
            <w:r w:rsidRPr="00FE70B9">
              <w:rPr>
                <w:szCs w:val="28"/>
              </w:rPr>
              <w:t>ВЫТЯЖНАЯ ВЕНТИЛЯЦИЯ</w:t>
            </w:r>
          </w:p>
        </w:tc>
      </w:tr>
      <w:tr w:rsidR="00FE70B9" w:rsidTr="00FE70B9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D87365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ентилятор: Тип_______число______об/мин</w:t>
            </w:r>
          </w:p>
          <w:p w:rsidR="00FE70B9" w:rsidRDefault="00FE70B9" w:rsidP="00D87365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оизводительность _______________м</w:t>
            </w:r>
            <w:r w:rsidRPr="00FE70B9">
              <w:rPr>
                <w:sz w:val="24"/>
              </w:rPr>
              <w:t>3</w:t>
            </w:r>
            <w:r>
              <w:rPr>
                <w:sz w:val="24"/>
              </w:rPr>
              <w:t>/час</w:t>
            </w:r>
          </w:p>
          <w:p w:rsidR="00FE70B9" w:rsidRDefault="00FE70B9" w:rsidP="00D87365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Электродвигатель: Тип ______ </w:t>
            </w:r>
            <w:r>
              <w:rPr>
                <w:sz w:val="24"/>
              </w:rPr>
              <w:br/>
              <w:t>мощность ______кВт</w:t>
            </w:r>
          </w:p>
          <w:p w:rsidR="00FE70B9" w:rsidRDefault="00FE70B9" w:rsidP="00D87365">
            <w:pPr>
              <w:pStyle w:val="a4"/>
              <w:rPr>
                <w:sz w:val="24"/>
              </w:rPr>
            </w:pPr>
            <w:r>
              <w:rPr>
                <w:sz w:val="24"/>
              </w:rPr>
              <w:t>число __________об/мин</w:t>
            </w:r>
          </w:p>
          <w:p w:rsidR="00FE70B9" w:rsidRDefault="00FE70B9" w:rsidP="00D87365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ытяжное устройство</w:t>
            </w:r>
          </w:p>
          <w:p w:rsidR="00FE70B9" w:rsidRDefault="00FE70B9" w:rsidP="00D87365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1. Скорость движения воздуха на выходе  </w:t>
            </w:r>
          </w:p>
          <w:p w:rsidR="00FE70B9" w:rsidRDefault="00FE70B9" w:rsidP="00D87365">
            <w:pPr>
              <w:pStyle w:val="a4"/>
              <w:rPr>
                <w:sz w:val="24"/>
              </w:rPr>
            </w:pPr>
            <w:r>
              <w:rPr>
                <w:sz w:val="24"/>
              </w:rPr>
              <w:t>2. Вытяжной шкаф.</w:t>
            </w:r>
          </w:p>
          <w:p w:rsidR="00FE70B9" w:rsidRDefault="00FE70B9" w:rsidP="00D87365">
            <w:pPr>
              <w:pStyle w:val="a4"/>
              <w:rPr>
                <w:sz w:val="24"/>
              </w:rPr>
            </w:pPr>
            <w:r>
              <w:rPr>
                <w:sz w:val="24"/>
              </w:rPr>
              <w:t>3. Зонт</w:t>
            </w:r>
          </w:p>
          <w:p w:rsidR="00FE70B9" w:rsidRDefault="00FE70B9" w:rsidP="00D87365">
            <w:pPr>
              <w:pStyle w:val="a4"/>
              <w:rPr>
                <w:sz w:val="24"/>
              </w:rPr>
            </w:pPr>
            <w:r>
              <w:rPr>
                <w:sz w:val="24"/>
              </w:rPr>
              <w:t>4. Боковой отсос (сейф)</w:t>
            </w:r>
          </w:p>
          <w:p w:rsidR="00FE70B9" w:rsidRDefault="00FE70B9" w:rsidP="00D87365">
            <w:pPr>
              <w:pStyle w:val="a4"/>
              <w:rPr>
                <w:sz w:val="24"/>
              </w:rPr>
            </w:pPr>
            <w:r>
              <w:rPr>
                <w:sz w:val="24"/>
              </w:rPr>
              <w:t>5. Кратность воздухообмена</w:t>
            </w:r>
          </w:p>
        </w:tc>
      </w:tr>
    </w:tbl>
    <w:p w:rsidR="00482B16" w:rsidRDefault="00482B16" w:rsidP="00482B16">
      <w:pPr>
        <w:pStyle w:val="a4"/>
      </w:pPr>
    </w:p>
    <w:p w:rsidR="00FE70B9" w:rsidRDefault="00FE70B9" w:rsidP="00482B16">
      <w:pPr>
        <w:pStyle w:val="a4"/>
      </w:pPr>
    </w:p>
    <w:p w:rsidR="009762BC" w:rsidRDefault="009762BC" w:rsidP="006E5EFA">
      <w:pPr>
        <w:pStyle w:val="a4"/>
      </w:pPr>
      <w:r>
        <w:t xml:space="preserve">Заместитель директора </w:t>
      </w:r>
    </w:p>
    <w:p w:rsidR="006E5EFA" w:rsidRDefault="009762BC" w:rsidP="006E5EFA">
      <w:pPr>
        <w:pStyle w:val="a4"/>
      </w:pPr>
      <w:r>
        <w:t>по административно-хозяйственной работе</w:t>
      </w:r>
      <w:r w:rsidR="006E5EFA">
        <w:t xml:space="preserve">  </w:t>
      </w:r>
      <w:r w:rsidR="006474ED">
        <w:t xml:space="preserve">Т.В. </w:t>
      </w:r>
      <w:r w:rsidR="003C75F1">
        <w:t>Касьяник</w:t>
      </w:r>
      <w:bookmarkStart w:id="0" w:name="_GoBack"/>
      <w:bookmarkEnd w:id="0"/>
      <w:r w:rsidR="006474ED">
        <w:t xml:space="preserve"> </w:t>
      </w:r>
      <w:r w:rsidR="006E5EFA">
        <w:t>__________________ «___»_______20__ г.</w:t>
      </w:r>
    </w:p>
    <w:p w:rsidR="006E5EFA" w:rsidRDefault="006E5EFA" w:rsidP="006E5EFA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(ф.и.о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6E5EFA" w:rsidRDefault="006E5EFA" w:rsidP="00482B16">
      <w:pPr>
        <w:pStyle w:val="a4"/>
      </w:pPr>
    </w:p>
    <w:p w:rsidR="00482B16" w:rsidRDefault="00482B16" w:rsidP="00482B16">
      <w:pPr>
        <w:pStyle w:val="a4"/>
      </w:pPr>
      <w:r>
        <w:t>Руководитель _____________________________________ «___»_______20__ г.</w:t>
      </w:r>
    </w:p>
    <w:p w:rsidR="00482B16" w:rsidRDefault="00482B16" w:rsidP="00482B16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(подразделения)   </w:t>
      </w:r>
      <w:r>
        <w:rPr>
          <w:sz w:val="20"/>
        </w:rPr>
        <w:tab/>
        <w:t>(ф.и.о.)</w:t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482B16" w:rsidRDefault="00482B16" w:rsidP="00482B16">
      <w:pPr>
        <w:pStyle w:val="a4"/>
      </w:pPr>
    </w:p>
    <w:p w:rsidR="0055790B" w:rsidRDefault="001935D6" w:rsidP="001935D6">
      <w:pPr>
        <w:pStyle w:val="a4"/>
        <w:rPr>
          <w:b/>
        </w:rPr>
      </w:pPr>
      <w:r>
        <w:rPr>
          <w:b/>
        </w:rPr>
        <w:t xml:space="preserve">                                      </w:t>
      </w:r>
      <w:r w:rsidR="0055790B">
        <w:rPr>
          <w:b/>
        </w:rPr>
        <w:t>П Л А Н</w:t>
      </w:r>
    </w:p>
    <w:p w:rsidR="0055790B" w:rsidRDefault="0055790B" w:rsidP="001935D6">
      <w:pPr>
        <w:pStyle w:val="a4"/>
        <w:rPr>
          <w:b/>
        </w:rPr>
      </w:pPr>
      <w:r>
        <w:rPr>
          <w:b/>
        </w:rPr>
        <w:t>водоснабжения, канализации, отопления, газовой сети</w:t>
      </w:r>
    </w:p>
    <w:p w:rsidR="00137D53" w:rsidRPr="009762BC" w:rsidRDefault="001935D6" w:rsidP="0006167E">
      <w:pPr>
        <w:pStyle w:val="a4"/>
        <w:rPr>
          <w:b/>
        </w:rPr>
      </w:pPr>
      <w:r>
        <w:rPr>
          <w:b/>
        </w:rPr>
        <w:t xml:space="preserve">                                  </w:t>
      </w:r>
      <w:r w:rsidR="0055790B">
        <w:rPr>
          <w:b/>
        </w:rPr>
        <w:t>(масштаб 1:     )</w:t>
      </w:r>
    </w:p>
    <w:tbl>
      <w:tblPr>
        <w:tblW w:w="7880" w:type="dxa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168"/>
        <w:gridCol w:w="1417"/>
        <w:gridCol w:w="1417"/>
        <w:gridCol w:w="935"/>
      </w:tblGrid>
      <w:tr w:rsidR="00FE70B9" w:rsidTr="00FE70B9">
        <w:trPr>
          <w:cantSplit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  <w:jc w:val="center"/>
            </w:pPr>
            <w:r>
              <w:t>ВОДОПРОВОД И КАНАЛИЗАЦИЯ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  <w:jc w:val="center"/>
            </w:pPr>
            <w:r>
              <w:t>ОТОПЛЕНИЕ</w:t>
            </w:r>
          </w:p>
        </w:tc>
      </w:tr>
      <w:tr w:rsidR="00FE70B9" w:rsidTr="00FE70B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0B9" w:rsidRPr="00B34C2E" w:rsidRDefault="00FE70B9" w:rsidP="0061695B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Наименование</w:t>
            </w:r>
          </w:p>
          <w:p w:rsidR="00FE70B9" w:rsidRPr="00B34C2E" w:rsidRDefault="00FE70B9" w:rsidP="0061695B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0B9" w:rsidRPr="00B34C2E" w:rsidRDefault="00FE70B9" w:rsidP="0061695B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0B9" w:rsidRPr="00B34C2E" w:rsidRDefault="00FE70B9" w:rsidP="0061695B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Дата 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9" w:rsidRPr="00B34C2E" w:rsidRDefault="00FE70B9" w:rsidP="0061695B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9" w:rsidRPr="00B34C2E" w:rsidRDefault="00FE70B9" w:rsidP="0061695B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9" w:rsidRPr="00B34C2E" w:rsidRDefault="00FE70B9" w:rsidP="0061695B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Дата установки</w:t>
            </w:r>
          </w:p>
        </w:tc>
      </w:tr>
      <w:tr w:rsidR="00FE70B9" w:rsidTr="00FE70B9">
        <w:trPr>
          <w:trHeight w:hRule="exact" w:val="39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</w:tr>
      <w:tr w:rsidR="00FE70B9" w:rsidTr="00FE70B9">
        <w:trPr>
          <w:trHeight w:hRule="exact" w:val="39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</w:tr>
      <w:tr w:rsidR="00FE70B9" w:rsidTr="00FE70B9">
        <w:trPr>
          <w:trHeight w:hRule="exact" w:val="39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</w:tr>
      <w:tr w:rsidR="00FE70B9" w:rsidTr="00FE70B9">
        <w:trPr>
          <w:trHeight w:hRule="exact" w:val="39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</w:tr>
      <w:tr w:rsidR="00FE70B9" w:rsidTr="00FE70B9">
        <w:trPr>
          <w:trHeight w:hRule="exact" w:val="397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72260D">
            <w:pPr>
              <w:pStyle w:val="a4"/>
            </w:pPr>
          </w:p>
        </w:tc>
      </w:tr>
    </w:tbl>
    <w:p w:rsidR="00FE70B9" w:rsidRPr="00FE70B9" w:rsidRDefault="00FE70B9" w:rsidP="00482B16">
      <w:pPr>
        <w:pStyle w:val="a4"/>
        <w:rPr>
          <w:sz w:val="12"/>
          <w:szCs w:val="12"/>
        </w:rPr>
      </w:pPr>
    </w:p>
    <w:tbl>
      <w:tblPr>
        <w:tblW w:w="7938" w:type="dxa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93"/>
        <w:gridCol w:w="992"/>
        <w:gridCol w:w="1276"/>
        <w:gridCol w:w="1433"/>
        <w:gridCol w:w="1118"/>
      </w:tblGrid>
      <w:tr w:rsidR="00FE70B9" w:rsidTr="00FE70B9">
        <w:trPr>
          <w:cantSplit/>
        </w:trPr>
        <w:tc>
          <w:tcPr>
            <w:tcW w:w="4111" w:type="dxa"/>
            <w:gridSpan w:val="3"/>
            <w:shd w:val="clear" w:color="auto" w:fill="auto"/>
          </w:tcPr>
          <w:p w:rsidR="00FE70B9" w:rsidRDefault="00FE70B9" w:rsidP="00D87365">
            <w:pPr>
              <w:pStyle w:val="a4"/>
              <w:jc w:val="center"/>
            </w:pPr>
            <w:r>
              <w:t xml:space="preserve">СОСУДЫ РАБОТАЮЩИЕ </w:t>
            </w:r>
            <w:r>
              <w:br/>
              <w:t>ПОД ДАВЛЕНИЕМ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E70B9" w:rsidRDefault="00FE70B9" w:rsidP="00D87365">
            <w:pPr>
              <w:pStyle w:val="a4"/>
              <w:jc w:val="center"/>
            </w:pPr>
            <w:r>
              <w:t>СТАЦИОНАРНАЯ ГАЗОВАЯ СЕТЬ</w:t>
            </w:r>
          </w:p>
        </w:tc>
      </w:tr>
      <w:tr w:rsidR="00FE70B9" w:rsidRPr="00B34C2E" w:rsidTr="00FE70B9">
        <w:tc>
          <w:tcPr>
            <w:tcW w:w="1526" w:type="dxa"/>
            <w:shd w:val="clear" w:color="auto" w:fill="auto"/>
            <w:vAlign w:val="center"/>
          </w:tcPr>
          <w:p w:rsidR="00FE70B9" w:rsidRPr="00B34C2E" w:rsidRDefault="00FE70B9" w:rsidP="00D8736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E70B9" w:rsidRPr="00B34C2E" w:rsidRDefault="00FE70B9" w:rsidP="00D87365">
            <w:pPr>
              <w:pStyle w:val="a4"/>
              <w:ind w:left="-108" w:right="-108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Характеристи</w:t>
            </w:r>
            <w:r>
              <w:rPr>
                <w:sz w:val="16"/>
                <w:szCs w:val="16"/>
              </w:rPr>
              <w:t>к</w:t>
            </w:r>
            <w:r w:rsidRPr="00B34C2E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70B9" w:rsidRPr="00B34C2E" w:rsidRDefault="00FE70B9" w:rsidP="00D8736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Дата установ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0B9" w:rsidRPr="00B34C2E" w:rsidRDefault="00FE70B9" w:rsidP="00D87365">
            <w:pPr>
              <w:pStyle w:val="a4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FE70B9" w:rsidRPr="0061695B" w:rsidRDefault="00FE70B9" w:rsidP="00FE70B9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  <w:r w:rsidRPr="00316D01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E70B9" w:rsidRPr="00B34C2E" w:rsidRDefault="00FE70B9" w:rsidP="00D8736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Дата установки</w:t>
            </w:r>
          </w:p>
        </w:tc>
      </w:tr>
      <w:tr w:rsidR="00FE70B9" w:rsidTr="00FE70B9">
        <w:trPr>
          <w:trHeight w:hRule="exact" w:val="397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</w:tcBorders>
          </w:tcPr>
          <w:p w:rsidR="00FE70B9" w:rsidRDefault="00FE70B9" w:rsidP="00D8736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E70B9" w:rsidRDefault="00FE70B9" w:rsidP="00D8736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</w:tr>
      <w:tr w:rsidR="00FE70B9" w:rsidTr="00FE70B9">
        <w:trPr>
          <w:trHeight w:hRule="exact" w:val="397"/>
        </w:trPr>
        <w:tc>
          <w:tcPr>
            <w:tcW w:w="1526" w:type="dxa"/>
            <w:shd w:val="clear" w:color="auto" w:fill="auto"/>
          </w:tcPr>
          <w:p w:rsidR="00FE70B9" w:rsidRDefault="00FE70B9" w:rsidP="00D8736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</w:tr>
      <w:tr w:rsidR="00FE70B9" w:rsidTr="00FE70B9">
        <w:trPr>
          <w:trHeight w:hRule="exact" w:val="397"/>
        </w:trPr>
        <w:tc>
          <w:tcPr>
            <w:tcW w:w="1526" w:type="dxa"/>
            <w:shd w:val="clear" w:color="auto" w:fill="auto"/>
          </w:tcPr>
          <w:p w:rsidR="00FE70B9" w:rsidRDefault="00FE70B9" w:rsidP="00D8736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</w:tr>
      <w:tr w:rsidR="00FE70B9" w:rsidTr="00FE70B9">
        <w:trPr>
          <w:trHeight w:hRule="exact" w:val="397"/>
        </w:trPr>
        <w:tc>
          <w:tcPr>
            <w:tcW w:w="1526" w:type="dxa"/>
            <w:shd w:val="clear" w:color="auto" w:fill="auto"/>
          </w:tcPr>
          <w:p w:rsidR="00FE70B9" w:rsidRDefault="00FE70B9" w:rsidP="00D8736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</w:tr>
      <w:tr w:rsidR="00FE70B9" w:rsidTr="00FE70B9">
        <w:trPr>
          <w:trHeight w:hRule="exact" w:val="397"/>
        </w:trPr>
        <w:tc>
          <w:tcPr>
            <w:tcW w:w="1526" w:type="dxa"/>
            <w:shd w:val="clear" w:color="auto" w:fill="auto"/>
          </w:tcPr>
          <w:p w:rsidR="00FE70B9" w:rsidRDefault="00FE70B9" w:rsidP="00D8736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FE70B9" w:rsidRDefault="00FE70B9" w:rsidP="00D87365">
            <w:pPr>
              <w:rPr>
                <w:sz w:val="20"/>
                <w:szCs w:val="20"/>
              </w:rPr>
            </w:pPr>
          </w:p>
        </w:tc>
      </w:tr>
    </w:tbl>
    <w:p w:rsidR="009762BC" w:rsidRDefault="009762BC" w:rsidP="009762BC">
      <w:pPr>
        <w:pStyle w:val="a4"/>
      </w:pPr>
      <w:r>
        <w:t xml:space="preserve">Заместитель директора </w:t>
      </w:r>
    </w:p>
    <w:p w:rsidR="006E5EFA" w:rsidRDefault="009762BC" w:rsidP="009762BC">
      <w:pPr>
        <w:pStyle w:val="a4"/>
      </w:pPr>
      <w:r>
        <w:t xml:space="preserve">по административно-хозяйственной работе  </w:t>
      </w:r>
      <w:r w:rsidR="006474ED">
        <w:t xml:space="preserve">Т.В. </w:t>
      </w:r>
      <w:r w:rsidR="003C75F1">
        <w:t>Касьяник</w:t>
      </w:r>
      <w:r w:rsidR="006474ED">
        <w:t xml:space="preserve"> </w:t>
      </w:r>
      <w:r w:rsidR="006E5EFA">
        <w:t>____ ___________________ «___»_______20___ г.</w:t>
      </w:r>
    </w:p>
    <w:p w:rsidR="006E5EFA" w:rsidRDefault="006E5EFA" w:rsidP="006E5EFA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474ED">
        <w:rPr>
          <w:sz w:val="20"/>
        </w:rPr>
        <w:t xml:space="preserve">                           </w:t>
      </w:r>
      <w:r>
        <w:rPr>
          <w:sz w:val="20"/>
        </w:rPr>
        <w:t>(ф.и.о.)</w:t>
      </w:r>
      <w:r>
        <w:rPr>
          <w:sz w:val="20"/>
        </w:rPr>
        <w:tab/>
      </w:r>
      <w:r>
        <w:rPr>
          <w:sz w:val="20"/>
        </w:rPr>
        <w:tab/>
      </w:r>
      <w:r w:rsidR="006474ED">
        <w:rPr>
          <w:sz w:val="20"/>
        </w:rPr>
        <w:t xml:space="preserve">         </w:t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  <w:t xml:space="preserve">           (дата)</w:t>
      </w:r>
    </w:p>
    <w:p w:rsidR="006E5EFA" w:rsidRDefault="006E5EFA" w:rsidP="00482B16">
      <w:pPr>
        <w:pStyle w:val="a4"/>
      </w:pPr>
    </w:p>
    <w:p w:rsidR="00482B16" w:rsidRDefault="00482B16" w:rsidP="00482B16">
      <w:pPr>
        <w:pStyle w:val="a4"/>
      </w:pPr>
      <w:r>
        <w:t>Руководитель _____________________________________ «___»_______20__ г.</w:t>
      </w:r>
    </w:p>
    <w:p w:rsidR="00482B16" w:rsidRDefault="00482B16" w:rsidP="00482B16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(подразделения)   </w:t>
      </w:r>
      <w:r>
        <w:rPr>
          <w:sz w:val="20"/>
        </w:rPr>
        <w:tab/>
        <w:t>(ф.и.о.)</w:t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580944" w:rsidRPr="005652E8" w:rsidRDefault="00C723FE" w:rsidP="00580944">
      <w:pPr>
        <w:pStyle w:val="a4"/>
        <w:jc w:val="center"/>
        <w:rPr>
          <w:b/>
        </w:rPr>
      </w:pPr>
      <w:r>
        <w:rPr>
          <w:b/>
        </w:rPr>
        <w:br w:type="page"/>
      </w:r>
      <w:r w:rsidR="00580944" w:rsidRPr="005652E8">
        <w:rPr>
          <w:b/>
        </w:rPr>
        <w:lastRenderedPageBreak/>
        <w:t>Результаты измерений уровней напряженности электрического поля, плотности магнитного потока видеотерминалов, электростатического напряжения</w:t>
      </w:r>
      <w:r w:rsidR="006E5EFA">
        <w:rPr>
          <w:b/>
        </w:rPr>
        <w:t>*</w:t>
      </w:r>
    </w:p>
    <w:p w:rsidR="00580944" w:rsidRPr="005652E8" w:rsidRDefault="00580944" w:rsidP="00580944">
      <w:pPr>
        <w:pStyle w:val="a4"/>
        <w:jc w:val="center"/>
      </w:pPr>
    </w:p>
    <w:tbl>
      <w:tblPr>
        <w:tblW w:w="140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2"/>
        <w:gridCol w:w="1275"/>
        <w:gridCol w:w="1139"/>
        <w:gridCol w:w="1134"/>
        <w:gridCol w:w="1129"/>
        <w:gridCol w:w="1134"/>
        <w:gridCol w:w="1134"/>
        <w:gridCol w:w="1276"/>
      </w:tblGrid>
      <w:tr w:rsidR="00763DDC" w:rsidRPr="005652E8" w:rsidTr="00763DDC">
        <w:trPr>
          <w:cantSplit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C50AA4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Место проведения замер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C50AA4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Дата проведения заме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1E5134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Высота от пола при проведении замеров, м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C50AA4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Плотность магнитного потока, нТ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C50AA4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Напряженность электростатического поля, кВ/м</w:t>
            </w:r>
          </w:p>
        </w:tc>
      </w:tr>
      <w:tr w:rsidR="00763DDC" w:rsidRPr="005652E8" w:rsidTr="00763DDC">
        <w:trPr>
          <w:cantSplit/>
          <w:trHeight w:val="32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C50AA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C50AA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DC" w:rsidRPr="005652E8" w:rsidRDefault="00763DDC" w:rsidP="00C50AA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C50AA4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5 Гц-2кГц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C50AA4">
            <w:pPr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2-400 кГц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C50AA4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763DDC" w:rsidRPr="005652E8" w:rsidTr="00763DDC">
        <w:trPr>
          <w:cantSplit/>
          <w:trHeight w:val="519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C50AA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C50AA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C50AA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C50AA4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C50AA4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Допустимое знач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7F150A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7F150A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Допустимое зна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7F150A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C" w:rsidRPr="005652E8" w:rsidRDefault="00763DDC" w:rsidP="007F150A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Допустимое значение</w:t>
            </w:r>
          </w:p>
        </w:tc>
      </w:tr>
      <w:tr w:rsidR="00763DDC" w:rsidRPr="005652E8" w:rsidTr="00763DD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  <w:jc w:val="center"/>
              <w:rPr>
                <w:sz w:val="20"/>
              </w:rPr>
            </w:pPr>
            <w:r w:rsidRPr="005652E8">
              <w:rPr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  <w:jc w:val="center"/>
              <w:rPr>
                <w:sz w:val="20"/>
              </w:rPr>
            </w:pPr>
            <w:r w:rsidRPr="005652E8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63DDC" w:rsidRPr="005652E8" w:rsidTr="00763DDC">
        <w:trPr>
          <w:trHeight w:hRule="exact" w:val="6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  <w:rPr>
                <w:sz w:val="24"/>
              </w:rPr>
            </w:pPr>
            <w:r w:rsidRPr="005652E8">
              <w:rPr>
                <w:sz w:val="24"/>
              </w:rPr>
              <w:t>Компьютер №1</w:t>
            </w:r>
          </w:p>
          <w:p w:rsidR="00763DDC" w:rsidRPr="005652E8" w:rsidRDefault="00763DDC" w:rsidP="007F150A">
            <w:pPr>
              <w:pStyle w:val="a4"/>
              <w:rPr>
                <w:sz w:val="24"/>
              </w:rPr>
            </w:pPr>
            <w:r w:rsidRPr="005652E8">
              <w:rPr>
                <w:sz w:val="24"/>
              </w:rPr>
              <w:t>Монитор ______</w:t>
            </w:r>
          </w:p>
          <w:p w:rsidR="00763DDC" w:rsidRPr="005652E8" w:rsidRDefault="00763DDC" w:rsidP="007F150A">
            <w:pPr>
              <w:pStyle w:val="a4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</w:tr>
      <w:tr w:rsidR="00763DDC" w:rsidRPr="005652E8" w:rsidTr="00763DDC">
        <w:trPr>
          <w:trHeight w:hRule="exact"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C50AA4">
            <w:pPr>
              <w:pStyle w:val="a4"/>
              <w:rPr>
                <w:sz w:val="24"/>
              </w:rPr>
            </w:pPr>
            <w:r w:rsidRPr="005652E8">
              <w:rPr>
                <w:sz w:val="24"/>
              </w:rPr>
              <w:t>Компьютер №2</w:t>
            </w:r>
          </w:p>
          <w:p w:rsidR="00763DDC" w:rsidRPr="005652E8" w:rsidRDefault="00763DDC" w:rsidP="00C50AA4">
            <w:pPr>
              <w:pStyle w:val="a4"/>
              <w:rPr>
                <w:sz w:val="24"/>
              </w:rPr>
            </w:pPr>
            <w:r w:rsidRPr="005652E8">
              <w:rPr>
                <w:sz w:val="24"/>
              </w:rPr>
              <w:t>Монитор ______</w:t>
            </w:r>
          </w:p>
          <w:p w:rsidR="00763DDC" w:rsidRPr="005652E8" w:rsidRDefault="00763DDC" w:rsidP="007F150A">
            <w:pPr>
              <w:pStyle w:val="a4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</w:tr>
      <w:tr w:rsidR="00763DDC" w:rsidRPr="005652E8" w:rsidTr="00763DDC">
        <w:trPr>
          <w:trHeight w:hRule="exact" w:val="7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C50AA4">
            <w:pPr>
              <w:pStyle w:val="a4"/>
              <w:rPr>
                <w:sz w:val="24"/>
              </w:rPr>
            </w:pPr>
            <w:r w:rsidRPr="005652E8">
              <w:rPr>
                <w:sz w:val="24"/>
              </w:rPr>
              <w:t>Компьютер №3</w:t>
            </w:r>
          </w:p>
          <w:p w:rsidR="00763DDC" w:rsidRPr="005652E8" w:rsidRDefault="00763DDC" w:rsidP="00C50AA4">
            <w:pPr>
              <w:pStyle w:val="a4"/>
              <w:rPr>
                <w:sz w:val="24"/>
              </w:rPr>
            </w:pPr>
            <w:r w:rsidRPr="005652E8">
              <w:rPr>
                <w:sz w:val="24"/>
              </w:rPr>
              <w:t>Монитор ______</w:t>
            </w:r>
          </w:p>
          <w:p w:rsidR="00763DDC" w:rsidRPr="005652E8" w:rsidRDefault="00763DDC" w:rsidP="007F150A">
            <w:pPr>
              <w:pStyle w:val="a4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</w:tr>
      <w:tr w:rsidR="00763DDC" w:rsidRPr="005652E8" w:rsidTr="00763DDC">
        <w:trPr>
          <w:trHeight w:hRule="exact"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  <w:r w:rsidRPr="005652E8">
              <w:t>…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5652E8" w:rsidRDefault="00763DDC" w:rsidP="007F150A">
            <w:pPr>
              <w:pStyle w:val="a4"/>
            </w:pPr>
          </w:p>
        </w:tc>
      </w:tr>
      <w:tr w:rsidR="00763DDC" w:rsidRPr="00482B16" w:rsidTr="00763DDC">
        <w:trPr>
          <w:trHeight w:hRule="exact"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</w:tr>
      <w:tr w:rsidR="00763DDC" w:rsidRPr="00482B16" w:rsidTr="00763DDC">
        <w:trPr>
          <w:trHeight w:hRule="exact"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</w:tr>
      <w:tr w:rsidR="00763DDC" w:rsidRPr="00482B16" w:rsidTr="00763DDC">
        <w:trPr>
          <w:trHeight w:hRule="exact"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</w:tr>
      <w:tr w:rsidR="00763DDC" w:rsidRPr="00482B16" w:rsidTr="00763DDC">
        <w:trPr>
          <w:trHeight w:hRule="exact"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C" w:rsidRPr="00482B16" w:rsidRDefault="00763DDC" w:rsidP="007F150A">
            <w:pPr>
              <w:pStyle w:val="a4"/>
              <w:rPr>
                <w:highlight w:val="yellow"/>
              </w:rPr>
            </w:pPr>
          </w:p>
        </w:tc>
      </w:tr>
    </w:tbl>
    <w:p w:rsidR="00580944" w:rsidRDefault="00580944" w:rsidP="00580944">
      <w:pPr>
        <w:pStyle w:val="a4"/>
        <w:rPr>
          <w:highlight w:val="yellow"/>
        </w:rPr>
      </w:pPr>
    </w:p>
    <w:p w:rsidR="006E5EFA" w:rsidRPr="006E5EFA" w:rsidRDefault="006E5EFA" w:rsidP="006E5EFA">
      <w:pPr>
        <w:pStyle w:val="a4"/>
        <w:jc w:val="both"/>
        <w:rPr>
          <w:sz w:val="22"/>
          <w:szCs w:val="22"/>
        </w:rPr>
      </w:pPr>
      <w:r w:rsidRPr="006E5EFA">
        <w:rPr>
          <w:sz w:val="22"/>
          <w:szCs w:val="22"/>
        </w:rPr>
        <w:t xml:space="preserve">* </w:t>
      </w:r>
      <w:r>
        <w:rPr>
          <w:sz w:val="22"/>
          <w:szCs w:val="22"/>
        </w:rPr>
        <w:t>на о</w:t>
      </w:r>
      <w:r w:rsidRPr="006E5EFA">
        <w:rPr>
          <w:sz w:val="22"/>
          <w:szCs w:val="22"/>
        </w:rPr>
        <w:t>сновани</w:t>
      </w:r>
      <w:r>
        <w:rPr>
          <w:sz w:val="22"/>
          <w:szCs w:val="22"/>
        </w:rPr>
        <w:t>и</w:t>
      </w:r>
      <w:r w:rsidRPr="006E5EFA">
        <w:rPr>
          <w:sz w:val="22"/>
          <w:szCs w:val="22"/>
        </w:rPr>
        <w:t xml:space="preserve"> протокол</w:t>
      </w:r>
      <w:r>
        <w:rPr>
          <w:sz w:val="22"/>
          <w:szCs w:val="22"/>
        </w:rPr>
        <w:t>а</w:t>
      </w:r>
      <w:r w:rsidRPr="006E5EFA">
        <w:rPr>
          <w:sz w:val="22"/>
          <w:szCs w:val="22"/>
        </w:rPr>
        <w:t xml:space="preserve"> </w:t>
      </w:r>
      <w:r>
        <w:rPr>
          <w:sz w:val="22"/>
          <w:szCs w:val="22"/>
        </w:rPr>
        <w:t>№ __ измерения уровней напряженности электрического поля, плотности магнитного потока видеотерминалов, электростатического напряжения от «___» ________ 20 ___ г.</w:t>
      </w:r>
    </w:p>
    <w:p w:rsidR="00580944" w:rsidRPr="00482B16" w:rsidRDefault="00580944" w:rsidP="00580944">
      <w:pPr>
        <w:pStyle w:val="a4"/>
        <w:rPr>
          <w:highlight w:val="yellow"/>
        </w:rPr>
      </w:pPr>
    </w:p>
    <w:p w:rsidR="00580944" w:rsidRPr="005652E8" w:rsidRDefault="00580944" w:rsidP="00580944">
      <w:pPr>
        <w:pStyle w:val="a4"/>
      </w:pPr>
      <w:r w:rsidRPr="005652E8">
        <w:t>Руководитель ________________________________________ «___»_______20__ г.</w:t>
      </w:r>
    </w:p>
    <w:p w:rsidR="00580944" w:rsidRPr="005652E8" w:rsidRDefault="00580944" w:rsidP="00580944">
      <w:pPr>
        <w:pStyle w:val="a4"/>
        <w:rPr>
          <w:sz w:val="20"/>
        </w:rPr>
      </w:pPr>
      <w:r w:rsidRPr="005652E8">
        <w:rPr>
          <w:sz w:val="20"/>
        </w:rPr>
        <w:tab/>
      </w:r>
      <w:r w:rsidRPr="005652E8">
        <w:rPr>
          <w:sz w:val="20"/>
        </w:rPr>
        <w:tab/>
        <w:t xml:space="preserve">             (подразделения)   </w:t>
      </w:r>
      <w:r w:rsidRPr="005652E8">
        <w:rPr>
          <w:sz w:val="20"/>
        </w:rPr>
        <w:tab/>
        <w:t>(ф.и.о.)</w:t>
      </w:r>
      <w:r w:rsidRPr="005652E8">
        <w:rPr>
          <w:sz w:val="20"/>
        </w:rPr>
        <w:tab/>
      </w:r>
      <w:r w:rsidRPr="005652E8">
        <w:rPr>
          <w:sz w:val="20"/>
        </w:rPr>
        <w:tab/>
        <w:t>(подпись)</w:t>
      </w:r>
      <w:r w:rsidRPr="005652E8">
        <w:rPr>
          <w:sz w:val="20"/>
        </w:rPr>
        <w:tab/>
      </w:r>
      <w:r w:rsidRPr="005652E8">
        <w:rPr>
          <w:sz w:val="20"/>
        </w:rPr>
        <w:tab/>
        <w:t>(дата)</w:t>
      </w:r>
    </w:p>
    <w:p w:rsidR="00580944" w:rsidRPr="00482B16" w:rsidRDefault="00580944" w:rsidP="00580944">
      <w:pPr>
        <w:pStyle w:val="a4"/>
        <w:rPr>
          <w:highlight w:val="yellow"/>
        </w:rPr>
      </w:pPr>
    </w:p>
    <w:p w:rsidR="0006167E" w:rsidRPr="001559C1" w:rsidRDefault="00580944" w:rsidP="0006167E">
      <w:pPr>
        <w:pStyle w:val="a4"/>
        <w:jc w:val="center"/>
        <w:rPr>
          <w:b/>
        </w:rPr>
      </w:pPr>
      <w:r>
        <w:rPr>
          <w:b/>
        </w:rPr>
        <w:br w:type="page"/>
      </w:r>
      <w:r w:rsidR="0006167E" w:rsidRPr="001559C1">
        <w:rPr>
          <w:b/>
        </w:rPr>
        <w:lastRenderedPageBreak/>
        <w:t>НАЛИЧИЕ</w:t>
      </w:r>
    </w:p>
    <w:p w:rsidR="0006167E" w:rsidRDefault="0006167E" w:rsidP="0006167E">
      <w:pPr>
        <w:pStyle w:val="a4"/>
        <w:jc w:val="center"/>
        <w:rPr>
          <w:b/>
        </w:rPr>
      </w:pPr>
      <w:r w:rsidRPr="001559C1">
        <w:rPr>
          <w:b/>
        </w:rPr>
        <w:t xml:space="preserve">химических веществ и их хранение </w:t>
      </w:r>
    </w:p>
    <w:p w:rsidR="001079B9" w:rsidRPr="001559C1" w:rsidRDefault="001079B9" w:rsidP="0006167E">
      <w:pPr>
        <w:pStyle w:val="a4"/>
        <w:jc w:val="center"/>
      </w:pPr>
    </w:p>
    <w:tbl>
      <w:tblPr>
        <w:tblW w:w="15273" w:type="dxa"/>
        <w:jc w:val="center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3350"/>
        <w:gridCol w:w="2050"/>
        <w:gridCol w:w="1443"/>
        <w:gridCol w:w="1316"/>
        <w:gridCol w:w="2846"/>
        <w:gridCol w:w="1800"/>
        <w:gridCol w:w="1849"/>
      </w:tblGrid>
      <w:tr w:rsidR="00F665D5" w:rsidTr="0021692E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D5" w:rsidRPr="00B34C2E" w:rsidRDefault="00F665D5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№ п/п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D5" w:rsidRPr="00B34C2E" w:rsidRDefault="00F665D5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 xml:space="preserve">Наименование </w:t>
            </w:r>
            <w:r w:rsidRPr="00B34C2E">
              <w:rPr>
                <w:sz w:val="16"/>
                <w:szCs w:val="16"/>
              </w:rPr>
              <w:br/>
              <w:t>химических веществ</w:t>
            </w:r>
            <w:r>
              <w:rPr>
                <w:sz w:val="16"/>
                <w:szCs w:val="16"/>
              </w:rPr>
              <w:t>, хранящихся в помещен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D5" w:rsidRPr="00B34C2E" w:rsidRDefault="00F665D5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Характеристика химических веществ (СДЯВ, ЛВЖ, ГЖ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D5" w:rsidRPr="00B34C2E" w:rsidRDefault="00F665D5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Общее</w:t>
            </w:r>
          </w:p>
          <w:p w:rsidR="00F665D5" w:rsidRPr="00B34C2E" w:rsidRDefault="00F665D5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количество,</w:t>
            </w:r>
          </w:p>
          <w:p w:rsidR="00F665D5" w:rsidRPr="00B34C2E" w:rsidRDefault="00F665D5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кг, л, м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D5" w:rsidRPr="00B34C2E" w:rsidRDefault="00F665D5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ПДК</w:t>
            </w:r>
          </w:p>
          <w:p w:rsidR="00F665D5" w:rsidRPr="00B34C2E" w:rsidRDefault="00F665D5" w:rsidP="003601E5">
            <w:pPr>
              <w:pStyle w:val="a4"/>
              <w:jc w:val="center"/>
              <w:rPr>
                <w:sz w:val="16"/>
                <w:szCs w:val="16"/>
                <w:vertAlign w:val="superscript"/>
              </w:rPr>
            </w:pPr>
            <w:r w:rsidRPr="00B34C2E">
              <w:rPr>
                <w:sz w:val="16"/>
                <w:szCs w:val="16"/>
              </w:rPr>
              <w:t>мг/м</w:t>
            </w:r>
            <w:r w:rsidRPr="00B34C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D5" w:rsidRPr="00B34C2E" w:rsidRDefault="00F665D5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1404CE">
              <w:rPr>
                <w:sz w:val="16"/>
                <w:szCs w:val="16"/>
              </w:rPr>
              <w:t xml:space="preserve">Условия </w:t>
            </w:r>
            <w:r w:rsidRPr="001404CE">
              <w:rPr>
                <w:sz w:val="16"/>
                <w:szCs w:val="16"/>
              </w:rPr>
              <w:br/>
              <w:t>хра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D5" w:rsidRPr="00B34C2E" w:rsidRDefault="00F665D5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 xml:space="preserve">Место </w:t>
            </w:r>
            <w:r w:rsidRPr="00B34C2E">
              <w:rPr>
                <w:sz w:val="16"/>
                <w:szCs w:val="16"/>
              </w:rPr>
              <w:br/>
              <w:t>хран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D5" w:rsidRPr="00B34C2E" w:rsidRDefault="00852A12" w:rsidP="00852A1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 w:rsidR="00F665D5">
              <w:rPr>
                <w:sz w:val="16"/>
                <w:szCs w:val="16"/>
              </w:rPr>
              <w:t>имечание</w:t>
            </w:r>
          </w:p>
        </w:tc>
      </w:tr>
      <w:tr w:rsidR="00F665D5" w:rsidTr="0021692E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72260D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72260D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72260D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72260D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72260D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72260D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72260D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852A12" w:rsidP="0072260D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665D5" w:rsidTr="0021692E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</w:tr>
      <w:tr w:rsidR="00F665D5" w:rsidTr="0021692E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</w:tr>
      <w:tr w:rsidR="00F665D5" w:rsidTr="0021692E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</w:tr>
      <w:tr w:rsidR="00F665D5" w:rsidTr="0021692E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</w:tr>
      <w:tr w:rsidR="00F665D5" w:rsidTr="0021692E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</w:tr>
      <w:tr w:rsidR="00F665D5" w:rsidTr="0021692E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</w:tr>
      <w:tr w:rsidR="00F665D5" w:rsidTr="0021692E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</w:tr>
      <w:tr w:rsidR="00F665D5" w:rsidTr="0021692E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</w:tr>
      <w:tr w:rsidR="00F665D5" w:rsidTr="0021692E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</w:tr>
      <w:tr w:rsidR="00F665D5" w:rsidTr="0021692E">
        <w:trPr>
          <w:trHeight w:hRule="exact"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5" w:rsidRDefault="00F665D5" w:rsidP="00A27D40">
            <w:pPr>
              <w:pStyle w:val="a4"/>
            </w:pPr>
          </w:p>
        </w:tc>
      </w:tr>
    </w:tbl>
    <w:p w:rsidR="00DA5F61" w:rsidRDefault="00DA5F61" w:rsidP="001D6F74">
      <w:pPr>
        <w:pStyle w:val="a4"/>
      </w:pPr>
    </w:p>
    <w:p w:rsidR="001D6F74" w:rsidRDefault="001D6F74" w:rsidP="001D6F74">
      <w:pPr>
        <w:pStyle w:val="a4"/>
      </w:pPr>
      <w:r>
        <w:t>Руководитель _____________________</w:t>
      </w:r>
      <w:r w:rsidR="001079B9">
        <w:t>________________ «___»_______20_</w:t>
      </w:r>
      <w:r>
        <w:t>_ г.</w:t>
      </w:r>
    </w:p>
    <w:p w:rsidR="001D6F74" w:rsidRDefault="001D6F74" w:rsidP="001D6F74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(подразделения)   </w:t>
      </w:r>
      <w:r>
        <w:rPr>
          <w:sz w:val="20"/>
        </w:rPr>
        <w:tab/>
        <w:t>(ф.и.о.)</w:t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06167E" w:rsidRDefault="0006167E" w:rsidP="0006167E">
      <w:pPr>
        <w:pStyle w:val="a4"/>
        <w:rPr>
          <w:color w:val="000000"/>
        </w:rPr>
      </w:pPr>
      <w:r>
        <w:rPr>
          <w:color w:val="000000"/>
        </w:rPr>
        <w:t>СОГЛАСОВАНО:</w:t>
      </w:r>
    </w:p>
    <w:p w:rsidR="0006167E" w:rsidRDefault="009762BC" w:rsidP="0006167E">
      <w:pPr>
        <w:pStyle w:val="a4"/>
      </w:pPr>
      <w:r>
        <w:rPr>
          <w:color w:val="000000"/>
        </w:rPr>
        <w:t>Специалист по</w:t>
      </w:r>
      <w:r w:rsidR="0006167E" w:rsidRPr="00763DDC">
        <w:rPr>
          <w:color w:val="000000"/>
        </w:rPr>
        <w:t xml:space="preserve"> </w:t>
      </w:r>
      <w:r w:rsidR="00DF45C6" w:rsidRPr="00763DDC">
        <w:rPr>
          <w:color w:val="000000"/>
        </w:rPr>
        <w:t>охран</w:t>
      </w:r>
      <w:r>
        <w:rPr>
          <w:color w:val="000000"/>
        </w:rPr>
        <w:t>е</w:t>
      </w:r>
      <w:r w:rsidR="00DF45C6" w:rsidRPr="00763DDC">
        <w:rPr>
          <w:color w:val="000000"/>
        </w:rPr>
        <w:t xml:space="preserve"> труда</w:t>
      </w:r>
      <w:r w:rsidR="006474ED">
        <w:rPr>
          <w:color w:val="000000"/>
        </w:rPr>
        <w:t xml:space="preserve">         </w:t>
      </w:r>
      <w:r w:rsidR="004E7248" w:rsidRPr="00763DDC">
        <w:rPr>
          <w:color w:val="000000"/>
        </w:rPr>
        <w:t xml:space="preserve"> </w:t>
      </w:r>
      <w:r w:rsidR="006474ED">
        <w:rPr>
          <w:color w:val="000000"/>
        </w:rPr>
        <w:t xml:space="preserve">Г.В. Мангуткина </w:t>
      </w:r>
      <w:r w:rsidR="0006167E" w:rsidRPr="00763DDC">
        <w:rPr>
          <w:color w:val="000000"/>
        </w:rPr>
        <w:t>______</w:t>
      </w:r>
      <w:r w:rsidR="00DF45C6" w:rsidRPr="00763DDC">
        <w:rPr>
          <w:color w:val="000000"/>
        </w:rPr>
        <w:t>__</w:t>
      </w:r>
      <w:r w:rsidR="0006167E" w:rsidRPr="00763DDC">
        <w:rPr>
          <w:color w:val="000000"/>
        </w:rPr>
        <w:t>__________</w:t>
      </w:r>
      <w:r w:rsidR="006474ED" w:rsidRPr="00763DDC">
        <w:t xml:space="preserve"> </w:t>
      </w:r>
      <w:r w:rsidR="0006167E" w:rsidRPr="00763DDC">
        <w:t>«___»_______20</w:t>
      </w:r>
      <w:r w:rsidR="001079B9" w:rsidRPr="00763DDC">
        <w:t>_</w:t>
      </w:r>
      <w:r w:rsidR="0006167E" w:rsidRPr="00763DDC">
        <w:t>_ г.</w:t>
      </w:r>
    </w:p>
    <w:p w:rsidR="0006167E" w:rsidRDefault="0006167E" w:rsidP="0006167E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F45C6">
        <w:rPr>
          <w:sz w:val="20"/>
        </w:rPr>
        <w:t xml:space="preserve">                    </w:t>
      </w:r>
      <w:r w:rsidR="004E7248">
        <w:rPr>
          <w:sz w:val="20"/>
        </w:rPr>
        <w:t xml:space="preserve">         </w:t>
      </w:r>
      <w:r w:rsidR="00DF45C6">
        <w:rPr>
          <w:sz w:val="20"/>
        </w:rPr>
        <w:t xml:space="preserve">     </w:t>
      </w:r>
      <w:r>
        <w:rPr>
          <w:sz w:val="20"/>
        </w:rPr>
        <w:t>(ф.и.о.)</w:t>
      </w:r>
      <w:r>
        <w:rPr>
          <w:sz w:val="20"/>
        </w:rPr>
        <w:tab/>
      </w:r>
      <w:r>
        <w:rPr>
          <w:sz w:val="20"/>
        </w:rPr>
        <w:tab/>
      </w:r>
      <w:r w:rsidR="00DF45C6">
        <w:rPr>
          <w:sz w:val="20"/>
        </w:rPr>
        <w:t xml:space="preserve"> </w:t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A73D46" w:rsidRPr="00A73D46" w:rsidRDefault="00A73D46" w:rsidP="005F238B">
      <w:pPr>
        <w:pStyle w:val="a4"/>
        <w:jc w:val="center"/>
        <w:rPr>
          <w:b/>
        </w:rPr>
      </w:pPr>
      <w:r w:rsidRPr="00A73D46">
        <w:rPr>
          <w:b/>
        </w:rPr>
        <w:lastRenderedPageBreak/>
        <w:t>Показатели</w:t>
      </w:r>
      <w:r w:rsidR="006B6E29">
        <w:rPr>
          <w:b/>
        </w:rPr>
        <w:t xml:space="preserve"> производственных</w:t>
      </w:r>
      <w:r w:rsidR="00017DDF">
        <w:rPr>
          <w:b/>
        </w:rPr>
        <w:t xml:space="preserve">  фактор</w:t>
      </w:r>
      <w:r w:rsidR="006B6E29">
        <w:rPr>
          <w:b/>
        </w:rPr>
        <w:t>ов</w:t>
      </w:r>
      <w:r w:rsidR="006E5EFA">
        <w:rPr>
          <w:b/>
        </w:rPr>
        <w:t>*</w:t>
      </w:r>
    </w:p>
    <w:p w:rsidR="00827243" w:rsidRPr="006E5EFA" w:rsidRDefault="00827243" w:rsidP="005F238B">
      <w:pPr>
        <w:pStyle w:val="a4"/>
        <w:jc w:val="center"/>
        <w:rPr>
          <w:b/>
          <w:sz w:val="10"/>
          <w:szCs w:val="10"/>
        </w:rPr>
      </w:pPr>
    </w:p>
    <w:tbl>
      <w:tblPr>
        <w:tblW w:w="158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996"/>
        <w:gridCol w:w="1133"/>
        <w:gridCol w:w="1135"/>
        <w:gridCol w:w="1131"/>
        <w:gridCol w:w="1136"/>
        <w:gridCol w:w="1134"/>
        <w:gridCol w:w="1134"/>
        <w:gridCol w:w="1134"/>
        <w:gridCol w:w="990"/>
        <w:gridCol w:w="708"/>
        <w:gridCol w:w="709"/>
        <w:gridCol w:w="850"/>
        <w:gridCol w:w="6"/>
        <w:gridCol w:w="1696"/>
      </w:tblGrid>
      <w:tr w:rsidR="008D2D30" w:rsidRPr="005D1D6E" w:rsidTr="00FE70B9">
        <w:trPr>
          <w:cantSplit/>
          <w:trHeight w:val="21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D2D30" w:rsidRPr="00B34C2E" w:rsidRDefault="008D2D30" w:rsidP="003601E5">
            <w:pPr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проведения замеров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B34C2E">
              <w:rPr>
                <w:b/>
                <w:sz w:val="16"/>
                <w:szCs w:val="16"/>
              </w:rPr>
              <w:t>Вибрация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D30" w:rsidRPr="00B34C2E" w:rsidRDefault="008D2D30" w:rsidP="008D2D3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B34C2E">
              <w:rPr>
                <w:b/>
                <w:sz w:val="16"/>
                <w:szCs w:val="16"/>
              </w:rPr>
              <w:t>Шум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B34C2E">
              <w:rPr>
                <w:b/>
                <w:sz w:val="16"/>
                <w:szCs w:val="16"/>
              </w:rPr>
              <w:t>Запыленнос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D2D30" w:rsidRPr="00CA1DAE" w:rsidRDefault="008D2D30" w:rsidP="00CA1DA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8D2D30" w:rsidRPr="005D1D6E" w:rsidTr="00FE70B9">
        <w:trPr>
          <w:cantSplit/>
          <w:trHeight w:val="353"/>
        </w:trPr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D2D30" w:rsidRPr="00B34C2E" w:rsidRDefault="008D2D30" w:rsidP="00360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Источник вибрации</w:t>
            </w: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30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й уровень</w:t>
            </w:r>
          </w:p>
          <w:p w:rsidR="008D2D30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вибрации,</w:t>
            </w:r>
          </w:p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дБ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D2D30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Фактический уровень вибрации,</w:t>
            </w:r>
          </w:p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дБ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Источники шума</w:t>
            </w:r>
          </w:p>
        </w:tc>
        <w:tc>
          <w:tcPr>
            <w:tcW w:w="22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30" w:rsidRPr="00B34C2E" w:rsidRDefault="008D2D30" w:rsidP="008D2D3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вивалентный уровень шума, дБ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D2D30" w:rsidRPr="00B34C2E" w:rsidRDefault="008D2D30" w:rsidP="008D2D3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уровень шума, дБА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Источники пылеобразовани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Вид пыл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30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ПДК</w:t>
            </w:r>
            <w:r>
              <w:rPr>
                <w:sz w:val="16"/>
                <w:szCs w:val="16"/>
              </w:rPr>
              <w:t>,</w:t>
            </w:r>
          </w:p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мг/ м</w:t>
            </w:r>
            <w:r w:rsidRPr="00B34C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sz w:val="16"/>
                <w:szCs w:val="16"/>
              </w:rPr>
              <w:t>Фактическая запыленность, мг/ м</w:t>
            </w:r>
            <w:r w:rsidRPr="00B34C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8D2D30" w:rsidRDefault="008D2D30" w:rsidP="00CA1DAE">
            <w:pPr>
              <w:pStyle w:val="a4"/>
              <w:jc w:val="center"/>
              <w:rPr>
                <w:sz w:val="16"/>
                <w:szCs w:val="16"/>
              </w:rPr>
            </w:pPr>
          </w:p>
          <w:p w:rsidR="008D2D30" w:rsidRDefault="008D2D30" w:rsidP="00CA1DAE">
            <w:pPr>
              <w:pStyle w:val="a4"/>
              <w:jc w:val="center"/>
              <w:rPr>
                <w:sz w:val="16"/>
                <w:szCs w:val="16"/>
              </w:rPr>
            </w:pPr>
            <w:r w:rsidRPr="00CA1DAE">
              <w:rPr>
                <w:sz w:val="16"/>
                <w:szCs w:val="16"/>
              </w:rPr>
              <w:t>Ф.И.О. руководителя,</w:t>
            </w:r>
            <w:r>
              <w:rPr>
                <w:sz w:val="16"/>
                <w:szCs w:val="16"/>
              </w:rPr>
              <w:t xml:space="preserve"> </w:t>
            </w:r>
          </w:p>
          <w:p w:rsidR="008D2D30" w:rsidRPr="00B34C2E" w:rsidRDefault="008D2D30" w:rsidP="00CA1DA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дата</w:t>
            </w:r>
          </w:p>
        </w:tc>
      </w:tr>
      <w:tr w:rsidR="008D2D30" w:rsidRPr="005D1D6E" w:rsidTr="00FE70B9">
        <w:trPr>
          <w:cantSplit/>
          <w:trHeight w:val="881"/>
        </w:trPr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D2D30" w:rsidRPr="00B34C2E" w:rsidRDefault="008D2D30" w:rsidP="00360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30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30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ное знач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30" w:rsidRDefault="008D2D30" w:rsidP="007F150A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D2D30" w:rsidRPr="00B34C2E" w:rsidRDefault="008D2D30" w:rsidP="007F150A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ное значение</w:t>
            </w: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D2D30" w:rsidRPr="00B34C2E" w:rsidRDefault="008D2D30" w:rsidP="003601E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D2D30" w:rsidRDefault="008D2D30" w:rsidP="00CA1DA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8D2D30" w:rsidRPr="005D1D6E" w:rsidTr="00FE70B9">
        <w:trPr>
          <w:cantSplit/>
          <w:trHeight w:val="255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E356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E356D7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7F150A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7F150A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7F150A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7F150A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7F150A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8D2D30" w:rsidRPr="005D1D6E" w:rsidTr="006E5EFA">
        <w:trPr>
          <w:cantSplit/>
          <w:trHeight w:val="451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D2D30" w:rsidRDefault="00180D1C" w:rsidP="00180D1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  20__</w:t>
            </w:r>
            <w:r w:rsidR="008D2D3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E356D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70B9" w:rsidRPr="00B34C2E" w:rsidRDefault="00FE70B9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8D2D30" w:rsidRPr="005D1D6E" w:rsidTr="00FE70B9">
        <w:trPr>
          <w:cantSplit/>
          <w:trHeight w:val="276"/>
        </w:trPr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D2D30" w:rsidRDefault="008D2D30" w:rsidP="00B1583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E356D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BC2CA8">
            <w:pPr>
              <w:pStyle w:val="a4"/>
              <w:jc w:val="center"/>
              <w:rPr>
                <w:sz w:val="16"/>
                <w:szCs w:val="16"/>
              </w:rPr>
            </w:pPr>
          </w:p>
          <w:p w:rsidR="006E5EFA" w:rsidRPr="00B34C2E" w:rsidRDefault="006E5EFA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8D2D30" w:rsidRPr="005D1D6E" w:rsidTr="00FE70B9">
        <w:trPr>
          <w:cantSplit/>
          <w:trHeight w:val="266"/>
        </w:trPr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D30" w:rsidRDefault="008D2D30" w:rsidP="00B1583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E356D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E70B9" w:rsidRDefault="00FE70B9" w:rsidP="00BC2CA8">
            <w:pPr>
              <w:pStyle w:val="a4"/>
              <w:jc w:val="center"/>
              <w:rPr>
                <w:sz w:val="16"/>
                <w:szCs w:val="16"/>
              </w:rPr>
            </w:pPr>
          </w:p>
          <w:p w:rsidR="00FE70B9" w:rsidRPr="00B34C2E" w:rsidRDefault="00FE70B9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8D2D30" w:rsidRPr="005D1D6E" w:rsidTr="00FE70B9">
        <w:trPr>
          <w:cantSplit/>
          <w:trHeight w:val="244"/>
        </w:trPr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D2D30" w:rsidRDefault="008D2D30" w:rsidP="00E356D7">
            <w:pPr>
              <w:jc w:val="center"/>
              <w:rPr>
                <w:sz w:val="16"/>
                <w:szCs w:val="16"/>
              </w:rPr>
            </w:pPr>
          </w:p>
          <w:p w:rsidR="008D2D30" w:rsidRPr="00B34C2E" w:rsidRDefault="008D2D30" w:rsidP="00180D1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«___» 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E356D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BC2CA8">
            <w:pPr>
              <w:pStyle w:val="a4"/>
              <w:jc w:val="center"/>
              <w:rPr>
                <w:sz w:val="16"/>
                <w:szCs w:val="16"/>
              </w:rPr>
            </w:pPr>
          </w:p>
          <w:p w:rsidR="00FE70B9" w:rsidRPr="00B34C2E" w:rsidRDefault="00FE70B9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8D2D30" w:rsidRPr="005D1D6E" w:rsidTr="00FE70B9">
        <w:trPr>
          <w:cantSplit/>
          <w:trHeight w:val="285"/>
        </w:trPr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D2D30" w:rsidRDefault="008D2D30" w:rsidP="00E356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E356D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70B9" w:rsidRDefault="00FE70B9" w:rsidP="00BC2CA8">
            <w:pPr>
              <w:pStyle w:val="a4"/>
              <w:jc w:val="center"/>
              <w:rPr>
                <w:sz w:val="16"/>
                <w:szCs w:val="16"/>
              </w:rPr>
            </w:pPr>
          </w:p>
          <w:p w:rsidR="00FE70B9" w:rsidRPr="00B34C2E" w:rsidRDefault="00FE70B9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8D2D30" w:rsidRPr="005D1D6E" w:rsidTr="00FE70B9">
        <w:trPr>
          <w:cantSplit/>
          <w:trHeight w:val="368"/>
        </w:trPr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Default="008D2D30" w:rsidP="00E356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E356D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E70B9" w:rsidRDefault="00FE70B9" w:rsidP="00BC2CA8">
            <w:pPr>
              <w:pStyle w:val="a4"/>
              <w:jc w:val="center"/>
              <w:rPr>
                <w:sz w:val="16"/>
                <w:szCs w:val="16"/>
              </w:rPr>
            </w:pPr>
          </w:p>
          <w:p w:rsidR="00FE70B9" w:rsidRPr="00B34C2E" w:rsidRDefault="00FE70B9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34C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2D30" w:rsidRPr="00B34C2E" w:rsidRDefault="008D2D30" w:rsidP="00BC2CA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8D2D30" w:rsidTr="00FE70B9">
        <w:trPr>
          <w:trHeight w:hRule="exact" w:val="368"/>
        </w:trPr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  <w:rPr>
                <w:sz w:val="20"/>
                <w:szCs w:val="20"/>
              </w:rPr>
            </w:pPr>
          </w:p>
          <w:p w:rsidR="008D2D30" w:rsidRDefault="008D2D30" w:rsidP="00180D1C">
            <w:pPr>
              <w:pStyle w:val="a4"/>
            </w:pPr>
            <w:r>
              <w:rPr>
                <w:sz w:val="20"/>
                <w:szCs w:val="20"/>
              </w:rPr>
              <w:t>«___» 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</w:tr>
      <w:tr w:rsidR="008D2D30" w:rsidTr="00FE70B9">
        <w:trPr>
          <w:trHeight w:hRule="exact" w:val="342"/>
        </w:trPr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70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</w:tr>
      <w:tr w:rsidR="008D2D30" w:rsidTr="00FE70B9">
        <w:trPr>
          <w:trHeight w:hRule="exact" w:val="385"/>
        </w:trPr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7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</w:tr>
      <w:tr w:rsidR="008D2D30" w:rsidTr="00FE70B9">
        <w:trPr>
          <w:trHeight w:hRule="exact" w:val="330"/>
        </w:trPr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  <w:rPr>
                <w:sz w:val="20"/>
                <w:szCs w:val="20"/>
              </w:rPr>
            </w:pPr>
          </w:p>
          <w:p w:rsidR="008D2D30" w:rsidRDefault="008D2D30" w:rsidP="00180D1C">
            <w:pPr>
              <w:pStyle w:val="a4"/>
            </w:pPr>
            <w:r>
              <w:rPr>
                <w:sz w:val="20"/>
                <w:szCs w:val="20"/>
              </w:rPr>
              <w:t>«___» 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</w:tr>
      <w:tr w:rsidR="008D2D30" w:rsidTr="00FE70B9">
        <w:trPr>
          <w:trHeight w:hRule="exact" w:val="358"/>
        </w:trPr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70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</w:tr>
      <w:tr w:rsidR="008D2D30" w:rsidTr="00FE70B9">
        <w:trPr>
          <w:trHeight w:hRule="exact" w:val="361"/>
        </w:trPr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7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</w:tr>
      <w:tr w:rsidR="008D2D30" w:rsidTr="00FE70B9">
        <w:trPr>
          <w:trHeight w:hRule="exact" w:val="377"/>
        </w:trPr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  <w:rPr>
                <w:sz w:val="20"/>
                <w:szCs w:val="20"/>
              </w:rPr>
            </w:pPr>
          </w:p>
          <w:p w:rsidR="008D2D30" w:rsidRDefault="008D2D30" w:rsidP="00180D1C">
            <w:pPr>
              <w:pStyle w:val="a4"/>
            </w:pPr>
            <w:r>
              <w:rPr>
                <w:sz w:val="20"/>
                <w:szCs w:val="20"/>
              </w:rPr>
              <w:t>«___» _____  201</w:t>
            </w:r>
            <w:r w:rsidR="00180D1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</w:tr>
      <w:tr w:rsidR="008D2D30" w:rsidTr="00FE70B9">
        <w:trPr>
          <w:trHeight w:hRule="exact" w:val="373"/>
        </w:trPr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70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</w:tr>
      <w:tr w:rsidR="008D2D30" w:rsidTr="00FE70B9">
        <w:trPr>
          <w:trHeight w:hRule="exact" w:val="308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D30" w:rsidRDefault="008D2D30" w:rsidP="005F238B">
            <w:pPr>
              <w:pStyle w:val="a4"/>
            </w:pPr>
          </w:p>
        </w:tc>
        <w:tc>
          <w:tcPr>
            <w:tcW w:w="170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D30" w:rsidRDefault="008D2D30" w:rsidP="005F238B">
            <w:pPr>
              <w:pStyle w:val="a4"/>
            </w:pPr>
          </w:p>
        </w:tc>
      </w:tr>
    </w:tbl>
    <w:p w:rsidR="006E5EFA" w:rsidRDefault="006E5EFA" w:rsidP="00CA2EC5">
      <w:pPr>
        <w:pStyle w:val="a4"/>
        <w:jc w:val="center"/>
        <w:rPr>
          <w:b/>
          <w:sz w:val="18"/>
          <w:szCs w:val="18"/>
        </w:rPr>
      </w:pPr>
    </w:p>
    <w:p w:rsidR="006E5EFA" w:rsidRPr="006E5EFA" w:rsidRDefault="006E5EFA" w:rsidP="006E5EFA">
      <w:pPr>
        <w:pStyle w:val="a4"/>
        <w:jc w:val="both"/>
        <w:rPr>
          <w:sz w:val="22"/>
          <w:szCs w:val="22"/>
        </w:rPr>
      </w:pPr>
      <w:r w:rsidRPr="006E5EFA">
        <w:rPr>
          <w:sz w:val="22"/>
          <w:szCs w:val="22"/>
        </w:rPr>
        <w:t xml:space="preserve">* </w:t>
      </w:r>
      <w:r>
        <w:rPr>
          <w:sz w:val="22"/>
          <w:szCs w:val="22"/>
        </w:rPr>
        <w:t>на о</w:t>
      </w:r>
      <w:r w:rsidRPr="006E5EFA">
        <w:rPr>
          <w:sz w:val="22"/>
          <w:szCs w:val="22"/>
        </w:rPr>
        <w:t>сновани</w:t>
      </w:r>
      <w:r>
        <w:rPr>
          <w:sz w:val="22"/>
          <w:szCs w:val="22"/>
        </w:rPr>
        <w:t>и</w:t>
      </w:r>
      <w:r w:rsidRPr="006E5EFA">
        <w:rPr>
          <w:sz w:val="22"/>
          <w:szCs w:val="22"/>
        </w:rPr>
        <w:t xml:space="preserve"> протокол</w:t>
      </w:r>
      <w:r>
        <w:rPr>
          <w:sz w:val="22"/>
          <w:szCs w:val="22"/>
        </w:rPr>
        <w:t>ов</w:t>
      </w:r>
      <w:r w:rsidRPr="006E5EFA">
        <w:rPr>
          <w:sz w:val="22"/>
          <w:szCs w:val="22"/>
        </w:rPr>
        <w:t xml:space="preserve"> </w:t>
      </w:r>
      <w:r>
        <w:rPr>
          <w:sz w:val="22"/>
          <w:szCs w:val="22"/>
        </w:rPr>
        <w:t>№№ ____ измерения уровней вибрации, шума, запыленности от «___» ________ 20 ___ г.</w:t>
      </w:r>
    </w:p>
    <w:p w:rsidR="006E5EFA" w:rsidRPr="006E5EFA" w:rsidRDefault="006E5EFA" w:rsidP="00CA2EC5">
      <w:pPr>
        <w:pStyle w:val="a4"/>
        <w:jc w:val="center"/>
        <w:rPr>
          <w:b/>
          <w:sz w:val="18"/>
          <w:szCs w:val="18"/>
        </w:rPr>
      </w:pPr>
    </w:p>
    <w:p w:rsidR="006E5EFA" w:rsidRDefault="006E5EFA" w:rsidP="00CA2EC5">
      <w:pPr>
        <w:pStyle w:val="a4"/>
        <w:jc w:val="center"/>
        <w:rPr>
          <w:b/>
        </w:rPr>
      </w:pPr>
    </w:p>
    <w:p w:rsidR="006E5EFA" w:rsidRDefault="006E5EFA" w:rsidP="00CA2EC5">
      <w:pPr>
        <w:pStyle w:val="a4"/>
        <w:jc w:val="center"/>
        <w:rPr>
          <w:b/>
        </w:rPr>
      </w:pPr>
    </w:p>
    <w:p w:rsidR="00CA2EC5" w:rsidRDefault="006239A6" w:rsidP="00CA2EC5">
      <w:pPr>
        <w:pStyle w:val="a4"/>
        <w:jc w:val="center"/>
        <w:rPr>
          <w:b/>
        </w:rPr>
      </w:pPr>
      <w:r>
        <w:rPr>
          <w:b/>
        </w:rPr>
        <w:lastRenderedPageBreak/>
        <w:t xml:space="preserve">ПОКАЗАТЕЛИ </w:t>
      </w:r>
      <w:r w:rsidR="005E2C86">
        <w:rPr>
          <w:b/>
        </w:rPr>
        <w:t>МИКРОКЛИМАТА</w:t>
      </w:r>
      <w:r w:rsidR="006E5EFA">
        <w:rPr>
          <w:b/>
        </w:rPr>
        <w:t>*</w:t>
      </w:r>
    </w:p>
    <w:p w:rsidR="005E2C86" w:rsidRDefault="005E2C86" w:rsidP="00CA2EC5">
      <w:pPr>
        <w:pStyle w:val="a4"/>
        <w:jc w:val="center"/>
        <w:rPr>
          <w:b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8"/>
        <w:gridCol w:w="1842"/>
        <w:gridCol w:w="2268"/>
        <w:gridCol w:w="2127"/>
        <w:gridCol w:w="1418"/>
        <w:gridCol w:w="1701"/>
        <w:gridCol w:w="2409"/>
      </w:tblGrid>
      <w:tr w:rsidR="00763DDC" w:rsidRPr="005D1D6E" w:rsidTr="00BC2A8B">
        <w:trPr>
          <w:cantSplit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DDC" w:rsidRDefault="00763DDC" w:rsidP="003601E5">
            <w:pPr>
              <w:jc w:val="center"/>
              <w:rPr>
                <w:b/>
                <w:sz w:val="16"/>
                <w:szCs w:val="16"/>
              </w:rPr>
            </w:pPr>
            <w:r w:rsidRPr="00B34C2E">
              <w:rPr>
                <w:b/>
                <w:sz w:val="16"/>
                <w:szCs w:val="16"/>
              </w:rPr>
              <w:t xml:space="preserve">Температура  воздуха </w:t>
            </w:r>
          </w:p>
          <w:p w:rsidR="00763DDC" w:rsidRPr="00B34C2E" w:rsidRDefault="00763DDC" w:rsidP="00CF44E5">
            <w:pPr>
              <w:pStyle w:val="a4"/>
              <w:jc w:val="center"/>
              <w:rPr>
                <w:sz w:val="16"/>
                <w:szCs w:val="16"/>
              </w:rPr>
            </w:pPr>
            <w:r w:rsidRPr="00B34C2E">
              <w:rPr>
                <w:b/>
                <w:sz w:val="16"/>
                <w:szCs w:val="16"/>
              </w:rPr>
              <w:t>(холодный период года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3DDC" w:rsidRDefault="00763DDC" w:rsidP="003601E5">
            <w:pPr>
              <w:jc w:val="center"/>
              <w:rPr>
                <w:b/>
                <w:sz w:val="16"/>
                <w:szCs w:val="16"/>
              </w:rPr>
            </w:pPr>
            <w:r w:rsidRPr="00B34C2E">
              <w:rPr>
                <w:b/>
                <w:sz w:val="16"/>
                <w:szCs w:val="16"/>
              </w:rPr>
              <w:t xml:space="preserve">Температура воздуха </w:t>
            </w:r>
          </w:p>
          <w:p w:rsidR="00763DDC" w:rsidRPr="003601E5" w:rsidRDefault="00763DDC" w:rsidP="003601E5">
            <w:pPr>
              <w:jc w:val="center"/>
              <w:rPr>
                <w:b/>
                <w:sz w:val="20"/>
                <w:szCs w:val="20"/>
              </w:rPr>
            </w:pPr>
            <w:r w:rsidRPr="00B34C2E">
              <w:rPr>
                <w:b/>
                <w:sz w:val="16"/>
                <w:szCs w:val="16"/>
              </w:rPr>
              <w:t>(теплый период года)</w:t>
            </w:r>
          </w:p>
        </w:tc>
      </w:tr>
      <w:tr w:rsidR="000E68D1" w:rsidRPr="005D1D6E" w:rsidTr="000E68D1">
        <w:trPr>
          <w:cantSplit/>
          <w:trHeight w:val="696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D1" w:rsidRPr="00EA144B" w:rsidRDefault="00763DDC" w:rsidP="003601E5">
            <w:pPr>
              <w:pStyle w:val="a4"/>
              <w:jc w:val="center"/>
              <w:rPr>
                <w:sz w:val="22"/>
                <w:szCs w:val="22"/>
              </w:rPr>
            </w:pPr>
            <w:r w:rsidRPr="00B34C2E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проведения замер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D1" w:rsidRDefault="000E68D1" w:rsidP="003601E5">
            <w:pPr>
              <w:pStyle w:val="a4"/>
              <w:jc w:val="center"/>
              <w:rPr>
                <w:sz w:val="20"/>
                <w:szCs w:val="20"/>
              </w:rPr>
            </w:pPr>
            <w:r w:rsidRPr="00EA144B">
              <w:rPr>
                <w:sz w:val="20"/>
                <w:szCs w:val="20"/>
              </w:rPr>
              <w:t>Допустимая</w:t>
            </w:r>
          </w:p>
          <w:p w:rsidR="000E68D1" w:rsidRPr="00EA144B" w:rsidRDefault="000E68D1" w:rsidP="003601E5">
            <w:pPr>
              <w:pStyle w:val="a4"/>
              <w:jc w:val="center"/>
              <w:rPr>
                <w:sz w:val="20"/>
                <w:szCs w:val="20"/>
              </w:rPr>
            </w:pPr>
            <w:r w:rsidRPr="00EA144B">
              <w:rPr>
                <w:sz w:val="20"/>
                <w:szCs w:val="20"/>
              </w:rPr>
              <w:t xml:space="preserve">температура, </w:t>
            </w:r>
            <w:r w:rsidRPr="00EA144B">
              <w:rPr>
                <w:sz w:val="20"/>
                <w:szCs w:val="20"/>
                <w:vertAlign w:val="superscript"/>
              </w:rPr>
              <w:t>о</w:t>
            </w:r>
            <w:r w:rsidRPr="00EA144B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D1" w:rsidRPr="00EA144B" w:rsidRDefault="000E68D1" w:rsidP="003601E5">
            <w:pPr>
              <w:pStyle w:val="a4"/>
              <w:jc w:val="center"/>
              <w:rPr>
                <w:sz w:val="20"/>
                <w:szCs w:val="20"/>
              </w:rPr>
            </w:pPr>
            <w:r w:rsidRPr="00EA144B">
              <w:rPr>
                <w:sz w:val="20"/>
                <w:szCs w:val="20"/>
              </w:rPr>
              <w:t xml:space="preserve">Фактическая температура воздуха, </w:t>
            </w:r>
            <w:r w:rsidRPr="00EA144B">
              <w:rPr>
                <w:sz w:val="20"/>
                <w:szCs w:val="20"/>
                <w:vertAlign w:val="superscript"/>
              </w:rPr>
              <w:t>о</w:t>
            </w:r>
            <w:r w:rsidRPr="00EA144B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5EFA" w:rsidRDefault="006E5EFA" w:rsidP="00CF44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0E68D1" w:rsidRPr="00EA144B" w:rsidRDefault="00763DDC" w:rsidP="00CF44E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Ф.И.О, должность руководителя, подпись, дат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E68D1" w:rsidRPr="00EA144B" w:rsidRDefault="00763DDC" w:rsidP="00763DDC">
            <w:pPr>
              <w:pStyle w:val="a4"/>
              <w:jc w:val="center"/>
              <w:rPr>
                <w:sz w:val="20"/>
                <w:szCs w:val="20"/>
              </w:rPr>
            </w:pPr>
            <w:r w:rsidRPr="00B34C2E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проведения зам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D1" w:rsidRPr="00EA144B" w:rsidRDefault="000E68D1" w:rsidP="003601E5">
            <w:pPr>
              <w:pStyle w:val="a4"/>
              <w:jc w:val="center"/>
              <w:rPr>
                <w:sz w:val="20"/>
                <w:szCs w:val="20"/>
              </w:rPr>
            </w:pPr>
            <w:r w:rsidRPr="00EA144B">
              <w:rPr>
                <w:sz w:val="20"/>
                <w:szCs w:val="20"/>
              </w:rPr>
              <w:t xml:space="preserve">Допустимая температура, </w:t>
            </w:r>
            <w:r w:rsidRPr="00EA144B">
              <w:rPr>
                <w:sz w:val="20"/>
                <w:szCs w:val="20"/>
                <w:vertAlign w:val="superscript"/>
              </w:rPr>
              <w:t>о</w:t>
            </w:r>
            <w:r w:rsidRPr="00EA144B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D1" w:rsidRPr="00EA144B" w:rsidRDefault="000E68D1" w:rsidP="003601E5">
            <w:pPr>
              <w:pStyle w:val="a4"/>
              <w:jc w:val="center"/>
              <w:rPr>
                <w:sz w:val="20"/>
                <w:szCs w:val="20"/>
              </w:rPr>
            </w:pPr>
            <w:r w:rsidRPr="00EA144B">
              <w:rPr>
                <w:sz w:val="20"/>
                <w:szCs w:val="20"/>
              </w:rPr>
              <w:t xml:space="preserve">Фактическая температура воздуха, </w:t>
            </w:r>
            <w:r w:rsidRPr="00EA144B">
              <w:rPr>
                <w:sz w:val="20"/>
                <w:szCs w:val="20"/>
                <w:vertAlign w:val="superscript"/>
              </w:rPr>
              <w:t>о</w:t>
            </w:r>
            <w:r w:rsidRPr="00EA144B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0E68D1" w:rsidRPr="00EA144B" w:rsidRDefault="00763DDC" w:rsidP="00CF44E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Ф.И.О, должность руководителя, подпись, дата</w:t>
            </w:r>
          </w:p>
        </w:tc>
      </w:tr>
      <w:tr w:rsidR="000E68D1" w:rsidRPr="005D1D6E" w:rsidTr="000E68D1">
        <w:trPr>
          <w:cantSplit/>
          <w:trHeight w:val="27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D1" w:rsidRPr="00A631D0" w:rsidRDefault="000E68D1" w:rsidP="003601E5">
            <w:pPr>
              <w:jc w:val="center"/>
              <w:rPr>
                <w:sz w:val="16"/>
                <w:szCs w:val="16"/>
              </w:rPr>
            </w:pPr>
            <w:r w:rsidRPr="00A631D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D1" w:rsidRPr="00A631D0" w:rsidRDefault="000E68D1" w:rsidP="003601E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D1" w:rsidRPr="00A631D0" w:rsidRDefault="000E68D1" w:rsidP="003601E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D1" w:rsidRDefault="000E68D1" w:rsidP="00CF44E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D1" w:rsidRPr="00A631D0" w:rsidRDefault="000E68D1" w:rsidP="00D81571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D1" w:rsidRPr="00A631D0" w:rsidRDefault="000E68D1" w:rsidP="003601E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D1" w:rsidRPr="00A631D0" w:rsidRDefault="000E68D1" w:rsidP="003601E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D1" w:rsidRPr="00A631D0" w:rsidRDefault="000E68D1" w:rsidP="003601E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E68D1" w:rsidTr="000E68D1">
        <w:trPr>
          <w:trHeight w:hRule="exact" w:val="9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1" w:rsidRDefault="000E68D1" w:rsidP="00984A61">
            <w:pPr>
              <w:pStyle w:val="a4"/>
              <w:rPr>
                <w:sz w:val="20"/>
                <w:szCs w:val="20"/>
              </w:rPr>
            </w:pPr>
          </w:p>
          <w:p w:rsidR="000E68D1" w:rsidRDefault="000E68D1" w:rsidP="00180D1C">
            <w:pPr>
              <w:pStyle w:val="a4"/>
            </w:pPr>
            <w:r>
              <w:rPr>
                <w:sz w:val="20"/>
                <w:szCs w:val="20"/>
              </w:rPr>
              <w:t>«___» ______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E68D1" w:rsidRDefault="000E68D1" w:rsidP="00D8157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E68D1" w:rsidRDefault="000E68D1" w:rsidP="00D81571">
            <w:pPr>
              <w:pStyle w:val="a4"/>
              <w:jc w:val="center"/>
              <w:rPr>
                <w:sz w:val="20"/>
                <w:szCs w:val="20"/>
              </w:rPr>
            </w:pPr>
          </w:p>
          <w:p w:rsidR="000E68D1" w:rsidRDefault="000E68D1" w:rsidP="00180D1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E68D1" w:rsidRDefault="000E68D1" w:rsidP="00FC79E6">
            <w:pPr>
              <w:pStyle w:val="a4"/>
              <w:rPr>
                <w:sz w:val="20"/>
                <w:szCs w:val="20"/>
              </w:rPr>
            </w:pPr>
          </w:p>
        </w:tc>
      </w:tr>
      <w:tr w:rsidR="000E68D1" w:rsidTr="000E68D1">
        <w:trPr>
          <w:trHeight w:hRule="exact" w:val="9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1" w:rsidRDefault="000E68D1" w:rsidP="00984A61">
            <w:pPr>
              <w:pStyle w:val="a4"/>
              <w:rPr>
                <w:sz w:val="20"/>
                <w:szCs w:val="20"/>
              </w:rPr>
            </w:pPr>
          </w:p>
          <w:p w:rsidR="000E68D1" w:rsidRDefault="000E68D1" w:rsidP="00180D1C">
            <w:pPr>
              <w:pStyle w:val="a4"/>
            </w:pPr>
            <w:r>
              <w:rPr>
                <w:sz w:val="20"/>
                <w:szCs w:val="20"/>
              </w:rPr>
              <w:t>«___» ______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E68D1" w:rsidRDefault="000E68D1" w:rsidP="00D8157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E68D1" w:rsidRDefault="000E68D1" w:rsidP="00D81571">
            <w:pPr>
              <w:pStyle w:val="a4"/>
              <w:jc w:val="center"/>
              <w:rPr>
                <w:sz w:val="20"/>
                <w:szCs w:val="20"/>
              </w:rPr>
            </w:pPr>
          </w:p>
          <w:p w:rsidR="000E68D1" w:rsidRDefault="000E68D1" w:rsidP="00180D1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E68D1" w:rsidRDefault="000E68D1" w:rsidP="00FC79E6">
            <w:pPr>
              <w:pStyle w:val="a4"/>
              <w:rPr>
                <w:sz w:val="20"/>
                <w:szCs w:val="20"/>
              </w:rPr>
            </w:pPr>
          </w:p>
        </w:tc>
      </w:tr>
      <w:tr w:rsidR="000E68D1" w:rsidTr="000E68D1">
        <w:trPr>
          <w:trHeight w:hRule="exact" w:val="11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1" w:rsidRDefault="000E68D1" w:rsidP="00877ADF">
            <w:pPr>
              <w:pStyle w:val="a4"/>
              <w:rPr>
                <w:sz w:val="20"/>
                <w:szCs w:val="20"/>
              </w:rPr>
            </w:pPr>
          </w:p>
          <w:p w:rsidR="000E68D1" w:rsidRDefault="000E68D1" w:rsidP="00180D1C">
            <w:pPr>
              <w:pStyle w:val="a4"/>
            </w:pPr>
            <w:r>
              <w:rPr>
                <w:sz w:val="20"/>
                <w:szCs w:val="20"/>
              </w:rPr>
              <w:t>«___» ______  20</w:t>
            </w:r>
            <w:r w:rsidR="00180D1C">
              <w:rPr>
                <w:sz w:val="20"/>
                <w:szCs w:val="20"/>
              </w:rPr>
              <w:t>-__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E68D1" w:rsidRDefault="000E68D1" w:rsidP="00D8157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E68D1" w:rsidRDefault="000E68D1" w:rsidP="00D81571">
            <w:pPr>
              <w:pStyle w:val="a4"/>
              <w:jc w:val="center"/>
              <w:rPr>
                <w:sz w:val="20"/>
                <w:szCs w:val="20"/>
              </w:rPr>
            </w:pPr>
          </w:p>
          <w:p w:rsidR="000E68D1" w:rsidRDefault="000E68D1" w:rsidP="00180D1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E68D1" w:rsidRDefault="000E68D1" w:rsidP="00FC79E6">
            <w:pPr>
              <w:pStyle w:val="a4"/>
              <w:rPr>
                <w:sz w:val="20"/>
                <w:szCs w:val="20"/>
              </w:rPr>
            </w:pPr>
          </w:p>
        </w:tc>
      </w:tr>
      <w:tr w:rsidR="000E68D1" w:rsidRPr="005D1D6E" w:rsidTr="000E68D1">
        <w:trPr>
          <w:trHeight w:hRule="exact" w:val="9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1" w:rsidRDefault="000E68D1" w:rsidP="00984A61">
            <w:pPr>
              <w:pStyle w:val="a4"/>
              <w:rPr>
                <w:sz w:val="20"/>
                <w:szCs w:val="20"/>
              </w:rPr>
            </w:pPr>
          </w:p>
          <w:p w:rsidR="000E68D1" w:rsidRDefault="000E68D1" w:rsidP="00180D1C">
            <w:pPr>
              <w:pStyle w:val="a4"/>
            </w:pPr>
            <w:r>
              <w:rPr>
                <w:sz w:val="20"/>
                <w:szCs w:val="20"/>
              </w:rPr>
              <w:t>«___» _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D1" w:rsidRPr="00984A61" w:rsidRDefault="000E68D1" w:rsidP="00984A61">
            <w:pPr>
              <w:pStyle w:val="a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D1" w:rsidRPr="00984A6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1" w:rsidRDefault="000E68D1" w:rsidP="00D8157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1" w:rsidRDefault="000E68D1" w:rsidP="00D81571">
            <w:pPr>
              <w:pStyle w:val="a4"/>
              <w:jc w:val="center"/>
              <w:rPr>
                <w:sz w:val="20"/>
                <w:szCs w:val="20"/>
              </w:rPr>
            </w:pPr>
          </w:p>
          <w:p w:rsidR="000E68D1" w:rsidRDefault="000E68D1" w:rsidP="00180D1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D1" w:rsidRPr="00984A6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D1" w:rsidRPr="00984A6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1" w:rsidRPr="00984A61" w:rsidRDefault="000E68D1" w:rsidP="00877ADF">
            <w:pPr>
              <w:pStyle w:val="a4"/>
              <w:rPr>
                <w:sz w:val="20"/>
                <w:szCs w:val="20"/>
              </w:rPr>
            </w:pPr>
          </w:p>
        </w:tc>
      </w:tr>
      <w:tr w:rsidR="000E68D1" w:rsidTr="000E68D1">
        <w:trPr>
          <w:trHeight w:hRule="exact" w:val="9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1" w:rsidRDefault="000E68D1" w:rsidP="00877ADF">
            <w:pPr>
              <w:pStyle w:val="a4"/>
              <w:rPr>
                <w:sz w:val="20"/>
                <w:szCs w:val="20"/>
              </w:rPr>
            </w:pPr>
          </w:p>
          <w:p w:rsidR="000E68D1" w:rsidRDefault="000E68D1" w:rsidP="00180D1C">
            <w:pPr>
              <w:pStyle w:val="a4"/>
            </w:pPr>
            <w:r>
              <w:rPr>
                <w:sz w:val="20"/>
                <w:szCs w:val="20"/>
              </w:rPr>
              <w:t>«___» _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1" w:rsidRDefault="000E68D1" w:rsidP="00D8157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1" w:rsidRDefault="000E68D1" w:rsidP="00D81571">
            <w:pPr>
              <w:pStyle w:val="a4"/>
              <w:jc w:val="center"/>
              <w:rPr>
                <w:sz w:val="20"/>
                <w:szCs w:val="20"/>
              </w:rPr>
            </w:pPr>
          </w:p>
          <w:p w:rsidR="000E68D1" w:rsidRDefault="000E68D1" w:rsidP="00180D1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_  20</w:t>
            </w:r>
            <w:r w:rsidR="00180D1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D1" w:rsidRDefault="000E68D1" w:rsidP="00984A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D1" w:rsidRDefault="000E68D1" w:rsidP="00877ADF">
            <w:pPr>
              <w:pStyle w:val="a4"/>
              <w:rPr>
                <w:sz w:val="20"/>
                <w:szCs w:val="20"/>
              </w:rPr>
            </w:pPr>
          </w:p>
        </w:tc>
      </w:tr>
    </w:tbl>
    <w:p w:rsidR="00EA144B" w:rsidRDefault="00EA144B" w:rsidP="00CA2EC5">
      <w:pPr>
        <w:pStyle w:val="a4"/>
        <w:rPr>
          <w:sz w:val="20"/>
        </w:rPr>
      </w:pPr>
    </w:p>
    <w:p w:rsidR="005E2C86" w:rsidRDefault="005E2C86" w:rsidP="009F7CC2">
      <w:pPr>
        <w:pStyle w:val="a4"/>
        <w:jc w:val="right"/>
      </w:pPr>
    </w:p>
    <w:p w:rsidR="006E5EFA" w:rsidRPr="006E5EFA" w:rsidRDefault="006E5EFA" w:rsidP="006E5EFA">
      <w:pPr>
        <w:pStyle w:val="a4"/>
        <w:jc w:val="both"/>
        <w:rPr>
          <w:sz w:val="22"/>
          <w:szCs w:val="22"/>
        </w:rPr>
      </w:pPr>
      <w:r w:rsidRPr="006E5EFA">
        <w:rPr>
          <w:sz w:val="22"/>
          <w:szCs w:val="22"/>
        </w:rPr>
        <w:t xml:space="preserve">* </w:t>
      </w:r>
      <w:r>
        <w:rPr>
          <w:sz w:val="22"/>
          <w:szCs w:val="22"/>
        </w:rPr>
        <w:t>на о</w:t>
      </w:r>
      <w:r w:rsidRPr="006E5EFA">
        <w:rPr>
          <w:sz w:val="22"/>
          <w:szCs w:val="22"/>
        </w:rPr>
        <w:t>сновани</w:t>
      </w:r>
      <w:r>
        <w:rPr>
          <w:sz w:val="22"/>
          <w:szCs w:val="22"/>
        </w:rPr>
        <w:t>и</w:t>
      </w:r>
      <w:r w:rsidRPr="006E5EFA">
        <w:rPr>
          <w:sz w:val="22"/>
          <w:szCs w:val="22"/>
        </w:rPr>
        <w:t xml:space="preserve"> протокол</w:t>
      </w:r>
      <w:r>
        <w:rPr>
          <w:sz w:val="22"/>
          <w:szCs w:val="22"/>
        </w:rPr>
        <w:t>а</w:t>
      </w:r>
      <w:r w:rsidRPr="006E5EFA">
        <w:rPr>
          <w:sz w:val="22"/>
          <w:szCs w:val="22"/>
        </w:rPr>
        <w:t xml:space="preserve"> </w:t>
      </w:r>
      <w:r>
        <w:rPr>
          <w:sz w:val="22"/>
          <w:szCs w:val="22"/>
        </w:rPr>
        <w:t>№ __ измерения параметров микроклимата от «___» ________ 20 ___ г.</w:t>
      </w:r>
    </w:p>
    <w:p w:rsidR="003601E5" w:rsidRDefault="003601E5" w:rsidP="00137D53">
      <w:pPr>
        <w:pStyle w:val="a4"/>
        <w:jc w:val="center"/>
        <w:rPr>
          <w:b/>
        </w:rPr>
      </w:pPr>
    </w:p>
    <w:p w:rsidR="0006167E" w:rsidRDefault="00984A61" w:rsidP="00137D53">
      <w:pPr>
        <w:pStyle w:val="a4"/>
        <w:jc w:val="center"/>
        <w:rPr>
          <w:b/>
        </w:rPr>
      </w:pPr>
      <w:r>
        <w:rPr>
          <w:b/>
        </w:rPr>
        <w:br w:type="page"/>
      </w:r>
      <w:r w:rsidR="0006167E">
        <w:rPr>
          <w:b/>
        </w:rPr>
        <w:lastRenderedPageBreak/>
        <w:t>П Л А Н</w:t>
      </w:r>
    </w:p>
    <w:p w:rsidR="0006167E" w:rsidRDefault="0006167E" w:rsidP="00137D53">
      <w:pPr>
        <w:pStyle w:val="a4"/>
        <w:jc w:val="center"/>
        <w:rPr>
          <w:b/>
        </w:rPr>
      </w:pPr>
      <w:r>
        <w:rPr>
          <w:b/>
        </w:rPr>
        <w:t>расстановки оборудования после реконструкции</w:t>
      </w:r>
    </w:p>
    <w:p w:rsidR="0006167E" w:rsidRDefault="0006167E" w:rsidP="00137D53">
      <w:pPr>
        <w:pStyle w:val="a4"/>
        <w:jc w:val="center"/>
        <w:rPr>
          <w:b/>
        </w:rPr>
      </w:pPr>
      <w:r>
        <w:rPr>
          <w:b/>
        </w:rPr>
        <w:t>(масштаб          )</w:t>
      </w:r>
    </w:p>
    <w:p w:rsidR="0006167E" w:rsidRDefault="0006167E" w:rsidP="00137D53">
      <w:pPr>
        <w:pStyle w:val="a4"/>
        <w:jc w:val="center"/>
      </w:pP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</w:p>
    <w:p w:rsidR="00D24DD9" w:rsidRPr="00CA1DAE" w:rsidRDefault="00D24DD9" w:rsidP="00D24DD9">
      <w:pPr>
        <w:pStyle w:val="a4"/>
        <w:rPr>
          <w:i/>
        </w:rPr>
      </w:pPr>
      <w:r w:rsidRPr="00766E3A">
        <w:rPr>
          <w:i/>
        </w:rPr>
        <w:t>(заполняется только после проведения реконструкции)</w:t>
      </w: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</w:p>
    <w:p w:rsidR="001D6F74" w:rsidRDefault="001D6F74" w:rsidP="001D6F74">
      <w:pPr>
        <w:pStyle w:val="a4"/>
      </w:pPr>
      <w:r>
        <w:t>Руководитель _____________________________________ «___»_______20</w:t>
      </w:r>
      <w:r w:rsidR="001079B9">
        <w:t>_</w:t>
      </w:r>
      <w:r>
        <w:t>_ г.</w:t>
      </w:r>
    </w:p>
    <w:p w:rsidR="001D6F74" w:rsidRDefault="001D6F74" w:rsidP="001D6F74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(подразделения)   </w:t>
      </w:r>
      <w:r>
        <w:rPr>
          <w:sz w:val="20"/>
        </w:rPr>
        <w:tab/>
        <w:t>(ф.и.о.)</w:t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06167E" w:rsidRDefault="0006167E" w:rsidP="0006167E">
      <w:pPr>
        <w:pStyle w:val="a4"/>
      </w:pPr>
    </w:p>
    <w:p w:rsidR="0006167E" w:rsidRDefault="0006167E" w:rsidP="0006167E">
      <w:pPr>
        <w:pStyle w:val="a4"/>
      </w:pPr>
      <w:r>
        <w:t>Выполнять в масштабе. Общая площадь помещения S _____ м</w:t>
      </w:r>
      <w:r>
        <w:rPr>
          <w:vertAlign w:val="superscript"/>
        </w:rPr>
        <w:t>2</w:t>
      </w:r>
      <w:r>
        <w:t xml:space="preserve">. </w:t>
      </w:r>
    </w:p>
    <w:p w:rsidR="0006167E" w:rsidRDefault="0006167E" w:rsidP="0006167E">
      <w:pPr>
        <w:pStyle w:val="a4"/>
      </w:pPr>
      <w:r>
        <w:t xml:space="preserve">                                                                  Общий объем V _____м</w:t>
      </w:r>
      <w:r>
        <w:rPr>
          <w:vertAlign w:val="superscript"/>
        </w:rPr>
        <w:t>3</w:t>
      </w:r>
      <w:r>
        <w:t>.</w:t>
      </w:r>
    </w:p>
    <w:p w:rsidR="005D15A4" w:rsidRDefault="005D15A4" w:rsidP="009F7CC2">
      <w:pPr>
        <w:pStyle w:val="a4"/>
        <w:jc w:val="right"/>
      </w:pPr>
    </w:p>
    <w:p w:rsidR="00B34C2E" w:rsidRDefault="00B34C2E" w:rsidP="009F7CC2">
      <w:pPr>
        <w:pStyle w:val="a4"/>
        <w:jc w:val="right"/>
      </w:pPr>
    </w:p>
    <w:p w:rsidR="00B34C2E" w:rsidRDefault="00B34C2E" w:rsidP="00284F69">
      <w:pPr>
        <w:pStyle w:val="a4"/>
        <w:jc w:val="center"/>
        <w:rPr>
          <w:b/>
        </w:rPr>
      </w:pPr>
    </w:p>
    <w:p w:rsidR="001404CE" w:rsidRPr="005652E8" w:rsidRDefault="001404CE" w:rsidP="001404CE">
      <w:pPr>
        <w:pStyle w:val="a4"/>
        <w:jc w:val="center"/>
        <w:rPr>
          <w:b/>
        </w:rPr>
      </w:pPr>
      <w:r>
        <w:rPr>
          <w:b/>
          <w:highlight w:val="yellow"/>
        </w:rPr>
        <w:br w:type="page"/>
      </w:r>
      <w:r w:rsidRPr="005652E8">
        <w:rPr>
          <w:b/>
        </w:rPr>
        <w:lastRenderedPageBreak/>
        <w:t xml:space="preserve">Результаты измерений уровней напряженности электрического поля, плотности магнитного потока </w:t>
      </w:r>
      <w:r w:rsidRPr="00FE70B9">
        <w:rPr>
          <w:b/>
        </w:rPr>
        <w:t xml:space="preserve">видеотерминалов, электростатического напряжения при замене </w:t>
      </w:r>
      <w:r w:rsidR="00FE70B9" w:rsidRPr="00FE70B9">
        <w:rPr>
          <w:b/>
        </w:rPr>
        <w:t>мониторов персональных компьютеров</w:t>
      </w:r>
      <w:r w:rsidR="00BE7536">
        <w:rPr>
          <w:b/>
        </w:rPr>
        <w:t>*</w:t>
      </w:r>
    </w:p>
    <w:p w:rsidR="001404CE" w:rsidRPr="005652E8" w:rsidRDefault="001404CE" w:rsidP="001404CE">
      <w:pPr>
        <w:pStyle w:val="a4"/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992"/>
        <w:gridCol w:w="1276"/>
        <w:gridCol w:w="1139"/>
        <w:gridCol w:w="1134"/>
        <w:gridCol w:w="1129"/>
        <w:gridCol w:w="1134"/>
        <w:gridCol w:w="1134"/>
        <w:gridCol w:w="1276"/>
        <w:gridCol w:w="1842"/>
      </w:tblGrid>
      <w:tr w:rsidR="006A4CA0" w:rsidRPr="005652E8" w:rsidTr="006A4CA0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6A4CA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именование персонального компьютера (до замен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6A4CA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ерсонального компьютера (после замен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6A4CA0">
            <w:pPr>
              <w:pStyle w:val="a4"/>
              <w:ind w:left="-108" w:right="-108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Дата проведения замеров</w:t>
            </w:r>
            <w:r w:rsidR="00BE7536">
              <w:rPr>
                <w:sz w:val="16"/>
                <w:szCs w:val="16"/>
              </w:rPr>
              <w:t>, номер протоко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6A4CA0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Высота от пола при проведении замеров, м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6A4CA0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Плотность магнитного потока, нТ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6A4CA0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Напряженность электростатического поля, кВ/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A4CA0" w:rsidRPr="006A4CA0" w:rsidRDefault="006A4CA0" w:rsidP="006A4CA0">
            <w:pPr>
              <w:jc w:val="center"/>
              <w:rPr>
                <w:sz w:val="16"/>
                <w:szCs w:val="16"/>
              </w:rPr>
            </w:pPr>
            <w:r w:rsidRPr="006A4CA0">
              <w:rPr>
                <w:sz w:val="16"/>
                <w:szCs w:val="16"/>
              </w:rPr>
              <w:t>Ф.И.О. руководителя, подпись, дата</w:t>
            </w:r>
          </w:p>
        </w:tc>
      </w:tr>
      <w:tr w:rsidR="006A4CA0" w:rsidRPr="005652E8" w:rsidTr="006A4CA0">
        <w:trPr>
          <w:cantSplit/>
          <w:trHeight w:val="3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5 Гц-2кГц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1054D2">
            <w:pPr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2-400 кГц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A4CA0" w:rsidRPr="005652E8" w:rsidRDefault="006A4CA0">
            <w:pPr>
              <w:rPr>
                <w:sz w:val="20"/>
                <w:szCs w:val="20"/>
              </w:rPr>
            </w:pPr>
          </w:p>
        </w:tc>
      </w:tr>
      <w:tr w:rsidR="006A4CA0" w:rsidRPr="005652E8" w:rsidTr="006A4CA0">
        <w:trPr>
          <w:cantSplit/>
          <w:trHeight w:val="51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Допустимое знач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Допустимое зна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0" w:rsidRPr="005652E8" w:rsidRDefault="006A4CA0" w:rsidP="001054D2">
            <w:pPr>
              <w:pStyle w:val="a4"/>
              <w:jc w:val="center"/>
              <w:rPr>
                <w:sz w:val="16"/>
                <w:szCs w:val="16"/>
              </w:rPr>
            </w:pPr>
            <w:r w:rsidRPr="005652E8">
              <w:rPr>
                <w:sz w:val="16"/>
                <w:szCs w:val="16"/>
              </w:rPr>
              <w:t>Допустимое значение</w:t>
            </w:r>
          </w:p>
        </w:tc>
        <w:tc>
          <w:tcPr>
            <w:tcW w:w="1842" w:type="dxa"/>
            <w:vMerge/>
            <w:shd w:val="clear" w:color="auto" w:fill="auto"/>
          </w:tcPr>
          <w:p w:rsidR="006A4CA0" w:rsidRPr="005652E8" w:rsidRDefault="006A4CA0">
            <w:pPr>
              <w:rPr>
                <w:sz w:val="20"/>
                <w:szCs w:val="20"/>
              </w:rPr>
            </w:pPr>
          </w:p>
        </w:tc>
      </w:tr>
      <w:tr w:rsidR="006A4CA0" w:rsidRPr="005652E8" w:rsidTr="006A4C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  <w:jc w:val="center"/>
              <w:rPr>
                <w:sz w:val="20"/>
              </w:rPr>
            </w:pPr>
            <w:r w:rsidRPr="005652E8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  <w:jc w:val="center"/>
              <w:rPr>
                <w:sz w:val="20"/>
              </w:rPr>
            </w:pPr>
            <w:r w:rsidRPr="005652E8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  <w:jc w:val="center"/>
              <w:rPr>
                <w:sz w:val="20"/>
              </w:rPr>
            </w:pPr>
            <w:r w:rsidRPr="005652E8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6A4CA0" w:rsidRPr="005652E8" w:rsidRDefault="006A4CA0" w:rsidP="006A4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A4CA0" w:rsidRPr="005652E8" w:rsidTr="006A4CA0">
        <w:trPr>
          <w:trHeight w:hRule="exact" w:val="2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  <w:r w:rsidRPr="001E5134">
              <w:rPr>
                <w:sz w:val="18"/>
                <w:szCs w:val="18"/>
              </w:rPr>
              <w:t>Компьютер №1</w:t>
            </w:r>
          </w:p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  <w:r w:rsidRPr="001E5134">
              <w:rPr>
                <w:sz w:val="18"/>
                <w:szCs w:val="18"/>
              </w:rPr>
              <w:t>Монитор ______</w:t>
            </w:r>
          </w:p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  <w:r w:rsidRPr="001E5134">
              <w:rPr>
                <w:sz w:val="18"/>
                <w:szCs w:val="18"/>
              </w:rPr>
              <w:t>Компьютер №1</w:t>
            </w:r>
          </w:p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  <w:r w:rsidRPr="001E5134">
              <w:rPr>
                <w:sz w:val="18"/>
                <w:szCs w:val="18"/>
              </w:rPr>
              <w:t>Монитор ______</w:t>
            </w:r>
          </w:p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A4CA0" w:rsidRPr="005652E8" w:rsidRDefault="006A4CA0">
            <w:pPr>
              <w:rPr>
                <w:sz w:val="20"/>
                <w:szCs w:val="20"/>
              </w:rPr>
            </w:pPr>
          </w:p>
        </w:tc>
      </w:tr>
      <w:tr w:rsidR="006A4CA0" w:rsidRPr="005652E8" w:rsidTr="006A4CA0">
        <w:trPr>
          <w:trHeight w:val="25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842" w:type="dxa"/>
            <w:vMerge/>
            <w:shd w:val="clear" w:color="auto" w:fill="auto"/>
          </w:tcPr>
          <w:p w:rsidR="006A4CA0" w:rsidRPr="005652E8" w:rsidRDefault="006A4CA0">
            <w:pPr>
              <w:rPr>
                <w:sz w:val="20"/>
                <w:szCs w:val="20"/>
              </w:rPr>
            </w:pPr>
          </w:p>
        </w:tc>
      </w:tr>
      <w:tr w:rsidR="006A4CA0" w:rsidRPr="005652E8" w:rsidTr="006A4CA0">
        <w:trPr>
          <w:trHeight w:hRule="exact" w:val="19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842" w:type="dxa"/>
            <w:vMerge/>
            <w:shd w:val="clear" w:color="auto" w:fill="auto"/>
          </w:tcPr>
          <w:p w:rsidR="006A4CA0" w:rsidRPr="005652E8" w:rsidRDefault="006A4CA0">
            <w:pPr>
              <w:rPr>
                <w:sz w:val="20"/>
                <w:szCs w:val="20"/>
              </w:rPr>
            </w:pPr>
          </w:p>
        </w:tc>
      </w:tr>
      <w:tr w:rsidR="006A4CA0" w:rsidRPr="005652E8" w:rsidTr="006A4CA0">
        <w:trPr>
          <w:trHeight w:hRule="exact" w:val="24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  <w:r w:rsidRPr="001E5134">
              <w:rPr>
                <w:sz w:val="18"/>
                <w:szCs w:val="18"/>
              </w:rPr>
              <w:t>Компьютер №2</w:t>
            </w:r>
          </w:p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  <w:r w:rsidRPr="001E5134">
              <w:rPr>
                <w:sz w:val="18"/>
                <w:szCs w:val="18"/>
              </w:rPr>
              <w:t>Монитор ______</w:t>
            </w:r>
          </w:p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  <w:r w:rsidRPr="001E5134">
              <w:rPr>
                <w:sz w:val="18"/>
                <w:szCs w:val="18"/>
              </w:rPr>
              <w:t>Компьютер №2</w:t>
            </w:r>
          </w:p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  <w:r w:rsidRPr="001E5134">
              <w:rPr>
                <w:sz w:val="18"/>
                <w:szCs w:val="18"/>
              </w:rPr>
              <w:t>Монитор ______</w:t>
            </w:r>
          </w:p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A4CA0" w:rsidRPr="005652E8" w:rsidRDefault="006A4CA0">
            <w:pPr>
              <w:rPr>
                <w:sz w:val="20"/>
                <w:szCs w:val="20"/>
              </w:rPr>
            </w:pPr>
          </w:p>
        </w:tc>
      </w:tr>
      <w:tr w:rsidR="006A4CA0" w:rsidRPr="005652E8" w:rsidTr="006A4CA0">
        <w:trPr>
          <w:trHeight w:hRule="exact" w:val="2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842" w:type="dxa"/>
            <w:vMerge/>
            <w:shd w:val="clear" w:color="auto" w:fill="auto"/>
          </w:tcPr>
          <w:p w:rsidR="006A4CA0" w:rsidRPr="005652E8" w:rsidRDefault="006A4CA0">
            <w:pPr>
              <w:rPr>
                <w:sz w:val="20"/>
                <w:szCs w:val="20"/>
              </w:rPr>
            </w:pPr>
          </w:p>
        </w:tc>
      </w:tr>
      <w:tr w:rsidR="006A4CA0" w:rsidRPr="005652E8" w:rsidTr="006A4CA0">
        <w:trPr>
          <w:trHeight w:hRule="exact" w:val="19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842" w:type="dxa"/>
            <w:vMerge/>
            <w:shd w:val="clear" w:color="auto" w:fill="auto"/>
          </w:tcPr>
          <w:p w:rsidR="006A4CA0" w:rsidRPr="005652E8" w:rsidRDefault="006A4CA0">
            <w:pPr>
              <w:rPr>
                <w:sz w:val="20"/>
                <w:szCs w:val="20"/>
              </w:rPr>
            </w:pPr>
          </w:p>
        </w:tc>
      </w:tr>
      <w:tr w:rsidR="006A4CA0" w:rsidRPr="005652E8" w:rsidTr="006A4CA0">
        <w:trPr>
          <w:trHeight w:hRule="exact" w:val="2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  <w:r w:rsidRPr="001E5134">
              <w:rPr>
                <w:sz w:val="18"/>
                <w:szCs w:val="18"/>
              </w:rPr>
              <w:t>Компьютер №3</w:t>
            </w:r>
          </w:p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  <w:r w:rsidRPr="001E5134">
              <w:rPr>
                <w:sz w:val="18"/>
                <w:szCs w:val="18"/>
              </w:rPr>
              <w:t>Монитор ______</w:t>
            </w:r>
          </w:p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  <w:r w:rsidRPr="001E5134">
              <w:rPr>
                <w:sz w:val="18"/>
                <w:szCs w:val="18"/>
              </w:rPr>
              <w:t>Компьютер №3</w:t>
            </w:r>
          </w:p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  <w:r w:rsidRPr="001E5134">
              <w:rPr>
                <w:sz w:val="18"/>
                <w:szCs w:val="18"/>
              </w:rPr>
              <w:t>Монитор ______</w:t>
            </w:r>
          </w:p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A4CA0" w:rsidRPr="005652E8" w:rsidRDefault="006A4CA0">
            <w:pPr>
              <w:rPr>
                <w:sz w:val="20"/>
                <w:szCs w:val="20"/>
              </w:rPr>
            </w:pPr>
          </w:p>
        </w:tc>
      </w:tr>
      <w:tr w:rsidR="006A4CA0" w:rsidRPr="005652E8" w:rsidTr="006A4CA0">
        <w:trPr>
          <w:trHeight w:hRule="exact" w:val="2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842" w:type="dxa"/>
            <w:vMerge/>
            <w:shd w:val="clear" w:color="auto" w:fill="auto"/>
          </w:tcPr>
          <w:p w:rsidR="006A4CA0" w:rsidRPr="005652E8" w:rsidRDefault="006A4CA0">
            <w:pPr>
              <w:rPr>
                <w:sz w:val="20"/>
                <w:szCs w:val="20"/>
              </w:rPr>
            </w:pPr>
          </w:p>
        </w:tc>
      </w:tr>
      <w:tr w:rsidR="006A4CA0" w:rsidRPr="005652E8" w:rsidTr="006A4CA0">
        <w:trPr>
          <w:trHeight w:hRule="exact" w:val="2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842" w:type="dxa"/>
            <w:vMerge/>
            <w:shd w:val="clear" w:color="auto" w:fill="auto"/>
          </w:tcPr>
          <w:p w:rsidR="006A4CA0" w:rsidRPr="005652E8" w:rsidRDefault="006A4CA0">
            <w:pPr>
              <w:rPr>
                <w:sz w:val="20"/>
                <w:szCs w:val="20"/>
              </w:rPr>
            </w:pPr>
          </w:p>
        </w:tc>
      </w:tr>
      <w:tr w:rsidR="006A4CA0" w:rsidRPr="005652E8" w:rsidTr="006A4CA0">
        <w:trPr>
          <w:trHeight w:hRule="exact"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  <w:r w:rsidRPr="001E5134">
              <w:rPr>
                <w:sz w:val="18"/>
                <w:szCs w:val="18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1E5134" w:rsidRDefault="006A4CA0" w:rsidP="001054D2">
            <w:pPr>
              <w:pStyle w:val="a4"/>
              <w:rPr>
                <w:sz w:val="18"/>
                <w:szCs w:val="18"/>
              </w:rPr>
            </w:pPr>
            <w:r w:rsidRPr="001E5134"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5652E8" w:rsidRDefault="006A4CA0" w:rsidP="001054D2">
            <w:pPr>
              <w:pStyle w:val="a4"/>
            </w:pPr>
          </w:p>
        </w:tc>
        <w:tc>
          <w:tcPr>
            <w:tcW w:w="1842" w:type="dxa"/>
            <w:shd w:val="clear" w:color="auto" w:fill="auto"/>
          </w:tcPr>
          <w:p w:rsidR="006A4CA0" w:rsidRPr="005652E8" w:rsidRDefault="006A4CA0">
            <w:pPr>
              <w:rPr>
                <w:sz w:val="20"/>
                <w:szCs w:val="20"/>
              </w:rPr>
            </w:pPr>
          </w:p>
        </w:tc>
      </w:tr>
      <w:tr w:rsidR="006A4CA0" w:rsidRPr="00482B16" w:rsidTr="006A4CA0">
        <w:trPr>
          <w:trHeight w:hRule="exact"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6A4CA0" w:rsidRPr="00482B16" w:rsidRDefault="006A4CA0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CA0" w:rsidRPr="00482B16" w:rsidTr="006A4CA0">
        <w:trPr>
          <w:trHeight w:hRule="exact"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6A4CA0" w:rsidRPr="00482B16" w:rsidRDefault="006A4CA0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CA0" w:rsidRPr="00482B16" w:rsidTr="006A4CA0">
        <w:trPr>
          <w:trHeight w:hRule="exact"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6A4CA0" w:rsidRPr="00482B16" w:rsidRDefault="006A4CA0">
            <w:pPr>
              <w:rPr>
                <w:sz w:val="20"/>
                <w:szCs w:val="20"/>
                <w:highlight w:val="yellow"/>
              </w:rPr>
            </w:pPr>
          </w:p>
        </w:tc>
      </w:tr>
      <w:tr w:rsidR="006A4CA0" w:rsidRPr="00482B16" w:rsidTr="006A4CA0">
        <w:trPr>
          <w:trHeight w:hRule="exact"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0" w:rsidRPr="00482B16" w:rsidRDefault="006A4CA0" w:rsidP="001054D2">
            <w:pPr>
              <w:pStyle w:val="a4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6A4CA0" w:rsidRPr="00482B16" w:rsidRDefault="006A4CA0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E7536" w:rsidRDefault="00BE7536" w:rsidP="00BE7536">
      <w:pPr>
        <w:rPr>
          <w:sz w:val="28"/>
        </w:rPr>
      </w:pPr>
    </w:p>
    <w:p w:rsidR="00BE7536" w:rsidRPr="006E5EFA" w:rsidRDefault="00BE7536" w:rsidP="00BE7536">
      <w:pPr>
        <w:pStyle w:val="a4"/>
        <w:jc w:val="both"/>
        <w:rPr>
          <w:sz w:val="22"/>
          <w:szCs w:val="22"/>
        </w:rPr>
      </w:pPr>
      <w:r w:rsidRPr="006E5EFA">
        <w:rPr>
          <w:sz w:val="22"/>
          <w:szCs w:val="22"/>
        </w:rPr>
        <w:t xml:space="preserve">* </w:t>
      </w:r>
      <w:r>
        <w:rPr>
          <w:sz w:val="22"/>
          <w:szCs w:val="22"/>
        </w:rPr>
        <w:t>на о</w:t>
      </w:r>
      <w:r w:rsidRPr="006E5EFA">
        <w:rPr>
          <w:sz w:val="22"/>
          <w:szCs w:val="22"/>
        </w:rPr>
        <w:t>сновани</w:t>
      </w:r>
      <w:r>
        <w:rPr>
          <w:sz w:val="22"/>
          <w:szCs w:val="22"/>
        </w:rPr>
        <w:t>и</w:t>
      </w:r>
      <w:r w:rsidRPr="006E5EFA">
        <w:rPr>
          <w:sz w:val="22"/>
          <w:szCs w:val="22"/>
        </w:rPr>
        <w:t xml:space="preserve"> протокол</w:t>
      </w:r>
      <w:r>
        <w:rPr>
          <w:sz w:val="22"/>
          <w:szCs w:val="22"/>
        </w:rPr>
        <w:t>ов</w:t>
      </w:r>
      <w:r w:rsidRPr="006E5EFA">
        <w:rPr>
          <w:sz w:val="22"/>
          <w:szCs w:val="22"/>
        </w:rPr>
        <w:t xml:space="preserve"> </w:t>
      </w:r>
      <w:r>
        <w:rPr>
          <w:sz w:val="22"/>
          <w:szCs w:val="22"/>
        </w:rPr>
        <w:t>измерения уровней напряженности электрического поля, плотности магнитного потока видеотерминалов, электростатического напряжения.</w:t>
      </w:r>
    </w:p>
    <w:p w:rsidR="00BE7536" w:rsidRPr="00482B16" w:rsidRDefault="00BE7536" w:rsidP="00BE7536">
      <w:pPr>
        <w:pStyle w:val="a4"/>
        <w:rPr>
          <w:highlight w:val="yellow"/>
        </w:rPr>
      </w:pPr>
    </w:p>
    <w:p w:rsidR="00BE7536" w:rsidRDefault="00BE7536" w:rsidP="00BE7536"/>
    <w:p w:rsidR="00DC4017" w:rsidRDefault="00763DDC" w:rsidP="006E5EFA">
      <w:pPr>
        <w:jc w:val="center"/>
        <w:rPr>
          <w:b/>
        </w:rPr>
      </w:pPr>
      <w:r>
        <w:br w:type="page"/>
      </w:r>
      <w:r w:rsidR="00DC4017">
        <w:rPr>
          <w:b/>
        </w:rPr>
        <w:lastRenderedPageBreak/>
        <w:t>ТАБЕЛЬ</w:t>
      </w:r>
    </w:p>
    <w:p w:rsidR="00DC4017" w:rsidRDefault="00DC4017" w:rsidP="00DC4017">
      <w:pPr>
        <w:pStyle w:val="a4"/>
        <w:jc w:val="center"/>
      </w:pPr>
      <w:r>
        <w:rPr>
          <w:b/>
        </w:rPr>
        <w:t>боевого противопожарного расчета</w:t>
      </w:r>
      <w:r>
        <w:t xml:space="preserve"> _______________________________________________________</w:t>
      </w:r>
    </w:p>
    <w:p w:rsidR="00DC4017" w:rsidRDefault="003601E5" w:rsidP="00DC4017">
      <w:pPr>
        <w:pStyle w:val="a4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</w:t>
      </w:r>
      <w:r w:rsidR="00DC4017" w:rsidRPr="00CA1DAE">
        <w:rPr>
          <w:sz w:val="20"/>
        </w:rPr>
        <w:t>(</w:t>
      </w:r>
      <w:r w:rsidRPr="00CA1DAE">
        <w:rPr>
          <w:sz w:val="20"/>
        </w:rPr>
        <w:t>наименование помещения</w:t>
      </w:r>
      <w:r w:rsidR="00DC4017" w:rsidRPr="00CA1DAE">
        <w:rPr>
          <w:sz w:val="20"/>
        </w:rPr>
        <w:t>)</w:t>
      </w:r>
    </w:p>
    <w:p w:rsidR="003601E5" w:rsidRDefault="003601E5" w:rsidP="00DC4017">
      <w:pPr>
        <w:pStyle w:val="a4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340"/>
        <w:gridCol w:w="3060"/>
        <w:gridCol w:w="7560"/>
      </w:tblGrid>
      <w:tr w:rsidR="00DC4017">
        <w:trPr>
          <w:cantSplit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17" w:rsidRDefault="00DC401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п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17" w:rsidRDefault="00DC401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17" w:rsidRDefault="00DC401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</w:tr>
      <w:tr w:rsidR="00DC4017">
        <w:trPr>
          <w:cantSplit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17" w:rsidRDefault="00DC4017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17" w:rsidRDefault="00DC4017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17" w:rsidRDefault="00DC401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и НР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17" w:rsidRDefault="00DC401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и пожаре</w:t>
            </w:r>
          </w:p>
        </w:tc>
      </w:tr>
      <w:tr w:rsidR="00DC401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7" w:rsidRDefault="00DC4017">
            <w:pPr>
              <w:pStyle w:val="a4"/>
              <w:rPr>
                <w:sz w:val="24"/>
              </w:rPr>
            </w:pPr>
            <w:r>
              <w:rPr>
                <w:sz w:val="24"/>
              </w:rPr>
              <w:t>Боец №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7" w:rsidRDefault="00DC4017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Зав. лаб. или преподаватель, проводящий занят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7" w:rsidRDefault="00DC4017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соблюдение противопожарного режима в лаборатории. Перед началом занятий проводит инструктаж со студентам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7" w:rsidRDefault="00DC4017" w:rsidP="00A73D46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кращает работу в </w:t>
            </w:r>
            <w:r w:rsidR="005865D1">
              <w:rPr>
                <w:sz w:val="24"/>
              </w:rPr>
              <w:t>помещении</w:t>
            </w:r>
            <w:r>
              <w:rPr>
                <w:sz w:val="24"/>
              </w:rPr>
              <w:t xml:space="preserve">, в зависимости от назначения </w:t>
            </w:r>
            <w:r w:rsidR="005865D1">
              <w:rPr>
                <w:sz w:val="24"/>
              </w:rPr>
              <w:t>помещения</w:t>
            </w:r>
            <w:r w:rsidR="00687CD7">
              <w:rPr>
                <w:sz w:val="24"/>
              </w:rPr>
              <w:t xml:space="preserve">, </w:t>
            </w:r>
            <w:r>
              <w:rPr>
                <w:sz w:val="24"/>
              </w:rPr>
              <w:t>отключает электропитание</w:t>
            </w:r>
            <w:r w:rsidR="00687CD7">
              <w:rPr>
                <w:sz w:val="24"/>
              </w:rPr>
              <w:t xml:space="preserve">, </w:t>
            </w:r>
            <w:r>
              <w:rPr>
                <w:sz w:val="24"/>
              </w:rPr>
              <w:t>подачу газа. Вызывает пожарную часть по тел.: 01</w:t>
            </w:r>
            <w:r w:rsidR="00A73D46">
              <w:rPr>
                <w:sz w:val="24"/>
              </w:rPr>
              <w:t xml:space="preserve"> </w:t>
            </w:r>
            <w:r w:rsidR="005865D1">
              <w:rPr>
                <w:sz w:val="24"/>
              </w:rPr>
              <w:t xml:space="preserve">или </w:t>
            </w:r>
            <w:r w:rsidR="00A73D46">
              <w:rPr>
                <w:sz w:val="24"/>
              </w:rPr>
              <w:t>112</w:t>
            </w:r>
            <w:r w:rsidR="00687CD7">
              <w:rPr>
                <w:sz w:val="24"/>
              </w:rPr>
              <w:t xml:space="preserve"> </w:t>
            </w:r>
            <w:r w:rsidR="00A73D46">
              <w:rPr>
                <w:sz w:val="24"/>
              </w:rPr>
              <w:t xml:space="preserve">по </w:t>
            </w:r>
            <w:r w:rsidR="005865D1">
              <w:rPr>
                <w:sz w:val="24"/>
              </w:rPr>
              <w:t>мобильной связи.</w:t>
            </w:r>
          </w:p>
          <w:p w:rsidR="00180D1C" w:rsidRDefault="00CF44E5" w:rsidP="00180D1C">
            <w:pPr>
              <w:pStyle w:val="a4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Сообщает на вахту учебного корпуса №1 по тел</w:t>
            </w:r>
            <w:r w:rsidRPr="00CF44E5">
              <w:rPr>
                <w:sz w:val="24"/>
              </w:rPr>
              <w:t xml:space="preserve">.: </w:t>
            </w:r>
            <w:r w:rsidR="00180D1C">
              <w:rPr>
                <w:color w:val="000000"/>
                <w:sz w:val="24"/>
              </w:rPr>
              <w:t>_____________</w:t>
            </w:r>
            <w:r w:rsidRPr="00CF44E5">
              <w:rPr>
                <w:color w:val="000000"/>
                <w:sz w:val="24"/>
              </w:rPr>
              <w:t xml:space="preserve">;  </w:t>
            </w:r>
            <w:r>
              <w:rPr>
                <w:color w:val="000000"/>
                <w:sz w:val="24"/>
              </w:rPr>
              <w:t xml:space="preserve"> </w:t>
            </w:r>
          </w:p>
          <w:p w:rsidR="00CF44E5" w:rsidRDefault="00CF44E5" w:rsidP="00180D1C">
            <w:pPr>
              <w:pStyle w:val="a4"/>
              <w:jc w:val="both"/>
              <w:rPr>
                <w:sz w:val="24"/>
              </w:rPr>
            </w:pPr>
            <w:r w:rsidRPr="00CF44E5">
              <w:rPr>
                <w:color w:val="000000"/>
                <w:sz w:val="24"/>
              </w:rPr>
              <w:t xml:space="preserve">вн. </w:t>
            </w:r>
            <w:r w:rsidR="00180D1C">
              <w:rPr>
                <w:color w:val="000000"/>
                <w:sz w:val="24"/>
              </w:rPr>
              <w:t>_________</w:t>
            </w:r>
          </w:p>
        </w:tc>
      </w:tr>
      <w:tr w:rsidR="00DC401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7" w:rsidRDefault="00DC4017">
            <w:pPr>
              <w:pStyle w:val="a4"/>
              <w:rPr>
                <w:sz w:val="24"/>
              </w:rPr>
            </w:pPr>
            <w:r>
              <w:rPr>
                <w:sz w:val="24"/>
              </w:rPr>
              <w:t>Боец №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7" w:rsidRDefault="00DC4017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Вед. инженер, учебный мас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7" w:rsidRDefault="00DC4017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Следит за состоянием путей эвакуаци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7" w:rsidRDefault="00DC4017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зависимости от обстановки проводит </w:t>
            </w:r>
            <w:r w:rsidR="005865D1">
              <w:rPr>
                <w:sz w:val="24"/>
              </w:rPr>
              <w:t xml:space="preserve"> </w:t>
            </w:r>
            <w:r w:rsidR="00740F75">
              <w:rPr>
                <w:sz w:val="24"/>
              </w:rPr>
              <w:t xml:space="preserve">эвакуацию </w:t>
            </w:r>
            <w:r w:rsidR="005865D1">
              <w:rPr>
                <w:sz w:val="24"/>
              </w:rPr>
              <w:t>учащихся</w:t>
            </w:r>
            <w:r>
              <w:rPr>
                <w:sz w:val="24"/>
              </w:rPr>
              <w:t xml:space="preserve"> безопасным путем</w:t>
            </w:r>
            <w:r w:rsidR="005865D1">
              <w:rPr>
                <w:sz w:val="24"/>
              </w:rPr>
              <w:t>.</w:t>
            </w:r>
          </w:p>
        </w:tc>
      </w:tr>
      <w:tr w:rsidR="00DC401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7" w:rsidRDefault="00DC4017">
            <w:pPr>
              <w:pStyle w:val="a4"/>
              <w:rPr>
                <w:sz w:val="24"/>
              </w:rPr>
            </w:pPr>
            <w:r>
              <w:rPr>
                <w:sz w:val="24"/>
              </w:rPr>
              <w:t>Боец №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7" w:rsidRDefault="00DC4017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Вед. инженер, учебный мас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7" w:rsidRDefault="00DC4017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 контроль за наличием и состоянием средств пожаротушен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7" w:rsidRDefault="008F4A9C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Организует тушение пожара</w:t>
            </w:r>
            <w:r w:rsidR="00DC4017">
              <w:rPr>
                <w:sz w:val="24"/>
              </w:rPr>
              <w:t xml:space="preserve"> имеющими</w:t>
            </w:r>
            <w:r w:rsidR="005865D1">
              <w:rPr>
                <w:sz w:val="24"/>
              </w:rPr>
              <w:t xml:space="preserve">ся </w:t>
            </w:r>
            <w:r w:rsidR="00DC4017">
              <w:rPr>
                <w:sz w:val="24"/>
              </w:rPr>
              <w:t xml:space="preserve"> средствами пожаротушения</w:t>
            </w:r>
            <w:r w:rsidR="005865D1">
              <w:rPr>
                <w:sz w:val="24"/>
              </w:rPr>
              <w:t>.</w:t>
            </w:r>
          </w:p>
        </w:tc>
      </w:tr>
    </w:tbl>
    <w:p w:rsidR="003601E5" w:rsidRDefault="003601E5" w:rsidP="002D5E26">
      <w:pPr>
        <w:pStyle w:val="a4"/>
        <w:rPr>
          <w:color w:val="000000"/>
          <w:szCs w:val="28"/>
        </w:rPr>
      </w:pPr>
    </w:p>
    <w:p w:rsidR="001079B9" w:rsidRDefault="001079B9" w:rsidP="002D5E26">
      <w:pPr>
        <w:pStyle w:val="a4"/>
        <w:jc w:val="center"/>
        <w:rPr>
          <w:color w:val="000000"/>
          <w:szCs w:val="28"/>
        </w:rPr>
      </w:pPr>
    </w:p>
    <w:p w:rsidR="002D5E26" w:rsidRDefault="002D5E26" w:rsidP="002D5E26">
      <w:pPr>
        <w:pStyle w:val="a4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рукция</w:t>
      </w:r>
    </w:p>
    <w:p w:rsidR="002D5E26" w:rsidRDefault="002D5E26" w:rsidP="002D5E26">
      <w:pPr>
        <w:pStyle w:val="a4"/>
        <w:jc w:val="center"/>
        <w:rPr>
          <w:color w:val="000000"/>
          <w:szCs w:val="28"/>
        </w:rPr>
      </w:pPr>
      <w:r>
        <w:rPr>
          <w:color w:val="000000"/>
          <w:szCs w:val="28"/>
        </w:rPr>
        <w:t>Действия сотрудников на случай возникновения загорания/пожара/</w:t>
      </w:r>
    </w:p>
    <w:p w:rsidR="003601E5" w:rsidRDefault="003601E5" w:rsidP="002D5E26">
      <w:pPr>
        <w:pStyle w:val="a4"/>
        <w:jc w:val="center"/>
        <w:rPr>
          <w:color w:val="000000"/>
          <w:szCs w:val="28"/>
        </w:rPr>
      </w:pPr>
    </w:p>
    <w:p w:rsidR="002D5E26" w:rsidRDefault="002D5E26" w:rsidP="002D5E26">
      <w:pPr>
        <w:pStyle w:val="a4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и обнаружении пожара или загорания:</w:t>
      </w:r>
    </w:p>
    <w:p w:rsidR="003601E5" w:rsidRDefault="003601E5" w:rsidP="002D5E26">
      <w:pPr>
        <w:pStyle w:val="a4"/>
        <w:jc w:val="center"/>
        <w:rPr>
          <w:color w:val="000000"/>
          <w:szCs w:val="28"/>
        </w:rPr>
      </w:pPr>
    </w:p>
    <w:p w:rsidR="002D5E26" w:rsidRPr="002D5E26" w:rsidRDefault="003601E5" w:rsidP="002D5E26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D5E26" w:rsidRPr="002D5E26">
        <w:rPr>
          <w:color w:val="000000"/>
          <w:szCs w:val="28"/>
        </w:rPr>
        <w:t>прекратить все работы, отключить электроэнергию, систему вентиляции;</w:t>
      </w:r>
    </w:p>
    <w:p w:rsidR="00A45FB5" w:rsidRDefault="00A45FB5" w:rsidP="00A45FB5">
      <w:pPr>
        <w:pStyle w:val="a4"/>
        <w:jc w:val="both"/>
        <w:rPr>
          <w:color w:val="000000"/>
          <w:szCs w:val="28"/>
        </w:rPr>
      </w:pPr>
      <w:r w:rsidRPr="00317ABB">
        <w:rPr>
          <w:color w:val="000000"/>
          <w:szCs w:val="28"/>
        </w:rPr>
        <w:t xml:space="preserve">- немедленно сообщить о </w:t>
      </w:r>
      <w:r w:rsidRPr="00CF44E5">
        <w:rPr>
          <w:color w:val="000000"/>
          <w:szCs w:val="28"/>
        </w:rPr>
        <w:t xml:space="preserve">пожаре </w:t>
      </w:r>
      <w:r w:rsidR="00CF44E5" w:rsidRPr="00CF44E5">
        <w:rPr>
          <w:color w:val="000000"/>
          <w:szCs w:val="28"/>
        </w:rPr>
        <w:t xml:space="preserve">по телефону </w:t>
      </w:r>
      <w:r w:rsidR="00CF44E5" w:rsidRPr="00CF44E5">
        <w:rPr>
          <w:szCs w:val="28"/>
        </w:rPr>
        <w:t>01 или 112 (с мобильного телефона) и</w:t>
      </w:r>
      <w:r w:rsidR="00CF44E5" w:rsidRPr="00CF44E5">
        <w:rPr>
          <w:color w:val="000000"/>
          <w:szCs w:val="28"/>
        </w:rPr>
        <w:t xml:space="preserve"> </w:t>
      </w:r>
      <w:r w:rsidRPr="00CF44E5">
        <w:rPr>
          <w:color w:val="000000"/>
          <w:szCs w:val="28"/>
        </w:rPr>
        <w:t xml:space="preserve">на вахту Учебного корпуса №1 по телефонам: </w:t>
      </w:r>
      <w:r w:rsidR="00180D1C">
        <w:rPr>
          <w:color w:val="000000"/>
          <w:szCs w:val="28"/>
          <w:u w:val="single"/>
        </w:rPr>
        <w:t>_________________</w:t>
      </w:r>
      <w:r w:rsidRPr="00CF44E5">
        <w:rPr>
          <w:color w:val="000000"/>
          <w:szCs w:val="28"/>
        </w:rPr>
        <w:t xml:space="preserve">;  вн. </w:t>
      </w:r>
      <w:r w:rsidR="00180D1C">
        <w:rPr>
          <w:color w:val="000000"/>
          <w:szCs w:val="28"/>
          <w:u w:val="single"/>
        </w:rPr>
        <w:t>__________</w:t>
      </w:r>
      <w:r w:rsidRPr="00CF44E5">
        <w:rPr>
          <w:color w:val="000000"/>
          <w:szCs w:val="28"/>
        </w:rPr>
        <w:t xml:space="preserve">  /и указать, кто вызывает,</w:t>
      </w:r>
      <w:r w:rsidRPr="002D5E26">
        <w:rPr>
          <w:color w:val="000000"/>
          <w:szCs w:val="28"/>
        </w:rPr>
        <w:t xml:space="preserve"> что горит и адрес/; </w:t>
      </w:r>
    </w:p>
    <w:p w:rsidR="002D5E26" w:rsidRPr="002D5E26" w:rsidRDefault="003601E5" w:rsidP="002D5E26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D5E26" w:rsidRPr="002D5E26">
        <w:rPr>
          <w:color w:val="000000"/>
          <w:szCs w:val="28"/>
        </w:rPr>
        <w:t>эвакуировать людей с очага пожара, не принимающих участия в его тушении, в район сосредоточения;</w:t>
      </w:r>
    </w:p>
    <w:p w:rsidR="002D5E26" w:rsidRDefault="003601E5" w:rsidP="00317ABB">
      <w:pPr>
        <w:pStyle w:val="a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2D5E26">
        <w:rPr>
          <w:color w:val="000000"/>
          <w:szCs w:val="28"/>
        </w:rPr>
        <w:t>приступить к тушению очага пожара имеющимися на рабочем месте средствами пожаротушения</w:t>
      </w:r>
      <w:r w:rsidR="00A45FB5">
        <w:rPr>
          <w:color w:val="000000"/>
          <w:szCs w:val="28"/>
        </w:rPr>
        <w:t xml:space="preserve"> </w:t>
      </w:r>
      <w:r w:rsidR="002D5E26">
        <w:rPr>
          <w:color w:val="000000"/>
          <w:szCs w:val="28"/>
        </w:rPr>
        <w:t>/огнетушитель, кошма</w:t>
      </w:r>
      <w:r w:rsidR="005813EF">
        <w:rPr>
          <w:color w:val="000000"/>
          <w:szCs w:val="28"/>
        </w:rPr>
        <w:t xml:space="preserve"> (при наличии)</w:t>
      </w:r>
      <w:r w:rsidR="002D5E26">
        <w:rPr>
          <w:color w:val="000000"/>
          <w:szCs w:val="28"/>
        </w:rPr>
        <w:t>/;</w:t>
      </w:r>
    </w:p>
    <w:p w:rsidR="00DC4017" w:rsidRPr="002D5E26" w:rsidRDefault="00DC4017" w:rsidP="002D5E26">
      <w:pPr>
        <w:pStyle w:val="a4"/>
        <w:jc w:val="center"/>
        <w:rPr>
          <w:szCs w:val="28"/>
        </w:rPr>
      </w:pPr>
    </w:p>
    <w:p w:rsidR="006E5EFA" w:rsidRDefault="006E5EFA" w:rsidP="00DC4017">
      <w:pPr>
        <w:pStyle w:val="a4"/>
        <w:jc w:val="center"/>
        <w:rPr>
          <w:b/>
        </w:rPr>
      </w:pPr>
    </w:p>
    <w:p w:rsidR="00DC4017" w:rsidRDefault="001E5134" w:rsidP="00DC4017">
      <w:pPr>
        <w:pStyle w:val="a4"/>
        <w:jc w:val="center"/>
        <w:rPr>
          <w:b/>
        </w:rPr>
      </w:pPr>
      <w:r>
        <w:rPr>
          <w:b/>
        </w:rPr>
        <w:lastRenderedPageBreak/>
        <w:t xml:space="preserve">ЛОКАЛЬНЫЙ </w:t>
      </w:r>
      <w:r w:rsidR="00DC4017">
        <w:rPr>
          <w:b/>
        </w:rPr>
        <w:t>ПЛАН ЭВАКУАЦИИ</w:t>
      </w: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5813EF" w:rsidRDefault="005813EF" w:rsidP="00DC4017">
      <w:pPr>
        <w:pStyle w:val="a4"/>
      </w:pPr>
    </w:p>
    <w:p w:rsidR="005813EF" w:rsidRDefault="005813EF" w:rsidP="00DC4017">
      <w:pPr>
        <w:pStyle w:val="a4"/>
      </w:pPr>
    </w:p>
    <w:p w:rsidR="00DC4017" w:rsidRDefault="00DC4017" w:rsidP="00DC4017">
      <w:pPr>
        <w:pStyle w:val="a4"/>
      </w:pPr>
    </w:p>
    <w:p w:rsidR="00DC4017" w:rsidRDefault="00DC4017" w:rsidP="00DC4017">
      <w:pPr>
        <w:pStyle w:val="a4"/>
      </w:pPr>
    </w:p>
    <w:p w:rsidR="006E5EFA" w:rsidRDefault="006E5EFA" w:rsidP="001D6F74">
      <w:pPr>
        <w:pStyle w:val="a4"/>
      </w:pPr>
    </w:p>
    <w:p w:rsidR="006E5EFA" w:rsidRDefault="006E5EFA" w:rsidP="001D6F74">
      <w:pPr>
        <w:pStyle w:val="a4"/>
      </w:pPr>
    </w:p>
    <w:p w:rsidR="006E5EFA" w:rsidRDefault="006E5EFA" w:rsidP="001D6F74">
      <w:pPr>
        <w:pStyle w:val="a4"/>
      </w:pPr>
    </w:p>
    <w:p w:rsidR="006E5EFA" w:rsidRDefault="006E5EFA" w:rsidP="001D6F74">
      <w:pPr>
        <w:pStyle w:val="a4"/>
      </w:pPr>
    </w:p>
    <w:p w:rsidR="006E5EFA" w:rsidRDefault="006E5EFA" w:rsidP="001D6F74">
      <w:pPr>
        <w:pStyle w:val="a4"/>
      </w:pPr>
    </w:p>
    <w:p w:rsidR="006E5EFA" w:rsidRDefault="006E5EFA" w:rsidP="001D6F74">
      <w:pPr>
        <w:pStyle w:val="a4"/>
      </w:pPr>
    </w:p>
    <w:p w:rsidR="006E5EFA" w:rsidRDefault="006E5EFA" w:rsidP="001D6F74">
      <w:pPr>
        <w:pStyle w:val="a4"/>
      </w:pPr>
    </w:p>
    <w:p w:rsidR="006E5EFA" w:rsidRDefault="006E5EFA" w:rsidP="001D6F74">
      <w:pPr>
        <w:pStyle w:val="a4"/>
      </w:pPr>
    </w:p>
    <w:p w:rsidR="006E5EFA" w:rsidRDefault="006E5EFA" w:rsidP="001D6F74">
      <w:pPr>
        <w:pStyle w:val="a4"/>
      </w:pPr>
    </w:p>
    <w:p w:rsidR="006E5EFA" w:rsidRDefault="006E5EFA" w:rsidP="001D6F74">
      <w:pPr>
        <w:pStyle w:val="a4"/>
      </w:pPr>
    </w:p>
    <w:p w:rsidR="006E5EFA" w:rsidRDefault="006E5EFA" w:rsidP="001D6F74">
      <w:pPr>
        <w:pStyle w:val="a4"/>
      </w:pPr>
    </w:p>
    <w:p w:rsidR="001D6F74" w:rsidRDefault="001D6F74" w:rsidP="001D6F74">
      <w:pPr>
        <w:pStyle w:val="a4"/>
      </w:pPr>
      <w:r>
        <w:t>Руководитель ________________________________________ «___»_______20</w:t>
      </w:r>
      <w:r w:rsidR="001079B9">
        <w:t>_</w:t>
      </w:r>
      <w:r>
        <w:t>_ г.</w:t>
      </w:r>
    </w:p>
    <w:p w:rsidR="001D6F74" w:rsidRDefault="001D6F74" w:rsidP="001D6F74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(подразделения)   </w:t>
      </w:r>
      <w:r>
        <w:rPr>
          <w:sz w:val="20"/>
        </w:rPr>
        <w:tab/>
        <w:t>(ф.и.о.)</w:t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DC4017" w:rsidRDefault="00DC4017" w:rsidP="00DC4017">
      <w:pPr>
        <w:pStyle w:val="a4"/>
        <w:rPr>
          <w:color w:val="000000"/>
        </w:rPr>
      </w:pPr>
      <w:r>
        <w:rPr>
          <w:color w:val="000000"/>
        </w:rPr>
        <w:t>СОГЛАСОВАНО:</w:t>
      </w:r>
    </w:p>
    <w:p w:rsidR="002F1FC5" w:rsidRDefault="009762BC" w:rsidP="002F1FC5">
      <w:pPr>
        <w:pStyle w:val="a4"/>
      </w:pPr>
      <w:r>
        <w:rPr>
          <w:color w:val="000000"/>
        </w:rPr>
        <w:t xml:space="preserve">Специалист по </w:t>
      </w:r>
      <w:r w:rsidR="006474ED">
        <w:rPr>
          <w:color w:val="000000"/>
        </w:rPr>
        <w:t xml:space="preserve">охране труда </w:t>
      </w:r>
      <w:r>
        <w:rPr>
          <w:color w:val="000000"/>
        </w:rPr>
        <w:t xml:space="preserve"> </w:t>
      </w:r>
      <w:r w:rsidR="000C4014">
        <w:rPr>
          <w:color w:val="000000"/>
        </w:rPr>
        <w:t xml:space="preserve">  </w:t>
      </w:r>
      <w:r w:rsidR="00687CD7">
        <w:rPr>
          <w:color w:val="000000"/>
        </w:rPr>
        <w:t xml:space="preserve"> </w:t>
      </w:r>
      <w:r w:rsidR="006474ED">
        <w:t xml:space="preserve">Г.В. Мангуткина </w:t>
      </w:r>
      <w:r w:rsidR="002F1FC5">
        <w:t xml:space="preserve"> ______________ «___»_______20</w:t>
      </w:r>
      <w:r w:rsidR="001079B9">
        <w:t>_</w:t>
      </w:r>
      <w:r w:rsidR="002F1FC5">
        <w:t>_ г.</w:t>
      </w:r>
    </w:p>
    <w:p w:rsidR="002F1FC5" w:rsidRDefault="002F1FC5" w:rsidP="002F1FC5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45FB5">
        <w:rPr>
          <w:sz w:val="20"/>
        </w:rPr>
        <w:t xml:space="preserve">                </w:t>
      </w:r>
      <w:r w:rsidR="006474ED">
        <w:rPr>
          <w:sz w:val="20"/>
        </w:rPr>
        <w:t xml:space="preserve">                           </w:t>
      </w:r>
      <w:r>
        <w:rPr>
          <w:sz w:val="20"/>
        </w:rPr>
        <w:t>(ф.и.о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  <w:t>(дата)</w:t>
      </w:r>
    </w:p>
    <w:p w:rsidR="006E5EFA" w:rsidRDefault="006E5EFA" w:rsidP="002F1FC5">
      <w:pPr>
        <w:pStyle w:val="a4"/>
        <w:rPr>
          <w:sz w:val="20"/>
        </w:rPr>
      </w:pPr>
    </w:p>
    <w:p w:rsidR="006E5EFA" w:rsidRDefault="006E5EFA" w:rsidP="002F1FC5">
      <w:pPr>
        <w:pStyle w:val="a4"/>
        <w:rPr>
          <w:sz w:val="20"/>
        </w:rPr>
      </w:pPr>
    </w:p>
    <w:p w:rsidR="00CE46F3" w:rsidRDefault="009B25FF" w:rsidP="00CE46F3">
      <w:pPr>
        <w:ind w:left="14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304165</wp:posOffset>
                </wp:positionV>
                <wp:extent cx="8432800" cy="6025515"/>
                <wp:effectExtent l="0" t="635" r="1905" b="317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2800" cy="6025515"/>
                          <a:chOff x="1141" y="1222"/>
                          <a:chExt cx="13280" cy="9489"/>
                        </a:xfrm>
                      </wpg:grpSpPr>
                      <pic:pic xmlns:pic="http://schemas.openxmlformats.org/drawingml/2006/picture">
                        <pic:nvPicPr>
                          <pic:cNvPr id="2" name="Рисунок 1" descr="УСЛОВНЫЕ ОБОЗНАЧ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" y="1222"/>
                            <a:ext cx="13280" cy="9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 descr="98u2oq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5" y="8880"/>
                            <a:ext cx="921" cy="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 descr="uqy0smy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8" y="7913"/>
                            <a:ext cx="938" cy="9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 descr="q77qxt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8" y="9801"/>
                            <a:ext cx="938" cy="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.35pt;margin-top:-23.95pt;width:664pt;height:474.45pt;z-index:-251658240" coordorigin="1141,1222" coordsize="13280,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УСЛОВНЫЕ ОБОЗНАЧЕНИЯ" style="position:absolute;left:1141;top:1222;width:13280;height:9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/dfK/AAAA2gAAAA8AAABkcnMvZG93bnJldi54bWxEj82qwjAUhPeC7xCO4E5T5V7RahQRLri1&#10;/oC7Q3Nsis1JaWKtb28uCC6HmfmGWW06W4mWGl86VjAZJyCIc6dLLhScjn+jOQgfkDVWjknBizxs&#10;1v3eClPtnnygNguFiBD2KSowIdSplD43ZNGPXU0cvZtrLIYom0LqBp8Rbis5TZKZtFhyXDBY085Q&#10;fs8eNlI4Q1y093NW/xzMPjlew+vyq9Rw0G2XIAJ14Rv+tPdawRT+r8Qb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v3XyvwAAANoAAAAPAAAAAAAAAAAAAAAAAJ8CAABk&#10;cnMvZG93bnJldi54bWxQSwUGAAAAAAQABAD3AAAAiwMAAAAA&#10;">
                  <v:imagedata r:id="rId13" o:title="УСЛОВНЫЕ ОБОЗНАЧЕНИЯ" croptop="2958f"/>
                </v:shape>
                <v:shape id="Picture 5" o:spid="_x0000_s1028" type="#_x0000_t75" alt="98u2oqdr" style="position:absolute;left:8925;top:8880;width:921;height: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8BzbCAAAA2gAAAA8AAABkcnMvZG93bnJldi54bWxEj81qwzAQhO+BvIPYQm6x3ARKca2EJBCa&#10;W1s7D7CxNrKptTKW6p8+fVUo9DjMzDdMvp9sKwbqfeNYwWOSgiCunG7YKLiW5/UzCB+QNbaOScFM&#10;Hva75SLHTLuRP2goghERwj5DBXUIXSalr2qy6BPXEUfv7nqLIcreSN3jGOG2lZs0fZIWG44LNXZ0&#10;qqn6LL6sgpK/5/fb69EYbSs9DunbeJF3pVYP0+EFRKAp/If/2hetYAu/V+INk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/Ac2wgAAANoAAAAPAAAAAAAAAAAAAAAAAJ8C&#10;AABkcnMvZG93bnJldi54bWxQSwUGAAAAAAQABAD3AAAAjgMAAAAA&#10;">
                  <v:imagedata r:id="rId14" o:title="98u2oqdr"/>
                </v:shape>
                <v:shape id="Picture 6" o:spid="_x0000_s1029" type="#_x0000_t75" alt="uqy0smyf" style="position:absolute;left:8908;top:7913;width:938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n4jW+AAAA2gAAAA8AAABkcnMvZG93bnJldi54bWxEj9sKwjAQRN8F/yGs4JumiohUo3hBEBTE&#10;yweszdoWm01poq1/bwTBx2FmzjCzRWMK8aLK5ZYVDPoRCOLE6pxTBdfLtjcB4TyyxsIyKXiTg8W8&#10;3ZphrG3NJ3qdfSoChF2MCjLvy1hKl2Rk0PVtSRy8u60M+iCrVOoK6wA3hRxG0VgazDksZFjSOqPk&#10;cX4aBZvoUFOOt715b29yRbQ6rtOTUt1Os5yC8NT4f/jX3mkFI/heCTdAz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Vn4jW+AAAA2gAAAA8AAAAAAAAAAAAAAAAAnwIAAGRy&#10;cy9kb3ducmV2LnhtbFBLBQYAAAAABAAEAPcAAACKAwAAAAA=&#10;">
                  <v:imagedata r:id="rId15" o:title="uqy0smyf"/>
                </v:shape>
                <v:shape id="Picture 7" o:spid="_x0000_s1030" type="#_x0000_t75" alt="q77qxtyu" style="position:absolute;left:8908;top:9801;width:938;height: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JJPDAAAA2gAAAA8AAABkcnMvZG93bnJldi54bWxEj91qwkAUhO+FvsNyCr2rm1b6Y8wqRSwE&#10;vLGxD3DInmRTs2dDdo2xT+8KgpfDzHzDZKvRtmKg3jeOFbxMExDEpdMN1wp+99/PnyB8QNbYOiYF&#10;Z/KwWj5MMky1O/EPDUWoRYSwT1GBCaFLpfSlIYt+6jri6FWutxii7GupezxFuG3la5K8S4sNxwWD&#10;Ha0NlYfiaBV029kfneukmn/s83+z402+Gw5KPT2OXwsQgcZwD9/auVbwBtcr8Qb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4kk8MAAADaAAAADwAAAAAAAAAAAAAAAACf&#10;AgAAZHJzL2Rvd25yZXYueG1sUEsFBgAAAAAEAAQA9wAAAI8DAAAAAA==&#10;">
                  <v:imagedata r:id="rId16" o:title="q77qxtyu"/>
                </v:shape>
              </v:group>
            </w:pict>
          </mc:Fallback>
        </mc:AlternateContent>
      </w:r>
      <w:r w:rsidR="00DC4017">
        <w:rPr>
          <w:color w:val="000000"/>
        </w:rPr>
        <w:tab/>
      </w:r>
    </w:p>
    <w:p w:rsidR="00323F4E" w:rsidRDefault="00323F4E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</w:pPr>
    </w:p>
    <w:p w:rsidR="00B85A7C" w:rsidRDefault="00B85A7C" w:rsidP="002F1FC5">
      <w:pPr>
        <w:pStyle w:val="a4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                                                                                                             </w:t>
      </w:r>
    </w:p>
    <w:p w:rsidR="00B85A7C" w:rsidRPr="00B85A7C" w:rsidRDefault="00B85A7C" w:rsidP="002F1FC5">
      <w:pPr>
        <w:pStyle w:val="a4"/>
        <w:rPr>
          <w:i/>
          <w:sz w:val="32"/>
          <w:szCs w:val="32"/>
        </w:rPr>
      </w:pPr>
      <w:r>
        <w:rPr>
          <w:i/>
          <w:color w:val="000000"/>
          <w:sz w:val="27"/>
          <w:szCs w:val="27"/>
        </w:rPr>
        <w:t xml:space="preserve">                                                                                                                                 </w:t>
      </w:r>
      <w:r w:rsidR="00323F4E" w:rsidRPr="00323F4E">
        <w:rPr>
          <w:i/>
          <w:color w:val="000000"/>
          <w:sz w:val="27"/>
          <w:szCs w:val="27"/>
        </w:rPr>
        <w:t xml:space="preserve"> </w:t>
      </w:r>
      <w:r w:rsidR="00323F4E" w:rsidRPr="00B85A7C">
        <w:rPr>
          <w:i/>
          <w:color w:val="000000"/>
          <w:sz w:val="32"/>
          <w:szCs w:val="32"/>
        </w:rPr>
        <w:t>- а</w:t>
      </w:r>
      <w:r w:rsidR="00323F4E" w:rsidRPr="00323F4E">
        <w:rPr>
          <w:i/>
          <w:color w:val="000000"/>
          <w:sz w:val="32"/>
          <w:szCs w:val="32"/>
        </w:rPr>
        <w:t>птечка</w:t>
      </w:r>
      <w:r w:rsidR="00323F4E" w:rsidRPr="00B85A7C">
        <w:rPr>
          <w:i/>
          <w:color w:val="000000"/>
          <w:sz w:val="32"/>
          <w:szCs w:val="32"/>
        </w:rPr>
        <w:t xml:space="preserve"> </w:t>
      </w:r>
      <w:r w:rsidR="00323F4E" w:rsidRPr="00323F4E">
        <w:rPr>
          <w:i/>
          <w:color w:val="000000"/>
          <w:sz w:val="32"/>
          <w:szCs w:val="32"/>
        </w:rPr>
        <w:t>первой медицинской</w:t>
      </w:r>
      <w:r w:rsidR="00323F4E" w:rsidRPr="00B85A7C">
        <w:rPr>
          <w:i/>
          <w:color w:val="000000"/>
          <w:sz w:val="32"/>
          <w:szCs w:val="32"/>
        </w:rPr>
        <w:t> помощи</w:t>
      </w:r>
      <w:r w:rsidR="00323F4E" w:rsidRPr="00B85A7C">
        <w:rPr>
          <w:i/>
          <w:sz w:val="32"/>
          <w:szCs w:val="32"/>
        </w:rPr>
        <w:t xml:space="preserve"> </w:t>
      </w:r>
    </w:p>
    <w:p w:rsidR="00B85A7C" w:rsidRDefault="00B85A7C" w:rsidP="002F1FC5">
      <w:pPr>
        <w:pStyle w:val="a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                                                                                </w:t>
      </w:r>
    </w:p>
    <w:p w:rsidR="00B85A7C" w:rsidRDefault="00B85A7C" w:rsidP="002F1FC5">
      <w:pPr>
        <w:pStyle w:val="a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B85A7C" w:rsidRDefault="00B85A7C" w:rsidP="002F1FC5">
      <w:pPr>
        <w:pStyle w:val="a4"/>
        <w:rPr>
          <w:i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                                                                                              </w:t>
      </w:r>
      <w:r w:rsidRPr="00B85A7C">
        <w:rPr>
          <w:i/>
          <w:color w:val="000000"/>
          <w:sz w:val="32"/>
          <w:szCs w:val="32"/>
        </w:rPr>
        <w:t>- огнетушитель</w:t>
      </w:r>
    </w:p>
    <w:p w:rsidR="00B85A7C" w:rsidRDefault="00B85A7C" w:rsidP="002F1FC5">
      <w:pPr>
        <w:pStyle w:val="a4"/>
        <w:rPr>
          <w:i/>
          <w:color w:val="000000"/>
          <w:sz w:val="32"/>
          <w:szCs w:val="32"/>
        </w:rPr>
      </w:pPr>
    </w:p>
    <w:p w:rsidR="00B85A7C" w:rsidRDefault="00B85A7C" w:rsidP="002F1FC5">
      <w:pPr>
        <w:pStyle w:val="a4"/>
        <w:rPr>
          <w:rFonts w:ascii="Arial" w:hAnsi="Arial" w:cs="Arial"/>
          <w:color w:val="000000"/>
          <w:sz w:val="27"/>
          <w:szCs w:val="27"/>
        </w:rPr>
      </w:pPr>
    </w:p>
    <w:p w:rsidR="00984564" w:rsidRDefault="00B85A7C" w:rsidP="002F1FC5">
      <w:pPr>
        <w:pStyle w:val="a4"/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                                                                                              - </w:t>
      </w:r>
      <w:r w:rsidRPr="00B85A7C">
        <w:rPr>
          <w:i/>
          <w:color w:val="000000"/>
          <w:sz w:val="32"/>
          <w:szCs w:val="32"/>
        </w:rPr>
        <w:t>пожарный кран</w:t>
      </w:r>
      <w:r w:rsidRPr="00323F4E">
        <w:rPr>
          <w:i/>
        </w:rPr>
        <w:t xml:space="preserve"> </w:t>
      </w:r>
      <w:r w:rsidRPr="00323F4E">
        <w:rPr>
          <w:i/>
        </w:rPr>
        <w:br w:type="page"/>
      </w:r>
      <w:r w:rsidR="00984564">
        <w:lastRenderedPageBreak/>
        <w:t xml:space="preserve">Согласовано                                                                                                                                  </w:t>
      </w:r>
      <w:r w:rsidR="00D24DD9">
        <w:t xml:space="preserve">      </w:t>
      </w:r>
      <w:r w:rsidR="00984564">
        <w:t>Утверждаю</w:t>
      </w:r>
    </w:p>
    <w:p w:rsidR="00D24DD9" w:rsidRDefault="002F1FC5" w:rsidP="002F1FC5">
      <w:pPr>
        <w:pStyle w:val="a4"/>
      </w:pPr>
      <w:r w:rsidRPr="00984564">
        <w:t xml:space="preserve">Председатель профкома                                                                                                         </w:t>
      </w:r>
      <w:r w:rsidR="00D24DD9">
        <w:t xml:space="preserve">           </w:t>
      </w:r>
      <w:r w:rsidRPr="00984564">
        <w:t xml:space="preserve"> </w:t>
      </w:r>
      <w:r w:rsidR="009762BC">
        <w:t xml:space="preserve">Директор филиала ФГБОУ           </w:t>
      </w:r>
    </w:p>
    <w:p w:rsidR="009762BC" w:rsidRDefault="009762BC" w:rsidP="009762BC">
      <w:pPr>
        <w:pStyle w:val="a4"/>
        <w:tabs>
          <w:tab w:val="left" w:pos="11115"/>
        </w:tabs>
      </w:pPr>
      <w:r>
        <w:tab/>
        <w:t>ВО УГНТУ в г. Салавате</w:t>
      </w:r>
    </w:p>
    <w:p w:rsidR="002F1FC5" w:rsidRPr="00984564" w:rsidRDefault="002F1FC5" w:rsidP="002F1FC5">
      <w:pPr>
        <w:pStyle w:val="a4"/>
      </w:pPr>
      <w:r w:rsidRPr="00984564">
        <w:t>__________</w:t>
      </w:r>
      <w:r w:rsidR="00180D1C">
        <w:t>В.В. Фомина</w:t>
      </w:r>
      <w:r w:rsidRPr="00984564">
        <w:t xml:space="preserve">                                                                                                                  ___</w:t>
      </w:r>
      <w:r w:rsidR="002733AB">
        <w:t>__</w:t>
      </w:r>
      <w:r w:rsidRPr="00984564">
        <w:t>_______</w:t>
      </w:r>
      <w:r w:rsidR="00180D1C">
        <w:t>Н.Н. Лунёва</w:t>
      </w:r>
    </w:p>
    <w:p w:rsidR="002F1FC5" w:rsidRPr="00984564" w:rsidRDefault="002F1FC5" w:rsidP="002F1FC5">
      <w:pPr>
        <w:pStyle w:val="a4"/>
      </w:pPr>
      <w:r w:rsidRPr="00984564">
        <w:rPr>
          <w:sz w:val="20"/>
        </w:rPr>
        <w:t>(подпись)                              (ф.и.о.)</w:t>
      </w:r>
      <w:r w:rsidRPr="00984564">
        <w:rPr>
          <w:sz w:val="20"/>
        </w:rPr>
        <w:tab/>
        <w:t xml:space="preserve">                                                                                                                                                       </w:t>
      </w:r>
      <w:r w:rsidR="006A4CA0">
        <w:rPr>
          <w:sz w:val="20"/>
        </w:rPr>
        <w:t xml:space="preserve">   </w:t>
      </w:r>
      <w:r w:rsidRPr="00984564">
        <w:rPr>
          <w:sz w:val="20"/>
        </w:rPr>
        <w:t>(подпись)                    (ф.и.о.)</w:t>
      </w:r>
    </w:p>
    <w:p w:rsidR="001E5134" w:rsidRDefault="002F1FC5" w:rsidP="00284F69">
      <w:pPr>
        <w:pStyle w:val="a4"/>
      </w:pPr>
      <w:r w:rsidRPr="001E5134">
        <w:rPr>
          <w:color w:val="FFFFFF"/>
        </w:rPr>
        <w:t>протокол</w:t>
      </w:r>
      <w:r w:rsidR="006B6E29" w:rsidRPr="001E5134">
        <w:rPr>
          <w:color w:val="FFFFFF"/>
        </w:rPr>
        <w:t xml:space="preserve"> №____</w:t>
      </w:r>
      <w:r w:rsidR="0084276F" w:rsidRPr="001E5134">
        <w:rPr>
          <w:color w:val="FFFFFF"/>
        </w:rPr>
        <w:t>__</w:t>
      </w:r>
      <w:r w:rsidR="006B6E29" w:rsidRPr="001E5134">
        <w:rPr>
          <w:color w:val="FFFFFF"/>
        </w:rPr>
        <w:t>_</w:t>
      </w:r>
      <w:r w:rsidR="002733AB" w:rsidRPr="001E5134">
        <w:rPr>
          <w:color w:val="FFFFFF"/>
        </w:rPr>
        <w:t>____</w:t>
      </w:r>
      <w:r w:rsidR="006B6E29">
        <w:t xml:space="preserve">                                                                                                                     </w:t>
      </w:r>
    </w:p>
    <w:p w:rsidR="002F1FC5" w:rsidRDefault="00284F69" w:rsidP="00284F69">
      <w:pPr>
        <w:pStyle w:val="a4"/>
      </w:pPr>
      <w:r>
        <w:t>«____»___________</w:t>
      </w:r>
      <w:r w:rsidR="001079B9">
        <w:t xml:space="preserve"> 20_</w:t>
      </w:r>
      <w:r w:rsidR="002F1FC5" w:rsidRPr="00984564">
        <w:t xml:space="preserve">__г.                                                                                                 </w:t>
      </w:r>
      <w:r w:rsidR="001079B9">
        <w:t xml:space="preserve">           </w:t>
      </w:r>
      <w:r w:rsidR="00874E24">
        <w:t xml:space="preserve"> </w:t>
      </w:r>
      <w:r w:rsidR="001079B9">
        <w:t xml:space="preserve"> </w:t>
      </w:r>
      <w:r w:rsidR="001E5134">
        <w:t xml:space="preserve"> </w:t>
      </w:r>
      <w:r w:rsidR="001079B9">
        <w:t>«____»__________ 20_</w:t>
      </w:r>
      <w:r w:rsidR="002F1FC5" w:rsidRPr="00984564">
        <w:t>__г.</w:t>
      </w:r>
    </w:p>
    <w:p w:rsidR="00763DDC" w:rsidRPr="006A4CA0" w:rsidRDefault="00763DDC" w:rsidP="007071B8">
      <w:pPr>
        <w:pStyle w:val="a4"/>
        <w:jc w:val="center"/>
        <w:rPr>
          <w:sz w:val="10"/>
          <w:szCs w:val="10"/>
        </w:rPr>
      </w:pPr>
    </w:p>
    <w:p w:rsidR="00D018BC" w:rsidRDefault="007071B8" w:rsidP="007071B8">
      <w:pPr>
        <w:pStyle w:val="a4"/>
        <w:jc w:val="center"/>
      </w:pPr>
      <w:r>
        <w:t>АКТ</w:t>
      </w:r>
    </w:p>
    <w:p w:rsidR="007071B8" w:rsidRPr="00373C4B" w:rsidRDefault="007071B8" w:rsidP="007071B8">
      <w:pPr>
        <w:pStyle w:val="a4"/>
        <w:jc w:val="center"/>
        <w:rPr>
          <w:sz w:val="14"/>
          <w:szCs w:val="1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7229"/>
      </w:tblGrid>
      <w:tr w:rsidR="007071B8" w:rsidTr="000E1674">
        <w:trPr>
          <w:trHeight w:val="564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071B8" w:rsidRPr="00763DDC" w:rsidRDefault="00CF44E5" w:rsidP="007071B8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 w:rsidRPr="00763DDC">
              <w:rPr>
                <w:sz w:val="26"/>
                <w:szCs w:val="26"/>
              </w:rPr>
              <w:t>Комиссия по проверке санитарно-технических требований условий труда</w:t>
            </w:r>
            <w:r w:rsidR="007071B8" w:rsidRPr="00763DDC">
              <w:rPr>
                <w:sz w:val="26"/>
                <w:szCs w:val="26"/>
              </w:rPr>
              <w:t xml:space="preserve"> ___________________________________</w:t>
            </w:r>
            <w:r w:rsidR="000E1674" w:rsidRPr="00763DDC">
              <w:rPr>
                <w:sz w:val="26"/>
                <w:szCs w:val="26"/>
              </w:rPr>
              <w:t>____</w:t>
            </w:r>
            <w:r w:rsidR="007071B8" w:rsidRPr="00763DDC">
              <w:rPr>
                <w:sz w:val="26"/>
                <w:szCs w:val="26"/>
              </w:rPr>
              <w:t xml:space="preserve">__                   </w:t>
            </w:r>
          </w:p>
          <w:p w:rsidR="007071B8" w:rsidRPr="00763DDC" w:rsidRDefault="007071B8" w:rsidP="007071B8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 w:rsidRPr="00763DDC">
              <w:rPr>
                <w:sz w:val="16"/>
                <w:szCs w:val="16"/>
              </w:rPr>
              <w:t xml:space="preserve">                                                                            (наименование помещения)      </w:t>
            </w:r>
            <w:r w:rsidRPr="00763DDC">
              <w:rPr>
                <w:sz w:val="26"/>
                <w:szCs w:val="26"/>
              </w:rPr>
              <w:t xml:space="preserve">                                                    </w:t>
            </w:r>
          </w:p>
          <w:p w:rsidR="00845483" w:rsidRDefault="007071B8" w:rsidP="007071B8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 w:rsidRPr="00763DDC">
              <w:rPr>
                <w:sz w:val="26"/>
                <w:szCs w:val="26"/>
              </w:rPr>
              <w:t xml:space="preserve">назначенная приказом </w:t>
            </w:r>
            <w:r w:rsidR="00845483">
              <w:rPr>
                <w:sz w:val="26"/>
                <w:szCs w:val="26"/>
              </w:rPr>
              <w:t>директора</w:t>
            </w:r>
            <w:r w:rsidRPr="00763DDC">
              <w:rPr>
                <w:sz w:val="26"/>
                <w:szCs w:val="26"/>
              </w:rPr>
              <w:t xml:space="preserve"> от «___»</w:t>
            </w:r>
            <w:r w:rsidR="00845483">
              <w:rPr>
                <w:sz w:val="26"/>
                <w:szCs w:val="26"/>
              </w:rPr>
              <w:t xml:space="preserve"> ___________</w:t>
            </w:r>
            <w:r w:rsidRPr="00763DDC">
              <w:rPr>
                <w:sz w:val="26"/>
                <w:szCs w:val="26"/>
              </w:rPr>
              <w:t xml:space="preserve"> №_______  ознакомилась с предъявленными документами на помещение  (паспорт, </w:t>
            </w:r>
            <w:r w:rsidR="00874E24">
              <w:rPr>
                <w:sz w:val="26"/>
                <w:szCs w:val="26"/>
              </w:rPr>
              <w:t xml:space="preserve">протоколы замеров </w:t>
            </w:r>
            <w:r w:rsidRPr="00763DDC">
              <w:rPr>
                <w:sz w:val="26"/>
                <w:szCs w:val="26"/>
              </w:rPr>
              <w:t xml:space="preserve">уровня шума, вибрации, анализов воздушной среды и др.) провела осмотр подготовленных к эксплуатации стендов, установок, приборов и  установила: состояние помещения, рабочих мест, вентиляционных систем, электрических,  газовых и водопроводных  сетей, размещение оборудования,  </w:t>
            </w:r>
            <w:r w:rsidRPr="00D24DD9">
              <w:rPr>
                <w:sz w:val="26"/>
                <w:szCs w:val="26"/>
              </w:rPr>
              <w:t>обеспечение сотрудников и учащихся  средствами индивидуальной  за</w:t>
            </w:r>
            <w:r w:rsidR="00845483">
              <w:rPr>
                <w:sz w:val="26"/>
                <w:szCs w:val="26"/>
              </w:rPr>
              <w:t xml:space="preserve">щиты, средствами пожаротушения, </w:t>
            </w:r>
          </w:p>
          <w:p w:rsidR="007071B8" w:rsidRPr="00763DDC" w:rsidRDefault="007071B8" w:rsidP="007071B8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 w:rsidRPr="00D24DD9">
              <w:rPr>
                <w:sz w:val="26"/>
                <w:szCs w:val="26"/>
              </w:rPr>
              <w:t>инструкциями по охране труда на рабочих местах соответствует требованиям охраны труда</w:t>
            </w:r>
            <w:r w:rsidR="000E1674" w:rsidRPr="00D24DD9">
              <w:rPr>
                <w:sz w:val="26"/>
                <w:szCs w:val="26"/>
              </w:rPr>
              <w:t>,</w:t>
            </w:r>
            <w:r w:rsidR="000E1674" w:rsidRPr="00763DDC">
              <w:rPr>
                <w:sz w:val="26"/>
                <w:szCs w:val="26"/>
              </w:rPr>
              <w:t xml:space="preserve"> </w:t>
            </w:r>
            <w:r w:rsidRPr="00763DDC">
              <w:rPr>
                <w:sz w:val="26"/>
                <w:szCs w:val="26"/>
              </w:rPr>
              <w:t xml:space="preserve">обеспечивает безопасные  и здоровые условия труда. </w:t>
            </w:r>
          </w:p>
          <w:p w:rsidR="007071B8" w:rsidRPr="00763DDC" w:rsidRDefault="007071B8" w:rsidP="007071B8">
            <w:pPr>
              <w:pStyle w:val="a4"/>
              <w:jc w:val="both"/>
            </w:pPr>
            <w:r w:rsidRPr="00763DDC">
              <w:rPr>
                <w:sz w:val="26"/>
                <w:szCs w:val="26"/>
              </w:rPr>
              <w:t>Вывод: на основании вышеизложенного комиссия разрешает проведение в данном помещении учебных и научно-исследовательских работ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71B8" w:rsidRPr="00763DDC" w:rsidRDefault="007071B8" w:rsidP="007071B8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 w:rsidRPr="00763DDC">
              <w:rPr>
                <w:sz w:val="26"/>
                <w:szCs w:val="26"/>
              </w:rPr>
              <w:t>Председатель комиссии:</w:t>
            </w:r>
          </w:p>
          <w:p w:rsidR="009762BC" w:rsidRDefault="009762BC" w:rsidP="007071B8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чебной работе</w:t>
            </w:r>
          </w:p>
          <w:p w:rsidR="007071B8" w:rsidRPr="00763DDC" w:rsidRDefault="00CF44E5" w:rsidP="007071B8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 w:rsidRPr="00763DDC">
              <w:rPr>
                <w:sz w:val="26"/>
                <w:szCs w:val="26"/>
              </w:rPr>
              <w:t xml:space="preserve">   </w:t>
            </w:r>
            <w:r w:rsidR="007071B8" w:rsidRPr="00763DDC">
              <w:rPr>
                <w:sz w:val="26"/>
                <w:szCs w:val="26"/>
              </w:rPr>
              <w:t xml:space="preserve"> _____________</w:t>
            </w:r>
            <w:r w:rsidR="00345041" w:rsidRPr="00763DDC">
              <w:rPr>
                <w:sz w:val="26"/>
                <w:szCs w:val="26"/>
              </w:rPr>
              <w:t>_</w:t>
            </w:r>
            <w:r w:rsidR="007071B8" w:rsidRPr="00763DDC">
              <w:rPr>
                <w:sz w:val="26"/>
                <w:szCs w:val="26"/>
              </w:rPr>
              <w:t>__</w:t>
            </w:r>
            <w:r w:rsidR="00925BAE" w:rsidRPr="00763DDC">
              <w:rPr>
                <w:sz w:val="26"/>
                <w:szCs w:val="26"/>
              </w:rPr>
              <w:t>_</w:t>
            </w:r>
            <w:r w:rsidR="007071B8" w:rsidRPr="00763DDC">
              <w:rPr>
                <w:sz w:val="26"/>
                <w:szCs w:val="26"/>
              </w:rPr>
              <w:t>(__________</w:t>
            </w:r>
            <w:r w:rsidR="00345041" w:rsidRPr="00763DDC">
              <w:rPr>
                <w:sz w:val="26"/>
                <w:szCs w:val="26"/>
              </w:rPr>
              <w:t>_</w:t>
            </w:r>
            <w:r w:rsidR="007071B8" w:rsidRPr="00763DDC">
              <w:rPr>
                <w:sz w:val="26"/>
                <w:szCs w:val="26"/>
              </w:rPr>
              <w:t>__)</w:t>
            </w:r>
          </w:p>
          <w:p w:rsidR="007071B8" w:rsidRPr="00763DDC" w:rsidRDefault="00F96F9F" w:rsidP="007071B8">
            <w:pPr>
              <w:pStyle w:val="a4"/>
              <w:ind w:right="-31"/>
              <w:jc w:val="both"/>
              <w:rPr>
                <w:sz w:val="16"/>
                <w:szCs w:val="16"/>
              </w:rPr>
            </w:pPr>
            <w:r w:rsidRPr="00763DDC">
              <w:rPr>
                <w:sz w:val="16"/>
                <w:szCs w:val="16"/>
              </w:rPr>
              <w:t xml:space="preserve">               </w:t>
            </w:r>
            <w:r w:rsidR="009762BC">
              <w:rPr>
                <w:sz w:val="16"/>
                <w:szCs w:val="16"/>
              </w:rPr>
              <w:t xml:space="preserve">              </w:t>
            </w:r>
            <w:r w:rsidR="00925BAE" w:rsidRPr="00763DDC">
              <w:rPr>
                <w:sz w:val="16"/>
                <w:szCs w:val="16"/>
              </w:rPr>
              <w:t xml:space="preserve">  </w:t>
            </w:r>
            <w:r w:rsidR="00D700DA" w:rsidRPr="00763DDC">
              <w:rPr>
                <w:sz w:val="16"/>
                <w:szCs w:val="16"/>
              </w:rPr>
              <w:t xml:space="preserve">  </w:t>
            </w:r>
            <w:r w:rsidRPr="00763DDC">
              <w:rPr>
                <w:sz w:val="16"/>
                <w:szCs w:val="16"/>
              </w:rPr>
              <w:t xml:space="preserve"> (подпись)                  (Ф.И.О.)</w:t>
            </w:r>
          </w:p>
          <w:p w:rsidR="007071B8" w:rsidRPr="00763DDC" w:rsidRDefault="007071B8" w:rsidP="007071B8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 w:rsidRPr="00763DDC">
              <w:rPr>
                <w:sz w:val="26"/>
                <w:szCs w:val="26"/>
              </w:rPr>
              <w:t>Заместитель председателя:</w:t>
            </w:r>
          </w:p>
          <w:p w:rsidR="009762BC" w:rsidRDefault="009762BC" w:rsidP="00345041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АХР</w:t>
            </w:r>
          </w:p>
          <w:p w:rsidR="00345041" w:rsidRPr="00763DDC" w:rsidRDefault="00345041" w:rsidP="00345041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 w:rsidRPr="00763DDC">
              <w:rPr>
                <w:sz w:val="26"/>
                <w:szCs w:val="26"/>
              </w:rPr>
              <w:t>___________________(_____________)</w:t>
            </w:r>
          </w:p>
          <w:p w:rsidR="00345041" w:rsidRPr="00763DDC" w:rsidRDefault="00345041" w:rsidP="00345041">
            <w:pPr>
              <w:pStyle w:val="a4"/>
              <w:ind w:right="-31"/>
              <w:jc w:val="both"/>
              <w:rPr>
                <w:sz w:val="16"/>
                <w:szCs w:val="16"/>
              </w:rPr>
            </w:pPr>
            <w:r w:rsidRPr="00763DDC">
              <w:rPr>
                <w:sz w:val="16"/>
                <w:szCs w:val="16"/>
              </w:rPr>
              <w:t xml:space="preserve">            </w:t>
            </w:r>
            <w:r w:rsidR="009762BC">
              <w:rPr>
                <w:sz w:val="16"/>
                <w:szCs w:val="16"/>
              </w:rPr>
              <w:t xml:space="preserve">                  </w:t>
            </w:r>
            <w:r w:rsidRPr="00763DDC">
              <w:rPr>
                <w:sz w:val="16"/>
                <w:szCs w:val="16"/>
              </w:rPr>
              <w:t xml:space="preserve">   (подпись)                  (Ф.И.О.)</w:t>
            </w:r>
          </w:p>
          <w:p w:rsidR="007071B8" w:rsidRPr="00763DDC" w:rsidRDefault="007071B8" w:rsidP="007071B8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 w:rsidRPr="00763DDC">
              <w:rPr>
                <w:sz w:val="26"/>
                <w:szCs w:val="26"/>
              </w:rPr>
              <w:t>Члены комиссии:</w:t>
            </w:r>
          </w:p>
          <w:p w:rsidR="007071B8" w:rsidRPr="00763DDC" w:rsidRDefault="007071B8" w:rsidP="007071B8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 w:rsidRPr="00763DDC">
              <w:rPr>
                <w:sz w:val="26"/>
                <w:szCs w:val="26"/>
              </w:rPr>
              <w:t>Руководитель</w:t>
            </w:r>
            <w:r w:rsidR="00345041" w:rsidRPr="00763DDC">
              <w:rPr>
                <w:sz w:val="26"/>
                <w:szCs w:val="26"/>
              </w:rPr>
              <w:t xml:space="preserve"> подразделения _________</w:t>
            </w:r>
            <w:r w:rsidRPr="00763DDC">
              <w:rPr>
                <w:sz w:val="26"/>
                <w:szCs w:val="26"/>
              </w:rPr>
              <w:t>_(__________</w:t>
            </w:r>
            <w:r w:rsidR="00345041" w:rsidRPr="00763DDC">
              <w:rPr>
                <w:sz w:val="26"/>
                <w:szCs w:val="26"/>
              </w:rPr>
              <w:t>_</w:t>
            </w:r>
            <w:r w:rsidRPr="00763DDC">
              <w:rPr>
                <w:sz w:val="26"/>
                <w:szCs w:val="26"/>
              </w:rPr>
              <w:t>___)</w:t>
            </w:r>
          </w:p>
          <w:p w:rsidR="00F96F9F" w:rsidRPr="00763DDC" w:rsidRDefault="00F96F9F" w:rsidP="00F96F9F">
            <w:pPr>
              <w:pStyle w:val="a4"/>
              <w:ind w:right="-31"/>
              <w:jc w:val="both"/>
              <w:rPr>
                <w:sz w:val="16"/>
                <w:szCs w:val="16"/>
              </w:rPr>
            </w:pPr>
            <w:r w:rsidRPr="00763DDC">
              <w:rPr>
                <w:sz w:val="16"/>
                <w:szCs w:val="16"/>
              </w:rPr>
              <w:t xml:space="preserve">                                                                              </w:t>
            </w:r>
            <w:r w:rsidR="00D700DA" w:rsidRPr="00763DDC">
              <w:rPr>
                <w:sz w:val="16"/>
                <w:szCs w:val="16"/>
              </w:rPr>
              <w:t xml:space="preserve">  </w:t>
            </w:r>
            <w:r w:rsidRPr="00763DDC">
              <w:rPr>
                <w:sz w:val="16"/>
                <w:szCs w:val="16"/>
              </w:rPr>
              <w:t xml:space="preserve">  </w:t>
            </w:r>
            <w:r w:rsidR="00925BAE" w:rsidRPr="00763DDC">
              <w:rPr>
                <w:sz w:val="16"/>
                <w:szCs w:val="16"/>
              </w:rPr>
              <w:t xml:space="preserve">    </w:t>
            </w:r>
            <w:r w:rsidRPr="00763DDC">
              <w:rPr>
                <w:sz w:val="16"/>
                <w:szCs w:val="16"/>
              </w:rPr>
              <w:t>(подпись)                  (Ф.И.О.)</w:t>
            </w:r>
          </w:p>
          <w:p w:rsidR="009762BC" w:rsidRDefault="009762BC" w:rsidP="00345041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лабораторией</w:t>
            </w:r>
          </w:p>
          <w:p w:rsidR="00345041" w:rsidRPr="00763DDC" w:rsidRDefault="00CF44E5" w:rsidP="00345041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 w:rsidRPr="00763DDC">
              <w:rPr>
                <w:sz w:val="26"/>
                <w:szCs w:val="26"/>
              </w:rPr>
              <w:t>________________</w:t>
            </w:r>
            <w:r w:rsidR="00345041" w:rsidRPr="00763DDC">
              <w:rPr>
                <w:sz w:val="26"/>
                <w:szCs w:val="26"/>
              </w:rPr>
              <w:t>_______(</w:t>
            </w:r>
            <w:r w:rsidR="00762C24" w:rsidRPr="00763DDC">
              <w:rPr>
                <w:sz w:val="26"/>
                <w:szCs w:val="26"/>
              </w:rPr>
              <w:t>_</w:t>
            </w:r>
            <w:r w:rsidR="00345041" w:rsidRPr="00763DDC">
              <w:rPr>
                <w:sz w:val="26"/>
                <w:szCs w:val="26"/>
              </w:rPr>
              <w:t>_________</w:t>
            </w:r>
            <w:r w:rsidR="00D700DA" w:rsidRPr="00763DDC">
              <w:rPr>
                <w:sz w:val="26"/>
                <w:szCs w:val="26"/>
              </w:rPr>
              <w:t>_</w:t>
            </w:r>
            <w:r w:rsidR="00345041" w:rsidRPr="00763DDC">
              <w:rPr>
                <w:sz w:val="26"/>
                <w:szCs w:val="26"/>
              </w:rPr>
              <w:t>___)</w:t>
            </w:r>
          </w:p>
          <w:p w:rsidR="00345041" w:rsidRPr="00763DDC" w:rsidRDefault="00345041" w:rsidP="00345041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 w:rsidRPr="00763DDC">
              <w:rPr>
                <w:sz w:val="16"/>
                <w:szCs w:val="16"/>
              </w:rPr>
              <w:t xml:space="preserve">               </w:t>
            </w:r>
            <w:r w:rsidR="009762BC">
              <w:rPr>
                <w:sz w:val="16"/>
                <w:szCs w:val="16"/>
              </w:rPr>
              <w:t xml:space="preserve">                               </w:t>
            </w:r>
            <w:r w:rsidR="00925BAE" w:rsidRPr="00763DDC">
              <w:rPr>
                <w:sz w:val="16"/>
                <w:szCs w:val="16"/>
              </w:rPr>
              <w:t xml:space="preserve"> </w:t>
            </w:r>
            <w:r w:rsidR="00D700DA" w:rsidRPr="00763DDC">
              <w:rPr>
                <w:sz w:val="16"/>
                <w:szCs w:val="16"/>
              </w:rPr>
              <w:t xml:space="preserve">  </w:t>
            </w:r>
            <w:r w:rsidRPr="00763DDC">
              <w:rPr>
                <w:sz w:val="16"/>
                <w:szCs w:val="16"/>
              </w:rPr>
              <w:t xml:space="preserve"> (подпись)                  (Ф.И.О.)</w:t>
            </w:r>
          </w:p>
          <w:p w:rsidR="009762BC" w:rsidRDefault="009762BC" w:rsidP="007071B8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за электрохозяйство</w:t>
            </w:r>
          </w:p>
          <w:p w:rsidR="007071B8" w:rsidRPr="00763DDC" w:rsidRDefault="00762C24" w:rsidP="007071B8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 w:rsidRPr="00763DDC">
              <w:rPr>
                <w:sz w:val="26"/>
                <w:szCs w:val="26"/>
              </w:rPr>
              <w:t>_____________________</w:t>
            </w:r>
            <w:r w:rsidR="00345041" w:rsidRPr="00763DDC">
              <w:rPr>
                <w:sz w:val="26"/>
                <w:szCs w:val="26"/>
              </w:rPr>
              <w:t>_(_</w:t>
            </w:r>
            <w:r w:rsidRPr="00763DDC">
              <w:rPr>
                <w:sz w:val="26"/>
                <w:szCs w:val="26"/>
              </w:rPr>
              <w:t>__</w:t>
            </w:r>
            <w:r w:rsidR="00345041" w:rsidRPr="00763DDC">
              <w:rPr>
                <w:sz w:val="26"/>
                <w:szCs w:val="26"/>
              </w:rPr>
              <w:t>___________)</w:t>
            </w:r>
          </w:p>
          <w:p w:rsidR="006A4CA0" w:rsidRPr="00763DDC" w:rsidRDefault="009762BC" w:rsidP="006A4CA0">
            <w:pPr>
              <w:pStyle w:val="a4"/>
              <w:ind w:right="-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A4CA0">
              <w:rPr>
                <w:sz w:val="16"/>
                <w:szCs w:val="16"/>
              </w:rPr>
              <w:t xml:space="preserve">                                         </w:t>
            </w:r>
            <w:r w:rsidR="006A4CA0" w:rsidRPr="00763DDC">
              <w:rPr>
                <w:sz w:val="16"/>
                <w:szCs w:val="16"/>
              </w:rPr>
              <w:t>(подпись)                  (Ф.И.О.)</w:t>
            </w:r>
          </w:p>
          <w:p w:rsidR="00373C4B" w:rsidRPr="00763DDC" w:rsidRDefault="009762BC" w:rsidP="00373C4B">
            <w:pPr>
              <w:pStyle w:val="a4"/>
              <w:ind w:right="-31"/>
              <w:jc w:val="both"/>
              <w:rPr>
                <w:sz w:val="26"/>
                <w:szCs w:val="26"/>
              </w:rPr>
            </w:pPr>
            <w:r>
              <w:t xml:space="preserve">Специалист по охране труда </w:t>
            </w:r>
            <w:r w:rsidR="00373C4B" w:rsidRPr="00763DDC">
              <w:rPr>
                <w:sz w:val="26"/>
                <w:szCs w:val="26"/>
              </w:rPr>
              <w:t>____________(______________)</w:t>
            </w:r>
          </w:p>
          <w:p w:rsidR="00373C4B" w:rsidRDefault="00373C4B" w:rsidP="00373C4B">
            <w:pPr>
              <w:pStyle w:val="a4"/>
              <w:ind w:right="-31"/>
              <w:jc w:val="both"/>
            </w:pPr>
            <w:r w:rsidRPr="00763DDC">
              <w:rPr>
                <w:sz w:val="16"/>
                <w:szCs w:val="16"/>
              </w:rPr>
              <w:t xml:space="preserve">                                                                                        (подпись)                  (Ф.И.О.)</w:t>
            </w:r>
          </w:p>
        </w:tc>
      </w:tr>
    </w:tbl>
    <w:p w:rsidR="00AB24B5" w:rsidRDefault="00AB24B5" w:rsidP="0006167E">
      <w:pPr>
        <w:pStyle w:val="a4"/>
      </w:pPr>
    </w:p>
    <w:p w:rsidR="00AB24B5" w:rsidRDefault="00AB24B5" w:rsidP="00845483">
      <w:pPr>
        <w:pStyle w:val="a4"/>
      </w:pPr>
    </w:p>
    <w:sectPr w:rsidR="00AB24B5" w:rsidSect="002F072D">
      <w:headerReference w:type="default" r:id="rId1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E5" w:rsidRDefault="000F6DE5" w:rsidP="00941557">
      <w:r>
        <w:separator/>
      </w:r>
    </w:p>
  </w:endnote>
  <w:endnote w:type="continuationSeparator" w:id="0">
    <w:p w:rsidR="000F6DE5" w:rsidRDefault="000F6DE5" w:rsidP="0094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E5" w:rsidRDefault="000F6DE5" w:rsidP="00941557">
      <w:r>
        <w:separator/>
      </w:r>
    </w:p>
  </w:footnote>
  <w:footnote w:type="continuationSeparator" w:id="0">
    <w:p w:rsidR="000F6DE5" w:rsidRDefault="000F6DE5" w:rsidP="00941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E9" w:rsidRDefault="009943E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5F1">
      <w:rPr>
        <w:noProof/>
      </w:rPr>
      <w:t>1</w:t>
    </w:r>
    <w:r>
      <w:rPr>
        <w:noProof/>
      </w:rPr>
      <w:fldChar w:fldCharType="end"/>
    </w:r>
  </w:p>
  <w:p w:rsidR="009943E9" w:rsidRDefault="009943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03B8"/>
    <w:multiLevelType w:val="hybridMultilevel"/>
    <w:tmpl w:val="181C3604"/>
    <w:lvl w:ilvl="0" w:tplc="6D9467C2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0668C2"/>
    <w:multiLevelType w:val="singleLevel"/>
    <w:tmpl w:val="58AA0DC2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2">
    <w:nsid w:val="4C4E1676"/>
    <w:multiLevelType w:val="hybridMultilevel"/>
    <w:tmpl w:val="25BE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D4F14"/>
    <w:multiLevelType w:val="hybridMultilevel"/>
    <w:tmpl w:val="EB56CAF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17"/>
    <w:rsid w:val="00013F2E"/>
    <w:rsid w:val="00017DDF"/>
    <w:rsid w:val="0002544C"/>
    <w:rsid w:val="00027B3B"/>
    <w:rsid w:val="00043604"/>
    <w:rsid w:val="0006167E"/>
    <w:rsid w:val="00076C53"/>
    <w:rsid w:val="000C4014"/>
    <w:rsid w:val="000E1674"/>
    <w:rsid w:val="000E68D1"/>
    <w:rsid w:val="000F6DE5"/>
    <w:rsid w:val="001054D2"/>
    <w:rsid w:val="001079B9"/>
    <w:rsid w:val="00113D1C"/>
    <w:rsid w:val="00116035"/>
    <w:rsid w:val="00130F65"/>
    <w:rsid w:val="00137D53"/>
    <w:rsid w:val="001404CE"/>
    <w:rsid w:val="00155952"/>
    <w:rsid w:val="001559C1"/>
    <w:rsid w:val="00180D1C"/>
    <w:rsid w:val="001935D6"/>
    <w:rsid w:val="00194EE7"/>
    <w:rsid w:val="001D3AF1"/>
    <w:rsid w:val="001D6F74"/>
    <w:rsid w:val="001E5134"/>
    <w:rsid w:val="0021692E"/>
    <w:rsid w:val="00222D84"/>
    <w:rsid w:val="00225B62"/>
    <w:rsid w:val="0026351B"/>
    <w:rsid w:val="00267709"/>
    <w:rsid w:val="002733AB"/>
    <w:rsid w:val="00284F69"/>
    <w:rsid w:val="002A7C2B"/>
    <w:rsid w:val="002B658F"/>
    <w:rsid w:val="002C6FE6"/>
    <w:rsid w:val="002D4B65"/>
    <w:rsid w:val="002D5E26"/>
    <w:rsid w:val="002E12B2"/>
    <w:rsid w:val="002F068C"/>
    <w:rsid w:val="002F072D"/>
    <w:rsid w:val="002F1FC5"/>
    <w:rsid w:val="002F1FD4"/>
    <w:rsid w:val="002F7E2F"/>
    <w:rsid w:val="00300CF3"/>
    <w:rsid w:val="00304261"/>
    <w:rsid w:val="00312231"/>
    <w:rsid w:val="00316D01"/>
    <w:rsid w:val="00317ABB"/>
    <w:rsid w:val="00323F4E"/>
    <w:rsid w:val="00345041"/>
    <w:rsid w:val="003601E5"/>
    <w:rsid w:val="00373C4B"/>
    <w:rsid w:val="003C3813"/>
    <w:rsid w:val="003C75F1"/>
    <w:rsid w:val="00402A26"/>
    <w:rsid w:val="00402CEB"/>
    <w:rsid w:val="00417BB4"/>
    <w:rsid w:val="00421F50"/>
    <w:rsid w:val="00473769"/>
    <w:rsid w:val="00482B16"/>
    <w:rsid w:val="004A4AA0"/>
    <w:rsid w:val="004A794E"/>
    <w:rsid w:val="004B1F3E"/>
    <w:rsid w:val="004B2E7B"/>
    <w:rsid w:val="004C1848"/>
    <w:rsid w:val="004E7248"/>
    <w:rsid w:val="004F1864"/>
    <w:rsid w:val="005008FE"/>
    <w:rsid w:val="00504AEC"/>
    <w:rsid w:val="0055790B"/>
    <w:rsid w:val="00563076"/>
    <w:rsid w:val="005652E8"/>
    <w:rsid w:val="00580944"/>
    <w:rsid w:val="005813EF"/>
    <w:rsid w:val="005865D1"/>
    <w:rsid w:val="005945EA"/>
    <w:rsid w:val="00594C38"/>
    <w:rsid w:val="005D15A4"/>
    <w:rsid w:val="005D1D6E"/>
    <w:rsid w:val="005D2EA2"/>
    <w:rsid w:val="005E2C86"/>
    <w:rsid w:val="005E3B60"/>
    <w:rsid w:val="005F0EFC"/>
    <w:rsid w:val="005F238B"/>
    <w:rsid w:val="00604B39"/>
    <w:rsid w:val="0061695B"/>
    <w:rsid w:val="006239A6"/>
    <w:rsid w:val="006474ED"/>
    <w:rsid w:val="00654A92"/>
    <w:rsid w:val="00674BD2"/>
    <w:rsid w:val="00687CD7"/>
    <w:rsid w:val="0069760F"/>
    <w:rsid w:val="006A4CA0"/>
    <w:rsid w:val="006B6E29"/>
    <w:rsid w:val="006E5EFA"/>
    <w:rsid w:val="00700054"/>
    <w:rsid w:val="007071B8"/>
    <w:rsid w:val="0072084A"/>
    <w:rsid w:val="0072260D"/>
    <w:rsid w:val="00725059"/>
    <w:rsid w:val="00740F71"/>
    <w:rsid w:val="00740F75"/>
    <w:rsid w:val="00742EA6"/>
    <w:rsid w:val="0075660B"/>
    <w:rsid w:val="00762C24"/>
    <w:rsid w:val="00763DDC"/>
    <w:rsid w:val="00766E3A"/>
    <w:rsid w:val="007754C9"/>
    <w:rsid w:val="007765BB"/>
    <w:rsid w:val="007F150A"/>
    <w:rsid w:val="00802B9D"/>
    <w:rsid w:val="00827243"/>
    <w:rsid w:val="0084276F"/>
    <w:rsid w:val="00845483"/>
    <w:rsid w:val="00847C58"/>
    <w:rsid w:val="00852A12"/>
    <w:rsid w:val="00874E24"/>
    <w:rsid w:val="00877ADF"/>
    <w:rsid w:val="00886935"/>
    <w:rsid w:val="008B0FE2"/>
    <w:rsid w:val="008C4AB6"/>
    <w:rsid w:val="008D2D30"/>
    <w:rsid w:val="008F4A9C"/>
    <w:rsid w:val="008F6E40"/>
    <w:rsid w:val="00907B0E"/>
    <w:rsid w:val="0091039A"/>
    <w:rsid w:val="00925583"/>
    <w:rsid w:val="00925BAE"/>
    <w:rsid w:val="00930639"/>
    <w:rsid w:val="00940FA0"/>
    <w:rsid w:val="00941557"/>
    <w:rsid w:val="00952C97"/>
    <w:rsid w:val="00971500"/>
    <w:rsid w:val="009762BC"/>
    <w:rsid w:val="00984564"/>
    <w:rsid w:val="00984A61"/>
    <w:rsid w:val="00985424"/>
    <w:rsid w:val="009943E9"/>
    <w:rsid w:val="009A261A"/>
    <w:rsid w:val="009B25FF"/>
    <w:rsid w:val="009C362E"/>
    <w:rsid w:val="009C6931"/>
    <w:rsid w:val="009D67D2"/>
    <w:rsid w:val="009D6999"/>
    <w:rsid w:val="009F7CC2"/>
    <w:rsid w:val="00A03FEE"/>
    <w:rsid w:val="00A27D40"/>
    <w:rsid w:val="00A33563"/>
    <w:rsid w:val="00A45FB5"/>
    <w:rsid w:val="00A54B75"/>
    <w:rsid w:val="00A631D0"/>
    <w:rsid w:val="00A733FA"/>
    <w:rsid w:val="00A73D46"/>
    <w:rsid w:val="00AB24B5"/>
    <w:rsid w:val="00AC262B"/>
    <w:rsid w:val="00AE0CC1"/>
    <w:rsid w:val="00AF587A"/>
    <w:rsid w:val="00AF69BC"/>
    <w:rsid w:val="00B065CF"/>
    <w:rsid w:val="00B14279"/>
    <w:rsid w:val="00B15832"/>
    <w:rsid w:val="00B34C2E"/>
    <w:rsid w:val="00B46755"/>
    <w:rsid w:val="00B51B36"/>
    <w:rsid w:val="00B54FB7"/>
    <w:rsid w:val="00B62D61"/>
    <w:rsid w:val="00B85A7C"/>
    <w:rsid w:val="00BC2A8B"/>
    <w:rsid w:val="00BC2CA8"/>
    <w:rsid w:val="00BE7536"/>
    <w:rsid w:val="00C50AA4"/>
    <w:rsid w:val="00C50FD5"/>
    <w:rsid w:val="00C527DD"/>
    <w:rsid w:val="00C56CFF"/>
    <w:rsid w:val="00C723FE"/>
    <w:rsid w:val="00C76724"/>
    <w:rsid w:val="00C93738"/>
    <w:rsid w:val="00CA03BB"/>
    <w:rsid w:val="00CA1DAE"/>
    <w:rsid w:val="00CA2EC5"/>
    <w:rsid w:val="00CA2FB0"/>
    <w:rsid w:val="00CE46F3"/>
    <w:rsid w:val="00CF44E5"/>
    <w:rsid w:val="00CF5251"/>
    <w:rsid w:val="00D018BC"/>
    <w:rsid w:val="00D11073"/>
    <w:rsid w:val="00D17A94"/>
    <w:rsid w:val="00D20DE4"/>
    <w:rsid w:val="00D24DD9"/>
    <w:rsid w:val="00D36B7B"/>
    <w:rsid w:val="00D36FD6"/>
    <w:rsid w:val="00D37160"/>
    <w:rsid w:val="00D700DA"/>
    <w:rsid w:val="00D71CB9"/>
    <w:rsid w:val="00D81571"/>
    <w:rsid w:val="00D87365"/>
    <w:rsid w:val="00D939F3"/>
    <w:rsid w:val="00DA5F61"/>
    <w:rsid w:val="00DB714B"/>
    <w:rsid w:val="00DC4017"/>
    <w:rsid w:val="00DE16A8"/>
    <w:rsid w:val="00DE5BC4"/>
    <w:rsid w:val="00DF45C6"/>
    <w:rsid w:val="00DF6EFC"/>
    <w:rsid w:val="00E043B0"/>
    <w:rsid w:val="00E32BE0"/>
    <w:rsid w:val="00E3335E"/>
    <w:rsid w:val="00E356D7"/>
    <w:rsid w:val="00E37A61"/>
    <w:rsid w:val="00E573EA"/>
    <w:rsid w:val="00E623FD"/>
    <w:rsid w:val="00E81045"/>
    <w:rsid w:val="00EA144B"/>
    <w:rsid w:val="00EB0763"/>
    <w:rsid w:val="00EC5A3F"/>
    <w:rsid w:val="00EF10A1"/>
    <w:rsid w:val="00EF4738"/>
    <w:rsid w:val="00F16A9D"/>
    <w:rsid w:val="00F500FB"/>
    <w:rsid w:val="00F665D5"/>
    <w:rsid w:val="00F72F08"/>
    <w:rsid w:val="00F91B00"/>
    <w:rsid w:val="00F96F9F"/>
    <w:rsid w:val="00FB2E8B"/>
    <w:rsid w:val="00FC79E6"/>
    <w:rsid w:val="00FE70B9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017"/>
    <w:rPr>
      <w:sz w:val="24"/>
      <w:szCs w:val="24"/>
    </w:rPr>
  </w:style>
  <w:style w:type="paragraph" w:styleId="1">
    <w:name w:val="heading 1"/>
    <w:basedOn w:val="a"/>
    <w:next w:val="a"/>
    <w:qFormat/>
    <w:rsid w:val="00DC4017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DC401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C401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C4017"/>
    <w:pPr>
      <w:keepNext/>
      <w:jc w:val="center"/>
      <w:outlineLvl w:val="3"/>
    </w:pPr>
    <w:rPr>
      <w:b/>
      <w:bCs/>
      <w:sz w:val="16"/>
    </w:rPr>
  </w:style>
  <w:style w:type="paragraph" w:styleId="5">
    <w:name w:val="heading 5"/>
    <w:basedOn w:val="a"/>
    <w:next w:val="a"/>
    <w:qFormat/>
    <w:rsid w:val="00DC4017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C4017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DC4017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DC4017"/>
    <w:pPr>
      <w:keepNext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4017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DC4017"/>
    <w:rPr>
      <w:sz w:val="28"/>
    </w:rPr>
  </w:style>
  <w:style w:type="paragraph" w:styleId="a6">
    <w:name w:val="Body Text Indent"/>
    <w:basedOn w:val="a"/>
    <w:rsid w:val="00DC4017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DC4017"/>
    <w:pPr>
      <w:spacing w:line="360" w:lineRule="auto"/>
      <w:jc w:val="center"/>
    </w:pPr>
    <w:rPr>
      <w:b/>
      <w:bCs/>
    </w:rPr>
  </w:style>
  <w:style w:type="paragraph" w:styleId="30">
    <w:name w:val="Body Text 3"/>
    <w:basedOn w:val="a"/>
    <w:rsid w:val="00DC4017"/>
    <w:pPr>
      <w:jc w:val="both"/>
    </w:pPr>
  </w:style>
  <w:style w:type="paragraph" w:styleId="a7">
    <w:name w:val="Block Text"/>
    <w:basedOn w:val="a"/>
    <w:rsid w:val="00DC4017"/>
    <w:pPr>
      <w:ind w:left="113" w:right="113"/>
      <w:jc w:val="center"/>
    </w:pPr>
    <w:rPr>
      <w:sz w:val="14"/>
    </w:rPr>
  </w:style>
  <w:style w:type="paragraph" w:styleId="a8">
    <w:name w:val="header"/>
    <w:basedOn w:val="a"/>
    <w:link w:val="a9"/>
    <w:uiPriority w:val="99"/>
    <w:rsid w:val="009415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1557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4A4AA0"/>
    <w:rPr>
      <w:b/>
      <w:bCs/>
      <w:sz w:val="20"/>
      <w:szCs w:val="20"/>
    </w:rPr>
  </w:style>
  <w:style w:type="table" w:styleId="ab">
    <w:name w:val="Table Grid"/>
    <w:basedOn w:val="a1"/>
    <w:rsid w:val="000436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CE46F3"/>
    <w:rPr>
      <w:i/>
      <w:iCs/>
    </w:rPr>
  </w:style>
  <w:style w:type="paragraph" w:styleId="ad">
    <w:name w:val="Normal (Web)"/>
    <w:basedOn w:val="a"/>
    <w:uiPriority w:val="99"/>
    <w:unhideWhenUsed/>
    <w:rsid w:val="00323F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23F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23F4E"/>
  </w:style>
  <w:style w:type="character" w:customStyle="1" w:styleId="match">
    <w:name w:val="match"/>
    <w:basedOn w:val="a0"/>
    <w:rsid w:val="00B85A7C"/>
  </w:style>
  <w:style w:type="character" w:customStyle="1" w:styleId="a5">
    <w:name w:val="Основной текст Знак"/>
    <w:basedOn w:val="a0"/>
    <w:link w:val="a4"/>
    <w:rsid w:val="00BE753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017"/>
    <w:rPr>
      <w:sz w:val="24"/>
      <w:szCs w:val="24"/>
    </w:rPr>
  </w:style>
  <w:style w:type="paragraph" w:styleId="1">
    <w:name w:val="heading 1"/>
    <w:basedOn w:val="a"/>
    <w:next w:val="a"/>
    <w:qFormat/>
    <w:rsid w:val="00DC4017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DC401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C401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C4017"/>
    <w:pPr>
      <w:keepNext/>
      <w:jc w:val="center"/>
      <w:outlineLvl w:val="3"/>
    </w:pPr>
    <w:rPr>
      <w:b/>
      <w:bCs/>
      <w:sz w:val="16"/>
    </w:rPr>
  </w:style>
  <w:style w:type="paragraph" w:styleId="5">
    <w:name w:val="heading 5"/>
    <w:basedOn w:val="a"/>
    <w:next w:val="a"/>
    <w:qFormat/>
    <w:rsid w:val="00DC4017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C4017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DC4017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DC4017"/>
    <w:pPr>
      <w:keepNext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4017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DC4017"/>
    <w:rPr>
      <w:sz w:val="28"/>
    </w:rPr>
  </w:style>
  <w:style w:type="paragraph" w:styleId="a6">
    <w:name w:val="Body Text Indent"/>
    <w:basedOn w:val="a"/>
    <w:rsid w:val="00DC4017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DC4017"/>
    <w:pPr>
      <w:spacing w:line="360" w:lineRule="auto"/>
      <w:jc w:val="center"/>
    </w:pPr>
    <w:rPr>
      <w:b/>
      <w:bCs/>
    </w:rPr>
  </w:style>
  <w:style w:type="paragraph" w:styleId="30">
    <w:name w:val="Body Text 3"/>
    <w:basedOn w:val="a"/>
    <w:rsid w:val="00DC4017"/>
    <w:pPr>
      <w:jc w:val="both"/>
    </w:pPr>
  </w:style>
  <w:style w:type="paragraph" w:styleId="a7">
    <w:name w:val="Block Text"/>
    <w:basedOn w:val="a"/>
    <w:rsid w:val="00DC4017"/>
    <w:pPr>
      <w:ind w:left="113" w:right="113"/>
      <w:jc w:val="center"/>
    </w:pPr>
    <w:rPr>
      <w:sz w:val="14"/>
    </w:rPr>
  </w:style>
  <w:style w:type="paragraph" w:styleId="a8">
    <w:name w:val="header"/>
    <w:basedOn w:val="a"/>
    <w:link w:val="a9"/>
    <w:uiPriority w:val="99"/>
    <w:rsid w:val="009415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1557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4A4AA0"/>
    <w:rPr>
      <w:b/>
      <w:bCs/>
      <w:sz w:val="20"/>
      <w:szCs w:val="20"/>
    </w:rPr>
  </w:style>
  <w:style w:type="table" w:styleId="ab">
    <w:name w:val="Table Grid"/>
    <w:basedOn w:val="a1"/>
    <w:rsid w:val="000436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CE46F3"/>
    <w:rPr>
      <w:i/>
      <w:iCs/>
    </w:rPr>
  </w:style>
  <w:style w:type="paragraph" w:styleId="ad">
    <w:name w:val="Normal (Web)"/>
    <w:basedOn w:val="a"/>
    <w:uiPriority w:val="99"/>
    <w:unhideWhenUsed/>
    <w:rsid w:val="00323F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23F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23F4E"/>
  </w:style>
  <w:style w:type="character" w:customStyle="1" w:styleId="match">
    <w:name w:val="match"/>
    <w:basedOn w:val="a0"/>
    <w:rsid w:val="00B85A7C"/>
  </w:style>
  <w:style w:type="character" w:customStyle="1" w:styleId="a5">
    <w:name w:val="Основной текст Знак"/>
    <w:basedOn w:val="a0"/>
    <w:link w:val="a4"/>
    <w:rsid w:val="00BE753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266E-A7EA-4BA1-B691-D7CB5319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УГНТУ</Company>
  <LinksUpToDate>false</LinksUpToDate>
  <CharactersWithSpaces>16819</CharactersWithSpaces>
  <SharedDoc>false</SharedDoc>
  <HLinks>
    <vt:vector size="18" baseType="variant">
      <vt:variant>
        <vt:i4>4718686</vt:i4>
      </vt:variant>
      <vt:variant>
        <vt:i4>-1</vt:i4>
      </vt:variant>
      <vt:variant>
        <vt:i4>1029</vt:i4>
      </vt:variant>
      <vt:variant>
        <vt:i4>1</vt:i4>
      </vt:variant>
      <vt:variant>
        <vt:lpwstr>C:\DOCUME~1\9335~1\LOCALS~1\Temp\KClipboardExport\98u2oqdr.gif</vt:lpwstr>
      </vt:variant>
      <vt:variant>
        <vt:lpwstr/>
      </vt:variant>
      <vt:variant>
        <vt:i4>720927</vt:i4>
      </vt:variant>
      <vt:variant>
        <vt:i4>-1</vt:i4>
      </vt:variant>
      <vt:variant>
        <vt:i4>1030</vt:i4>
      </vt:variant>
      <vt:variant>
        <vt:i4>1</vt:i4>
      </vt:variant>
      <vt:variant>
        <vt:lpwstr>C:\DOCUME~1\9335~1\LOCALS~1\Temp\KClipboardExport\uqy0smyf.gif</vt:lpwstr>
      </vt:variant>
      <vt:variant>
        <vt:lpwstr/>
      </vt:variant>
      <vt:variant>
        <vt:i4>393310</vt:i4>
      </vt:variant>
      <vt:variant>
        <vt:i4>-1</vt:i4>
      </vt:variant>
      <vt:variant>
        <vt:i4>1031</vt:i4>
      </vt:variant>
      <vt:variant>
        <vt:i4>1</vt:i4>
      </vt:variant>
      <vt:variant>
        <vt:lpwstr>C:\DOCUME~1\9335~1\LOCALS~1\Temp\KClipboardExport\q77qxtyu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-216а</dc:creator>
  <cp:keywords/>
  <cp:lastModifiedBy>11</cp:lastModifiedBy>
  <cp:revision>2</cp:revision>
  <cp:lastPrinted>2013-08-02T06:28:00Z</cp:lastPrinted>
  <dcterms:created xsi:type="dcterms:W3CDTF">2017-12-01T09:44:00Z</dcterms:created>
  <dcterms:modified xsi:type="dcterms:W3CDTF">2017-12-01T09:44:00Z</dcterms:modified>
</cp:coreProperties>
</file>